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6C0A" w14:textId="1D01B680" w:rsidR="00D3152E" w:rsidRPr="00382111" w:rsidRDefault="00DA56B6" w:rsidP="002315F6">
      <w:pPr>
        <w:pStyle w:val="20"/>
        <w:topLinePunct/>
        <w:spacing w:line="520" w:lineRule="exact"/>
        <w:rPr>
          <w:rFonts w:ascii="游明朝" w:eastAsia="游明朝" w:hAnsi="游明朝"/>
          <w:bCs/>
          <w:color w:val="0D0D0D"/>
          <w:sz w:val="36"/>
          <w:szCs w:val="36"/>
        </w:rPr>
      </w:pPr>
      <w:r w:rsidRPr="00382111">
        <w:rPr>
          <w:rFonts w:ascii="游明朝" w:eastAsia="游明朝" w:hAnsi="游明朝" w:hint="eastAsia"/>
          <w:bCs/>
          <w:color w:val="0D0D0D"/>
          <w:sz w:val="36"/>
          <w:szCs w:val="36"/>
        </w:rPr>
        <w:t>【</w:t>
      </w:r>
      <w:r w:rsidR="00E8336A">
        <w:rPr>
          <w:rFonts w:ascii="游明朝" w:eastAsia="游明朝" w:hAnsi="游明朝" w:hint="eastAsia"/>
          <w:bCs/>
          <w:color w:val="0D0D0D"/>
          <w:sz w:val="36"/>
          <w:szCs w:val="36"/>
        </w:rPr>
        <w:t>予稿様式</w:t>
      </w:r>
      <w:r w:rsidR="009652AD">
        <w:rPr>
          <w:rFonts w:ascii="游明朝" w:eastAsia="游明朝" w:hAnsi="游明朝" w:hint="eastAsia"/>
          <w:bCs/>
          <w:color w:val="0D0D0D"/>
          <w:sz w:val="36"/>
          <w:szCs w:val="36"/>
        </w:rPr>
        <w:t>220326</w:t>
      </w:r>
      <w:r w:rsidRPr="00382111">
        <w:rPr>
          <w:rFonts w:ascii="游明朝" w:eastAsia="游明朝" w:hAnsi="游明朝" w:hint="eastAsia"/>
          <w:bCs/>
          <w:color w:val="0D0D0D"/>
          <w:sz w:val="36"/>
          <w:szCs w:val="36"/>
        </w:rPr>
        <w:t>】</w:t>
      </w:r>
      <w:r w:rsidR="005520E8">
        <w:rPr>
          <w:rFonts w:ascii="游明朝" w:eastAsia="游明朝" w:hAnsi="游明朝" w:hint="eastAsia"/>
          <w:bCs/>
          <w:color w:val="0D0D0D"/>
          <w:sz w:val="36"/>
          <w:szCs w:val="36"/>
        </w:rPr>
        <w:t>タイトル</w:t>
      </w:r>
    </w:p>
    <w:p w14:paraId="635481B0" w14:textId="77777777" w:rsidR="00D57119" w:rsidRPr="00382111" w:rsidRDefault="00920D36" w:rsidP="002315F6">
      <w:pPr>
        <w:pStyle w:val="20"/>
        <w:topLinePunct/>
        <w:spacing w:line="400" w:lineRule="exact"/>
        <w:rPr>
          <w:rFonts w:ascii="游明朝" w:eastAsia="游明朝" w:hAnsi="游明朝"/>
          <w:bCs/>
          <w:color w:val="0D0D0D"/>
        </w:rPr>
      </w:pPr>
      <w:r w:rsidRPr="00382111">
        <w:rPr>
          <w:rFonts w:ascii="游明朝" w:eastAsia="游明朝" w:hAnsi="游明朝" w:hint="eastAsia"/>
          <w:bCs/>
          <w:color w:val="0D0D0D"/>
        </w:rPr>
        <w:t>―</w:t>
      </w:r>
      <w:r w:rsidR="009E5A87" w:rsidRPr="00382111">
        <w:rPr>
          <w:rFonts w:ascii="游明朝" w:eastAsia="游明朝" w:hAnsi="游明朝" w:hint="eastAsia"/>
          <w:bCs/>
          <w:color w:val="0D0D0D"/>
        </w:rPr>
        <w:t>サブタイトル</w:t>
      </w:r>
      <w:r w:rsidRPr="00382111">
        <w:rPr>
          <w:rFonts w:ascii="游明朝" w:eastAsia="游明朝" w:hAnsi="游明朝" w:hint="eastAsia"/>
          <w:bCs/>
          <w:color w:val="0D0D0D"/>
        </w:rPr>
        <w:t>―</w:t>
      </w:r>
    </w:p>
    <w:p w14:paraId="3C0036C5" w14:textId="35D000F1" w:rsidR="004A3665" w:rsidRPr="007E4D94" w:rsidRDefault="004A3665" w:rsidP="000E738B">
      <w:pPr>
        <w:pStyle w:val="20"/>
        <w:topLinePunct/>
        <w:spacing w:line="340" w:lineRule="exact"/>
        <w:jc w:val="both"/>
        <w:rPr>
          <w:rFonts w:ascii="游明朝" w:eastAsia="游明朝" w:hAnsi="游明朝"/>
          <w:color w:val="FF0000"/>
          <w:sz w:val="21"/>
          <w:szCs w:val="21"/>
        </w:rPr>
      </w:pPr>
      <w:r w:rsidRPr="007E4D94">
        <w:rPr>
          <w:rFonts w:ascii="游明朝" w:eastAsia="游明朝" w:hAnsi="游明朝" w:hint="eastAsia"/>
          <w:color w:val="FF0000"/>
          <w:sz w:val="21"/>
          <w:szCs w:val="21"/>
        </w:rPr>
        <w:t>※1行空</w:t>
      </w:r>
      <w:r w:rsidR="0023095C" w:rsidRPr="007E4D94">
        <w:rPr>
          <w:rFonts w:ascii="游明朝" w:eastAsia="游明朝" w:hAnsi="游明朝" w:hint="eastAsia"/>
          <w:color w:val="FF0000"/>
          <w:sz w:val="21"/>
          <w:szCs w:val="21"/>
        </w:rPr>
        <w:t>ける</w:t>
      </w:r>
    </w:p>
    <w:p w14:paraId="6F420ABD" w14:textId="35D80D43" w:rsidR="006203C5" w:rsidRPr="00225A61" w:rsidRDefault="003A4F52" w:rsidP="004B0736">
      <w:pPr>
        <w:pStyle w:val="20"/>
        <w:topLinePunct/>
        <w:spacing w:line="340" w:lineRule="exact"/>
        <w:rPr>
          <w:rFonts w:ascii="游明朝" w:eastAsia="游明朝" w:hAnsi="游明朝"/>
          <w:color w:val="0D0D0D"/>
          <w:sz w:val="22"/>
          <w:szCs w:val="22"/>
        </w:rPr>
      </w:pPr>
      <w:r w:rsidRPr="00225A61">
        <w:rPr>
          <w:rFonts w:ascii="游明朝" w:eastAsia="游明朝" w:hAnsi="游明朝" w:hint="eastAsia"/>
          <w:color w:val="0D0D0D"/>
          <w:sz w:val="22"/>
          <w:szCs w:val="22"/>
        </w:rPr>
        <w:t>地区</w:t>
      </w:r>
      <w:r w:rsidR="001E5C2C" w:rsidRPr="00225A61">
        <w:rPr>
          <w:rFonts w:ascii="游明朝" w:eastAsia="游明朝" w:hAnsi="游明朝" w:hint="eastAsia"/>
          <w:color w:val="0D0D0D"/>
          <w:sz w:val="22"/>
          <w:szCs w:val="22"/>
        </w:rPr>
        <w:t>太郎</w:t>
      </w:r>
      <w:r w:rsidR="00277750" w:rsidRPr="00225A61">
        <w:rPr>
          <w:rFonts w:ascii="游明朝" w:eastAsia="游明朝" w:hAnsi="游明朝" w:hint="eastAsia"/>
          <w:color w:val="0D0D0D"/>
          <w:sz w:val="22"/>
          <w:szCs w:val="22"/>
          <w:vertAlign w:val="superscript"/>
        </w:rPr>
        <w:t>1</w:t>
      </w:r>
      <w:r w:rsidR="00277750" w:rsidRPr="00225A61">
        <w:rPr>
          <w:rFonts w:ascii="游明朝" w:eastAsia="游明朝" w:hAnsi="游明朝" w:hint="eastAsia"/>
          <w:color w:val="0D0D0D"/>
          <w:sz w:val="22"/>
          <w:szCs w:val="22"/>
        </w:rPr>
        <w:t>・</w:t>
      </w:r>
      <w:r w:rsidRPr="00225A61">
        <w:rPr>
          <w:rFonts w:ascii="游明朝" w:eastAsia="游明朝" w:hAnsi="游明朝" w:hint="eastAsia"/>
          <w:color w:val="0D0D0D"/>
          <w:sz w:val="22"/>
          <w:szCs w:val="22"/>
        </w:rPr>
        <w:t>防災</w:t>
      </w:r>
      <w:r w:rsidR="00277750" w:rsidRPr="00225A61">
        <w:rPr>
          <w:rFonts w:ascii="游明朝" w:eastAsia="游明朝" w:hAnsi="游明朝" w:hint="eastAsia"/>
          <w:color w:val="0D0D0D"/>
          <w:sz w:val="22"/>
          <w:szCs w:val="22"/>
        </w:rPr>
        <w:t>次郎</w:t>
      </w:r>
      <w:r w:rsidR="00277750" w:rsidRPr="00225A61">
        <w:rPr>
          <w:rFonts w:ascii="游明朝" w:eastAsia="游明朝" w:hAnsi="游明朝" w:hint="eastAsia"/>
          <w:color w:val="0D0D0D"/>
          <w:sz w:val="22"/>
          <w:szCs w:val="22"/>
          <w:vertAlign w:val="superscript"/>
        </w:rPr>
        <w:t>2</w:t>
      </w:r>
    </w:p>
    <w:p w14:paraId="53A2F96F" w14:textId="77777777" w:rsidR="006203C5" w:rsidRPr="00225A61" w:rsidRDefault="00277750" w:rsidP="004B0736">
      <w:pPr>
        <w:pStyle w:val="20"/>
        <w:topLinePunct/>
        <w:spacing w:line="340" w:lineRule="exact"/>
        <w:rPr>
          <w:rFonts w:ascii="游明朝" w:eastAsia="游明朝" w:hAnsi="游明朝"/>
          <w:color w:val="0D0D0D"/>
          <w:sz w:val="18"/>
          <w:szCs w:val="18"/>
        </w:rPr>
      </w:pPr>
      <w:r w:rsidRPr="00225A61">
        <w:rPr>
          <w:rFonts w:ascii="游明朝" w:eastAsia="游明朝" w:hAnsi="游明朝" w:hint="eastAsia"/>
          <w:color w:val="0D0D0D"/>
          <w:sz w:val="18"/>
          <w:szCs w:val="18"/>
          <w:vertAlign w:val="superscript"/>
        </w:rPr>
        <w:t>1</w:t>
      </w:r>
      <w:r w:rsidR="00A87D59" w:rsidRPr="00225A61">
        <w:rPr>
          <w:rFonts w:ascii="游明朝" w:eastAsia="游明朝" w:hAnsi="游明朝" w:hint="eastAsia"/>
          <w:color w:val="0D0D0D"/>
          <w:sz w:val="18"/>
          <w:szCs w:val="18"/>
        </w:rPr>
        <w:t>○○大学</w:t>
      </w:r>
      <w:r w:rsidRPr="00225A61">
        <w:rPr>
          <w:rFonts w:ascii="游明朝" w:eastAsia="游明朝" w:hAnsi="游明朝" w:hint="eastAsia"/>
          <w:color w:val="0D0D0D"/>
          <w:sz w:val="18"/>
          <w:szCs w:val="18"/>
        </w:rPr>
        <w:t>・</w:t>
      </w:r>
      <w:r w:rsidRPr="00225A61">
        <w:rPr>
          <w:rFonts w:ascii="游明朝" w:eastAsia="游明朝" w:hAnsi="游明朝" w:hint="eastAsia"/>
          <w:color w:val="0D0D0D"/>
          <w:sz w:val="18"/>
          <w:szCs w:val="18"/>
          <w:vertAlign w:val="superscript"/>
        </w:rPr>
        <w:t>2</w:t>
      </w:r>
      <w:r w:rsidRPr="00225A61">
        <w:rPr>
          <w:rFonts w:ascii="游明朝" w:eastAsia="游明朝" w:hAnsi="游明朝" w:hint="eastAsia"/>
          <w:color w:val="0D0D0D"/>
          <w:sz w:val="18"/>
          <w:szCs w:val="18"/>
        </w:rPr>
        <w:t>○○○大学</w:t>
      </w:r>
    </w:p>
    <w:p w14:paraId="361AAAD8" w14:textId="0B362D85" w:rsidR="00C66156" w:rsidRPr="007E4D94" w:rsidRDefault="00C66156" w:rsidP="000E738B">
      <w:pPr>
        <w:pStyle w:val="20"/>
        <w:topLinePunct/>
        <w:spacing w:line="340" w:lineRule="exact"/>
        <w:jc w:val="both"/>
        <w:rPr>
          <w:rFonts w:ascii="游明朝" w:eastAsia="游明朝" w:hAnsi="游明朝"/>
          <w:color w:val="FF0000"/>
          <w:sz w:val="21"/>
          <w:szCs w:val="21"/>
        </w:rPr>
      </w:pPr>
      <w:bookmarkStart w:id="0" w:name="_Hlk33720510"/>
      <w:r w:rsidRPr="007E4D94">
        <w:rPr>
          <w:rFonts w:ascii="游明朝" w:eastAsia="游明朝" w:hAnsi="游明朝" w:hint="eastAsia"/>
          <w:color w:val="FF0000"/>
          <w:sz w:val="21"/>
          <w:szCs w:val="21"/>
        </w:rPr>
        <w:t>※1行空</w:t>
      </w:r>
      <w:r w:rsidR="0023095C" w:rsidRPr="007E4D94">
        <w:rPr>
          <w:rFonts w:ascii="游明朝" w:eastAsia="游明朝" w:hAnsi="游明朝" w:hint="eastAsia"/>
          <w:color w:val="FF0000"/>
          <w:sz w:val="21"/>
          <w:szCs w:val="21"/>
        </w:rPr>
        <w:t>ける</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128"/>
      </w:tblGrid>
      <w:tr w:rsidR="001B0527" w:rsidRPr="00382111" w14:paraId="0E5BB5DC" w14:textId="77777777" w:rsidTr="00D26DB0">
        <w:trPr>
          <w:trHeight w:val="678"/>
        </w:trPr>
        <w:tc>
          <w:tcPr>
            <w:tcW w:w="10128" w:type="dxa"/>
            <w:tcBorders>
              <w:bottom w:val="single" w:sz="4" w:space="0" w:color="auto"/>
            </w:tcBorders>
          </w:tcPr>
          <w:bookmarkEnd w:id="0"/>
          <w:p w14:paraId="3818FD15" w14:textId="77777777" w:rsidR="001B0527" w:rsidRPr="00072628" w:rsidRDefault="001B0527" w:rsidP="00E1195A">
            <w:pPr>
              <w:pStyle w:val="20"/>
              <w:topLinePunct/>
              <w:spacing w:line="340" w:lineRule="exact"/>
              <w:ind w:firstLineChars="100" w:firstLine="210"/>
              <w:jc w:val="both"/>
              <w:rPr>
                <w:rFonts w:ascii="游明朝" w:eastAsia="游明朝" w:hAnsi="游明朝"/>
                <w:color w:val="0D0D0D"/>
                <w:sz w:val="21"/>
                <w:szCs w:val="21"/>
              </w:rPr>
            </w:pPr>
            <w:r w:rsidRPr="00072628">
              <w:rPr>
                <w:rFonts w:ascii="游明朝" w:eastAsia="游明朝" w:hAnsi="游明朝" w:hint="eastAsia"/>
                <w:color w:val="0D0D0D"/>
                <w:sz w:val="21"/>
                <w:szCs w:val="21"/>
              </w:rPr>
              <w:t>概要は、原則として日本語又は英語でお願いいたします。</w:t>
            </w:r>
          </w:p>
          <w:p w14:paraId="31B1D596" w14:textId="1D8EED5E" w:rsidR="001B0527" w:rsidRPr="00382111" w:rsidRDefault="001B0527" w:rsidP="00E1195A">
            <w:pPr>
              <w:pStyle w:val="20"/>
              <w:topLinePunct/>
              <w:spacing w:line="340" w:lineRule="exact"/>
              <w:ind w:firstLineChars="100" w:firstLine="210"/>
              <w:jc w:val="both"/>
              <w:rPr>
                <w:rFonts w:ascii="游明朝" w:eastAsia="游明朝" w:hAnsi="游明朝" w:cs="Arial"/>
                <w:sz w:val="21"/>
                <w:szCs w:val="21"/>
              </w:rPr>
            </w:pPr>
            <w:r w:rsidRPr="00072628">
              <w:rPr>
                <w:rFonts w:ascii="游明朝" w:eastAsia="游明朝" w:hAnsi="游明朝"/>
                <w:color w:val="0D0D0D"/>
                <w:sz w:val="21"/>
                <w:szCs w:val="21"/>
              </w:rPr>
              <w:t xml:space="preserve">Abstract (in English) should be here. </w:t>
            </w:r>
          </w:p>
        </w:tc>
      </w:tr>
    </w:tbl>
    <w:p w14:paraId="07053D8B" w14:textId="77777777" w:rsidR="008507AE" w:rsidRDefault="008507AE" w:rsidP="00E1195A">
      <w:pPr>
        <w:topLinePunct/>
        <w:adjustRightInd w:val="0"/>
        <w:snapToGrid w:val="0"/>
        <w:spacing w:line="340" w:lineRule="exact"/>
        <w:rPr>
          <w:rFonts w:ascii="游ゴシック Medium" w:eastAsia="游ゴシック Medium" w:hAnsi="游ゴシック Medium"/>
          <w:bCs/>
          <w:sz w:val="24"/>
          <w:szCs w:val="24"/>
        </w:rPr>
        <w:sectPr w:rsidR="008507AE" w:rsidSect="008507AE">
          <w:headerReference w:type="default" r:id="rId8"/>
          <w:footerReference w:type="default" r:id="rId9"/>
          <w:endnotePr>
            <w:numFmt w:val="decimal"/>
          </w:endnotePr>
          <w:pgSz w:w="11906" w:h="16838" w:code="9"/>
          <w:pgMar w:top="1985" w:right="851" w:bottom="1701" w:left="851" w:header="1134" w:footer="992" w:gutter="0"/>
          <w:cols w:space="425"/>
          <w:docGrid w:type="linesAndChars" w:linePitch="340"/>
        </w:sectPr>
      </w:pPr>
    </w:p>
    <w:p w14:paraId="47BCDBC4" w14:textId="77777777" w:rsidR="008507AE" w:rsidRDefault="008507AE" w:rsidP="00E1195A">
      <w:pPr>
        <w:topLinePunct/>
        <w:adjustRightInd w:val="0"/>
        <w:snapToGrid w:val="0"/>
        <w:spacing w:line="340" w:lineRule="exact"/>
        <w:rPr>
          <w:rFonts w:ascii="游ゴシック Medium" w:eastAsia="游ゴシック Medium" w:hAnsi="游ゴシック Medium"/>
          <w:bCs/>
          <w:sz w:val="24"/>
          <w:szCs w:val="24"/>
        </w:rPr>
        <w:sectPr w:rsidR="008507AE" w:rsidSect="008507AE">
          <w:endnotePr>
            <w:numFmt w:val="decimal"/>
          </w:endnotePr>
          <w:type w:val="continuous"/>
          <w:pgSz w:w="11906" w:h="16838" w:code="9"/>
          <w:pgMar w:top="1985" w:right="851" w:bottom="1701" w:left="851" w:header="1134" w:footer="992" w:gutter="0"/>
          <w:cols w:space="425"/>
          <w:docGrid w:type="linesAndChars" w:linePitch="340"/>
        </w:sectPr>
      </w:pPr>
    </w:p>
    <w:p w14:paraId="4BC75FAE" w14:textId="73EED2AD" w:rsidR="000D2973" w:rsidRPr="00ED5EB9" w:rsidRDefault="00FD5614" w:rsidP="00E1195A">
      <w:pPr>
        <w:topLinePunct/>
        <w:adjustRightInd w:val="0"/>
        <w:snapToGrid w:val="0"/>
        <w:spacing w:line="340" w:lineRule="exact"/>
        <w:rPr>
          <w:rFonts w:ascii="游ゴシック" w:eastAsia="游ゴシック" w:hAnsi="游ゴシック"/>
          <w:b/>
          <w:sz w:val="22"/>
          <w:szCs w:val="22"/>
        </w:rPr>
      </w:pPr>
      <w:r>
        <w:rPr>
          <w:rFonts w:ascii="游ゴシック" w:eastAsia="游ゴシック" w:hAnsi="游ゴシック" w:hint="eastAsia"/>
          <w:b/>
          <w:sz w:val="22"/>
          <w:szCs w:val="22"/>
        </w:rPr>
        <w:t>1．</w:t>
      </w:r>
      <w:r w:rsidR="000D2973" w:rsidRPr="00ED5EB9">
        <w:rPr>
          <w:rFonts w:ascii="游ゴシック" w:eastAsia="游ゴシック" w:hAnsi="游ゴシック"/>
          <w:b/>
          <w:sz w:val="22"/>
          <w:szCs w:val="22"/>
        </w:rPr>
        <w:t>はじめに</w:t>
      </w:r>
    </w:p>
    <w:p w14:paraId="3AAE6FAD" w14:textId="4AF1ED25" w:rsidR="00324940"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2111">
        <w:rPr>
          <w:rFonts w:ascii="游明朝" w:eastAsia="游明朝" w:hAnsi="游明朝" w:hint="eastAsia"/>
          <w:color w:val="0D0D0D"/>
        </w:rPr>
        <w:t>本</w:t>
      </w:r>
      <w:r w:rsidR="001E3BAD" w:rsidRPr="00382111">
        <w:rPr>
          <w:rFonts w:ascii="游明朝" w:eastAsia="游明朝" w:hAnsi="游明朝" w:hint="eastAsia"/>
          <w:color w:val="0D0D0D"/>
        </w:rPr>
        <w:t>テンプレートは、行数</w:t>
      </w:r>
      <w:r w:rsidR="00324940" w:rsidRPr="00382111">
        <w:rPr>
          <w:rFonts w:ascii="游明朝" w:eastAsia="游明朝" w:hAnsi="游明朝" w:hint="eastAsia"/>
          <w:color w:val="0D0D0D"/>
        </w:rPr>
        <w:t>・</w:t>
      </w:r>
      <w:r w:rsidR="001E3BAD" w:rsidRPr="00382111">
        <w:rPr>
          <w:rFonts w:ascii="游明朝" w:eastAsia="游明朝" w:hAnsi="游明朝" w:hint="eastAsia"/>
          <w:color w:val="0D0D0D"/>
        </w:rPr>
        <w:t>文字数・余白設定</w:t>
      </w:r>
      <w:r w:rsidRPr="00382111">
        <w:rPr>
          <w:rFonts w:ascii="游明朝" w:eastAsia="游明朝" w:hAnsi="游明朝" w:hint="eastAsia"/>
          <w:color w:val="0D0D0D"/>
        </w:rPr>
        <w:t>等</w:t>
      </w:r>
      <w:r w:rsidR="001E3BAD" w:rsidRPr="00382111">
        <w:rPr>
          <w:rFonts w:ascii="游明朝" w:eastAsia="游明朝" w:hAnsi="游明朝" w:hint="eastAsia"/>
          <w:color w:val="0D0D0D"/>
        </w:rPr>
        <w:t>において、執筆要領を満た</w:t>
      </w:r>
      <w:r w:rsidR="00324940" w:rsidRPr="00382111">
        <w:rPr>
          <w:rFonts w:ascii="游明朝" w:eastAsia="游明朝" w:hAnsi="游明朝" w:hint="eastAsia"/>
          <w:color w:val="0D0D0D"/>
        </w:rPr>
        <w:t>す</w:t>
      </w:r>
      <w:r w:rsidR="001E3BAD" w:rsidRPr="00382111">
        <w:rPr>
          <w:rFonts w:ascii="游明朝" w:eastAsia="游明朝" w:hAnsi="游明朝" w:hint="eastAsia"/>
          <w:color w:val="0D0D0D"/>
        </w:rPr>
        <w:t>設定</w:t>
      </w:r>
      <w:r w:rsidR="00324940" w:rsidRPr="00382111">
        <w:rPr>
          <w:rFonts w:ascii="游明朝" w:eastAsia="游明朝" w:hAnsi="游明朝" w:hint="eastAsia"/>
          <w:color w:val="0D0D0D"/>
        </w:rPr>
        <w:t>になっております</w:t>
      </w:r>
      <w:r w:rsidR="00B5421A" w:rsidRPr="00382111">
        <w:rPr>
          <w:rFonts w:ascii="游明朝" w:eastAsia="游明朝" w:hAnsi="游明朝" w:hint="eastAsia"/>
          <w:color w:val="0D0D0D"/>
        </w:rPr>
        <w:t>。</w:t>
      </w:r>
    </w:p>
    <w:p w14:paraId="47F45FE7" w14:textId="64A1E35E" w:rsidR="00841671" w:rsidRPr="00382111" w:rsidRDefault="00841671"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印刷に入る前に、編集委・事務局のほうで印刷用に字体を</w:t>
      </w:r>
      <w:r w:rsidR="00146DFB">
        <w:rPr>
          <w:rFonts w:ascii="游明朝" w:eastAsia="游明朝" w:hAnsi="游明朝" w:hint="eastAsia"/>
          <w:color w:val="0D0D0D"/>
        </w:rPr>
        <w:t>変更するため、必ず下記に指定する字体・行間等を守ってください。</w:t>
      </w:r>
    </w:p>
    <w:p w14:paraId="03BBC404" w14:textId="2CFF5AE3" w:rsidR="002D0468" w:rsidRPr="00620C95" w:rsidRDefault="002D0468" w:rsidP="00E1195A">
      <w:pPr>
        <w:pStyle w:val="20"/>
        <w:topLinePunct/>
        <w:adjustRightInd w:val="0"/>
        <w:spacing w:line="340" w:lineRule="exact"/>
        <w:jc w:val="both"/>
        <w:rPr>
          <w:rFonts w:ascii="游明朝" w:eastAsia="游明朝" w:hAnsi="游明朝"/>
          <w:color w:val="FF0000"/>
          <w:sz w:val="21"/>
          <w:szCs w:val="21"/>
        </w:rPr>
      </w:pPr>
      <w:r w:rsidRPr="00620C95">
        <w:rPr>
          <w:rFonts w:ascii="游明朝" w:eastAsia="游明朝" w:hAnsi="游明朝" w:hint="eastAsia"/>
          <w:color w:val="FF0000"/>
          <w:sz w:val="21"/>
          <w:szCs w:val="21"/>
        </w:rPr>
        <w:t>※1行空</w:t>
      </w:r>
      <w:r w:rsidR="0023095C" w:rsidRPr="00620C95">
        <w:rPr>
          <w:rFonts w:ascii="游明朝" w:eastAsia="游明朝" w:hAnsi="游明朝" w:hint="eastAsia"/>
          <w:color w:val="FF0000"/>
          <w:sz w:val="21"/>
          <w:szCs w:val="21"/>
        </w:rPr>
        <w:t>ける</w:t>
      </w:r>
    </w:p>
    <w:p w14:paraId="64D70EA0" w14:textId="10445EEE" w:rsidR="005C55E5" w:rsidRPr="00ED5EB9" w:rsidRDefault="00FD5614" w:rsidP="00E1195A">
      <w:pPr>
        <w:topLinePunct/>
        <w:adjustRightInd w:val="0"/>
        <w:snapToGrid w:val="0"/>
        <w:spacing w:line="340" w:lineRule="exact"/>
        <w:rPr>
          <w:rFonts w:ascii="游ゴシック" w:eastAsia="游ゴシック" w:hAnsi="游ゴシック"/>
          <w:b/>
          <w:sz w:val="22"/>
          <w:szCs w:val="22"/>
        </w:rPr>
      </w:pPr>
      <w:r>
        <w:rPr>
          <w:rFonts w:ascii="游ゴシック" w:eastAsia="游ゴシック" w:hAnsi="游ゴシック" w:hint="eastAsia"/>
          <w:b/>
          <w:sz w:val="22"/>
          <w:szCs w:val="22"/>
        </w:rPr>
        <w:t>2．</w:t>
      </w:r>
      <w:r w:rsidR="00FB1911" w:rsidRPr="00ED5EB9">
        <w:rPr>
          <w:rFonts w:ascii="游ゴシック" w:eastAsia="游ゴシック" w:hAnsi="游ゴシック" w:hint="eastAsia"/>
          <w:b/>
          <w:sz w:val="22"/>
          <w:szCs w:val="22"/>
        </w:rPr>
        <w:t>細部について</w:t>
      </w:r>
    </w:p>
    <w:p w14:paraId="0609E9EA" w14:textId="493C5F94" w:rsidR="00EB78D8" w:rsidRDefault="005B180F" w:rsidP="00E1195A">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タイトル</w:t>
      </w:r>
      <w:r w:rsidR="007A0130" w:rsidRPr="0081165B">
        <w:rPr>
          <w:rFonts w:ascii="游明朝" w:eastAsia="游明朝" w:hAnsi="游明朝" w:hint="eastAsia"/>
          <w:color w:val="0D0D0D"/>
        </w:rPr>
        <w:t>・</w:t>
      </w:r>
      <w:r w:rsidR="001025A6">
        <w:rPr>
          <w:rFonts w:ascii="游明朝" w:eastAsia="游明朝" w:hAnsi="游明朝" w:hint="eastAsia"/>
          <w:color w:val="0D0D0D"/>
        </w:rPr>
        <w:t>サブタイトル</w:t>
      </w:r>
      <w:r w:rsidR="00EB78D8">
        <w:rPr>
          <w:rFonts w:ascii="游明朝" w:eastAsia="游明朝" w:hAnsi="游明朝" w:hint="eastAsia"/>
          <w:color w:val="0D0D0D"/>
        </w:rPr>
        <w:t>、</w:t>
      </w:r>
      <w:r w:rsidR="00EB78D8" w:rsidRPr="00EB78D8">
        <w:rPr>
          <w:rFonts w:ascii="游明朝" w:eastAsia="游明朝" w:hAnsi="游明朝" w:hint="eastAsia"/>
          <w:color w:val="0D0D0D"/>
        </w:rPr>
        <w:t>著者名・所属、本文、注</w:t>
      </w:r>
      <w:r w:rsidR="00EB78D8">
        <w:rPr>
          <w:rFonts w:ascii="游明朝" w:eastAsia="游明朝" w:hAnsi="游明朝" w:hint="eastAsia"/>
          <w:color w:val="0D0D0D"/>
        </w:rPr>
        <w:t>、</w:t>
      </w:r>
      <w:r w:rsidR="00EB78D8" w:rsidRPr="00EB78D8">
        <w:rPr>
          <w:rFonts w:ascii="游明朝" w:eastAsia="游明朝" w:hAnsi="游明朝" w:hint="eastAsia"/>
          <w:color w:val="0D0D0D"/>
        </w:rPr>
        <w:t>文献</w:t>
      </w:r>
      <w:r w:rsidRPr="0081165B">
        <w:rPr>
          <w:rFonts w:ascii="游明朝" w:eastAsia="游明朝" w:hAnsi="游明朝" w:hint="eastAsia"/>
          <w:color w:val="0D0D0D"/>
        </w:rPr>
        <w:t>は「</w:t>
      </w:r>
      <w:r w:rsidR="00066CDF">
        <w:rPr>
          <w:rFonts w:ascii="游明朝" w:eastAsia="游明朝" w:hAnsi="游明朝" w:hint="eastAsia"/>
          <w:color w:val="0D0D0D"/>
        </w:rPr>
        <w:t>游明朝</w:t>
      </w:r>
      <w:r w:rsidRPr="0081165B">
        <w:rPr>
          <w:rFonts w:ascii="游明朝" w:eastAsia="游明朝" w:hAnsi="游明朝" w:hint="eastAsia"/>
          <w:color w:val="0D0D0D"/>
        </w:rPr>
        <w:t>」</w:t>
      </w:r>
      <w:r w:rsidR="00EB78D8" w:rsidRPr="00EB78D8">
        <w:rPr>
          <w:rFonts w:ascii="游明朝" w:eastAsia="游明朝" w:hAnsi="游明朝" w:hint="eastAsia"/>
          <w:color w:val="0D0D0D"/>
        </w:rPr>
        <w:t>とします。</w:t>
      </w:r>
      <w:r w:rsidR="002614B2" w:rsidRPr="0081165B">
        <w:rPr>
          <w:rFonts w:ascii="游明朝" w:eastAsia="游明朝" w:hAnsi="游明朝" w:hint="eastAsia"/>
          <w:color w:val="0D0D0D"/>
        </w:rPr>
        <w:t>見出しは「</w:t>
      </w:r>
      <w:r w:rsidR="00066CDF" w:rsidRPr="00066CDF">
        <w:rPr>
          <w:rFonts w:ascii="游明朝" w:eastAsia="游明朝" w:hAnsi="游明朝" w:hint="eastAsia"/>
          <w:color w:val="0D0D0D"/>
        </w:rPr>
        <w:t>游ゴシック</w:t>
      </w:r>
      <w:r w:rsidR="002614B2" w:rsidRPr="0081165B">
        <w:rPr>
          <w:rFonts w:ascii="游明朝" w:eastAsia="游明朝" w:hAnsi="游明朝" w:hint="eastAsia"/>
          <w:color w:val="0D0D0D"/>
        </w:rPr>
        <w:t>」</w:t>
      </w:r>
      <w:r w:rsidR="00C91A43">
        <w:rPr>
          <w:rFonts w:ascii="游明朝" w:eastAsia="游明朝" w:hAnsi="游明朝" w:hint="eastAsia"/>
          <w:color w:val="0D0D0D"/>
        </w:rPr>
        <w:t>太字</w:t>
      </w:r>
      <w:r w:rsidR="00EB78D8" w:rsidRPr="00EB78D8">
        <w:rPr>
          <w:rFonts w:ascii="游明朝" w:eastAsia="游明朝" w:hAnsi="游明朝" w:hint="eastAsia"/>
          <w:color w:val="0D0D0D"/>
        </w:rPr>
        <w:t>とします。</w:t>
      </w:r>
    </w:p>
    <w:p w14:paraId="230500DC" w14:textId="5F1CDE8D" w:rsidR="00703AEB" w:rsidRPr="0081165B" w:rsidRDefault="00703AEB" w:rsidP="00AB46D3">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本文の句読点</w:t>
      </w:r>
      <w:r w:rsidR="00652FD2">
        <w:rPr>
          <w:rFonts w:ascii="游明朝" w:eastAsia="游明朝" w:hAnsi="游明朝" w:hint="eastAsia"/>
          <w:color w:val="0D0D0D"/>
        </w:rPr>
        <w:t>・</w:t>
      </w:r>
      <w:r w:rsidRPr="0081165B">
        <w:rPr>
          <w:rFonts w:ascii="游明朝" w:eastAsia="游明朝" w:hAnsi="游明朝" w:hint="eastAsia"/>
          <w:color w:val="0D0D0D"/>
        </w:rPr>
        <w:t>括弧は</w:t>
      </w:r>
      <w:r w:rsidR="00BE6686">
        <w:rPr>
          <w:rFonts w:ascii="游明朝" w:eastAsia="游明朝" w:hAnsi="游明朝" w:hint="eastAsia"/>
          <w:color w:val="0D0D0D"/>
        </w:rPr>
        <w:t>、全角</w:t>
      </w:r>
      <w:r w:rsidRPr="0081165B">
        <w:rPr>
          <w:rFonts w:ascii="游明朝" w:eastAsia="游明朝" w:hAnsi="游明朝" w:hint="eastAsia"/>
          <w:color w:val="0D0D0D"/>
        </w:rPr>
        <w:t>を使用してください</w:t>
      </w:r>
      <w:r w:rsidR="0035114E">
        <w:rPr>
          <w:rFonts w:ascii="游明朝" w:eastAsia="游明朝" w:hAnsi="游明朝" w:hint="eastAsia"/>
          <w:color w:val="0D0D0D"/>
        </w:rPr>
        <w:t>（なお、本様式は、</w:t>
      </w:r>
      <w:r w:rsidR="00AB46D3">
        <w:rPr>
          <w:rFonts w:ascii="游明朝" w:eastAsia="游明朝" w:hAnsi="游明朝" w:hint="eastAsia"/>
          <w:color w:val="0D0D0D"/>
        </w:rPr>
        <w:t>行頭の記号</w:t>
      </w:r>
      <w:r w:rsidR="0035114E">
        <w:rPr>
          <w:rFonts w:ascii="游明朝" w:eastAsia="游明朝" w:hAnsi="游明朝" w:hint="eastAsia"/>
          <w:color w:val="0D0D0D"/>
        </w:rPr>
        <w:t>が</w:t>
      </w:r>
      <w:r w:rsidR="00AB46D3">
        <w:rPr>
          <w:rFonts w:ascii="游明朝" w:eastAsia="游明朝" w:hAnsi="游明朝" w:hint="eastAsia"/>
          <w:color w:val="0D0D0D"/>
        </w:rPr>
        <w:t>1</w:t>
      </w:r>
      <w:r w:rsidR="00AB46D3">
        <w:rPr>
          <w:rFonts w:ascii="游明朝" w:eastAsia="游明朝" w:hAnsi="游明朝"/>
          <w:color w:val="0D0D0D"/>
        </w:rPr>
        <w:t>/2</w:t>
      </w:r>
      <w:r w:rsidR="00AB46D3">
        <w:rPr>
          <w:rFonts w:ascii="游明朝" w:eastAsia="游明朝" w:hAnsi="游明朝" w:hint="eastAsia"/>
          <w:color w:val="0D0D0D"/>
        </w:rPr>
        <w:t>の幅に</w:t>
      </w:r>
      <w:r w:rsidR="0035114E">
        <w:rPr>
          <w:rFonts w:ascii="游明朝" w:eastAsia="游明朝" w:hAnsi="游明朝" w:hint="eastAsia"/>
          <w:color w:val="0D0D0D"/>
        </w:rPr>
        <w:t>自動的になるように設定されています。）</w:t>
      </w:r>
      <w:r w:rsidR="00AB46D3">
        <w:rPr>
          <w:rFonts w:ascii="游明朝" w:eastAsia="游明朝" w:hAnsi="游明朝" w:hint="eastAsia"/>
          <w:color w:val="0D0D0D"/>
        </w:rPr>
        <w:t>。</w:t>
      </w:r>
    </w:p>
    <w:p w14:paraId="56198329" w14:textId="77777777" w:rsidR="0023095C" w:rsidRPr="00620C95" w:rsidRDefault="002D0468" w:rsidP="0023095C">
      <w:pPr>
        <w:pStyle w:val="20"/>
        <w:topLinePunct/>
        <w:adjustRightInd w:val="0"/>
        <w:spacing w:line="340" w:lineRule="exact"/>
        <w:jc w:val="both"/>
        <w:rPr>
          <w:rFonts w:ascii="游明朝" w:eastAsia="游明朝" w:hAnsi="游明朝"/>
          <w:color w:val="FF0000"/>
          <w:sz w:val="21"/>
          <w:szCs w:val="21"/>
        </w:rPr>
      </w:pPr>
      <w:r w:rsidRPr="00620C95">
        <w:rPr>
          <w:rFonts w:ascii="游明朝" w:eastAsia="游明朝" w:hAnsi="游明朝" w:hint="eastAsia"/>
          <w:color w:val="FF0000"/>
          <w:sz w:val="21"/>
          <w:szCs w:val="21"/>
        </w:rPr>
        <w:t>※</w:t>
      </w:r>
      <w:r w:rsidR="0023095C" w:rsidRPr="00620C95">
        <w:rPr>
          <w:rFonts w:ascii="游明朝" w:eastAsia="游明朝" w:hAnsi="游明朝" w:hint="eastAsia"/>
          <w:color w:val="FF0000"/>
          <w:sz w:val="21"/>
          <w:szCs w:val="21"/>
        </w:rPr>
        <w:t>1行空ける</w:t>
      </w:r>
    </w:p>
    <w:p w14:paraId="73D6C4A5" w14:textId="0B03BCB8" w:rsidR="00DE6719" w:rsidRPr="00ED5EB9" w:rsidRDefault="00FD5614" w:rsidP="00ED5EB9">
      <w:pPr>
        <w:topLinePunct/>
        <w:adjustRightInd w:val="0"/>
        <w:snapToGrid w:val="0"/>
        <w:spacing w:line="340" w:lineRule="exact"/>
        <w:rPr>
          <w:rFonts w:ascii="游ゴシック" w:eastAsia="游ゴシック" w:hAnsi="游ゴシック"/>
          <w:b/>
        </w:rPr>
      </w:pPr>
      <w:r>
        <w:rPr>
          <w:rFonts w:ascii="游ゴシック" w:eastAsia="游ゴシック" w:hAnsi="游ゴシック" w:hint="eastAsia"/>
          <w:b/>
        </w:rPr>
        <w:t>2.1．</w:t>
      </w:r>
      <w:r w:rsidR="00BB242A" w:rsidRPr="00ED5EB9">
        <w:rPr>
          <w:rFonts w:ascii="游ゴシック" w:eastAsia="游ゴシック" w:hAnsi="游ゴシック" w:hint="eastAsia"/>
          <w:b/>
        </w:rPr>
        <w:t>フォントサイズ</w:t>
      </w:r>
      <w:r w:rsidR="00BE5856" w:rsidRPr="00ED5EB9">
        <w:rPr>
          <w:rFonts w:ascii="游ゴシック" w:eastAsia="游ゴシック" w:hAnsi="游ゴシック" w:hint="eastAsia"/>
          <w:b/>
        </w:rPr>
        <w:t>・行間</w:t>
      </w:r>
    </w:p>
    <w:p w14:paraId="1142DA24" w14:textId="1FEDA49E" w:rsidR="007A0130" w:rsidRPr="00380463" w:rsidRDefault="007A0130"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タイトルは18pt（行間26pt）、</w:t>
      </w:r>
      <w:r w:rsidR="002C38AD">
        <w:rPr>
          <w:rFonts w:ascii="游明朝" w:eastAsia="游明朝" w:hAnsi="游明朝" w:hint="eastAsia"/>
          <w:color w:val="0D0D0D"/>
        </w:rPr>
        <w:t>サブタイトル</w:t>
      </w:r>
      <w:r w:rsidRPr="00380463">
        <w:rPr>
          <w:rFonts w:ascii="游明朝" w:eastAsia="游明朝" w:hAnsi="游明朝" w:hint="eastAsia"/>
          <w:color w:val="0D0D0D"/>
        </w:rPr>
        <w:t>は12pt（行間20pt）とします。</w:t>
      </w:r>
    </w:p>
    <w:p w14:paraId="305D681E" w14:textId="7203BBBF" w:rsidR="009763C8" w:rsidRPr="00380463" w:rsidRDefault="000E0A67"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著者名</w:t>
      </w:r>
      <w:r w:rsidR="009763C8" w:rsidRPr="00380463">
        <w:rPr>
          <w:rFonts w:ascii="游明朝" w:eastAsia="游明朝" w:hAnsi="游明朝" w:hint="eastAsia"/>
          <w:color w:val="0D0D0D"/>
        </w:rPr>
        <w:t>は</w:t>
      </w:r>
      <w:r w:rsidR="00C234C1">
        <w:rPr>
          <w:rFonts w:ascii="游明朝" w:eastAsia="游明朝" w:hAnsi="游明朝" w:hint="eastAsia"/>
          <w:color w:val="0D0D0D"/>
        </w:rPr>
        <w:t>11</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7</w:t>
      </w:r>
      <w:r w:rsidR="009763C8" w:rsidRPr="00380463">
        <w:rPr>
          <w:rFonts w:ascii="游明朝" w:eastAsia="游明朝" w:hAnsi="游明朝"/>
          <w:color w:val="0D0D0D"/>
        </w:rPr>
        <w:t>pt</w:t>
      </w:r>
      <w:r w:rsidR="009763C8" w:rsidRPr="00380463">
        <w:rPr>
          <w:rFonts w:ascii="游明朝" w:eastAsia="游明朝" w:hAnsi="游明朝" w:hint="eastAsia"/>
          <w:color w:val="0D0D0D"/>
        </w:rPr>
        <w:t>）、所属は9</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w:t>
      </w:r>
      <w:r w:rsidR="009763C8" w:rsidRPr="00380463">
        <w:rPr>
          <w:rFonts w:ascii="游明朝" w:eastAsia="游明朝" w:hAnsi="游明朝"/>
          <w:color w:val="0D0D0D"/>
        </w:rPr>
        <w:t>7</w:t>
      </w:r>
      <w:r w:rsidR="009763C8" w:rsidRPr="00380463">
        <w:rPr>
          <w:rFonts w:ascii="游明朝" w:eastAsia="游明朝" w:hAnsi="游明朝" w:hint="eastAsia"/>
          <w:color w:val="0D0D0D"/>
        </w:rPr>
        <w:t>pt</w:t>
      </w:r>
      <w:r w:rsidR="009763C8" w:rsidRPr="00380463">
        <w:rPr>
          <w:rFonts w:ascii="游明朝" w:eastAsia="游明朝" w:hAnsi="游明朝"/>
          <w:color w:val="0D0D0D"/>
        </w:rPr>
        <w:t>）</w:t>
      </w:r>
      <w:r w:rsidR="009763C8" w:rsidRPr="00380463">
        <w:rPr>
          <w:rFonts w:ascii="游明朝" w:eastAsia="游明朝" w:hAnsi="游明朝" w:hint="eastAsia"/>
          <w:color w:val="0D0D0D"/>
        </w:rPr>
        <w:t>とします。</w:t>
      </w:r>
    </w:p>
    <w:p w14:paraId="0A702430" w14:textId="2CCC4CB1" w:rsidR="00022357" w:rsidRPr="00380463" w:rsidRDefault="00D67858"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中の</w:t>
      </w:r>
      <w:r w:rsidR="00EB38BF">
        <w:rPr>
          <w:rFonts w:ascii="游明朝" w:eastAsia="游明朝" w:hAnsi="游明朝" w:hint="eastAsia"/>
          <w:color w:val="0D0D0D"/>
        </w:rPr>
        <w:t>章</w:t>
      </w:r>
      <w:bookmarkStart w:id="1" w:name="_Hlk33720763"/>
      <w:r w:rsidR="00DE6719" w:rsidRPr="00380463">
        <w:rPr>
          <w:rFonts w:ascii="游明朝" w:eastAsia="游明朝" w:hAnsi="游明朝" w:hint="eastAsia"/>
          <w:color w:val="0D0D0D"/>
        </w:rPr>
        <w:t>見出しは</w:t>
      </w:r>
      <w:bookmarkEnd w:id="1"/>
      <w:r w:rsidR="001F22CF">
        <w:rPr>
          <w:rFonts w:ascii="游明朝" w:eastAsia="游明朝" w:hAnsi="游明朝" w:hint="eastAsia"/>
          <w:color w:val="0D0D0D"/>
        </w:rPr>
        <w:t>11</w:t>
      </w:r>
      <w:r w:rsidR="00DE6719" w:rsidRPr="00380463">
        <w:rPr>
          <w:rFonts w:ascii="游明朝" w:eastAsia="游明朝" w:hAnsi="游明朝" w:hint="eastAsia"/>
          <w:color w:val="0D0D0D"/>
        </w:rPr>
        <w:t>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w:t>
      </w:r>
      <w:r w:rsidR="00EB38BF">
        <w:rPr>
          <w:rFonts w:ascii="游明朝" w:eastAsia="游明朝" w:hAnsi="游明朝" w:hint="eastAsia"/>
          <w:color w:val="0D0D0D"/>
        </w:rPr>
        <w:t>項・</w:t>
      </w:r>
      <w:r w:rsidR="007C0A88">
        <w:rPr>
          <w:rFonts w:ascii="游明朝" w:eastAsia="游明朝" w:hAnsi="游明朝" w:hint="eastAsia"/>
          <w:color w:val="0D0D0D"/>
        </w:rPr>
        <w:t>節</w:t>
      </w:r>
      <w:r w:rsidR="00DE6719" w:rsidRPr="00380463">
        <w:rPr>
          <w:rFonts w:ascii="游明朝" w:eastAsia="游明朝" w:hAnsi="游明朝" w:hint="eastAsia"/>
          <w:color w:val="0D0D0D"/>
        </w:rPr>
        <w:t>見出しは10.5pt</w:t>
      </w:r>
      <w:r w:rsidR="00022357" w:rsidRPr="00380463">
        <w:rPr>
          <w:rFonts w:ascii="游明朝" w:eastAsia="游明朝" w:hAnsi="游明朝" w:hint="eastAsia"/>
          <w:color w:val="0D0D0D"/>
        </w:rPr>
        <w:t>（行間17pt）</w:t>
      </w:r>
      <w:r w:rsidR="003278ED" w:rsidRPr="00380463">
        <w:rPr>
          <w:rFonts w:ascii="游明朝" w:eastAsia="游明朝" w:hAnsi="游明朝" w:hint="eastAsia"/>
          <w:color w:val="0D0D0D"/>
        </w:rPr>
        <w:t>です</w:t>
      </w:r>
      <w:r w:rsidR="00DE6719" w:rsidRPr="00380463">
        <w:rPr>
          <w:rFonts w:ascii="游明朝" w:eastAsia="游明朝" w:hAnsi="游明朝" w:hint="eastAsia"/>
          <w:color w:val="0D0D0D"/>
        </w:rPr>
        <w:t>。</w:t>
      </w:r>
    </w:p>
    <w:p w14:paraId="0B28FE63" w14:textId="77777777" w:rsidR="00BE5856" w:rsidRPr="00380463"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本文は</w:t>
      </w:r>
      <w:r w:rsidR="00DE6719" w:rsidRPr="00380463">
        <w:rPr>
          <w:rFonts w:ascii="游明朝" w:eastAsia="游明朝" w:hAnsi="游明朝" w:hint="eastAsia"/>
          <w:color w:val="0D0D0D"/>
        </w:rPr>
        <w:t>10.5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とします。</w:t>
      </w:r>
    </w:p>
    <w:p w14:paraId="3EB3D13D" w14:textId="6B25729A" w:rsidR="00896433" w:rsidRPr="00380463" w:rsidRDefault="00896433"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注</w:t>
      </w:r>
      <w:r w:rsidR="00150ACA">
        <w:rPr>
          <w:rFonts w:ascii="游明朝" w:eastAsia="游明朝" w:hAnsi="游明朝" w:hint="eastAsia"/>
          <w:color w:val="0D0D0D"/>
        </w:rPr>
        <w:t>及び文献</w:t>
      </w:r>
      <w:r w:rsidRPr="00380463">
        <w:rPr>
          <w:rFonts w:ascii="游明朝" w:eastAsia="游明朝" w:hAnsi="游明朝" w:hint="eastAsia"/>
          <w:color w:val="0D0D0D"/>
        </w:rPr>
        <w:t>は9</w:t>
      </w:r>
      <w:r w:rsidRPr="00380463">
        <w:rPr>
          <w:rFonts w:ascii="游明朝" w:eastAsia="游明朝" w:hAnsi="游明朝"/>
          <w:color w:val="0D0D0D"/>
        </w:rPr>
        <w:t>pt</w:t>
      </w:r>
      <w:r w:rsidRPr="00380463">
        <w:rPr>
          <w:rFonts w:ascii="游明朝" w:eastAsia="游明朝" w:hAnsi="游明朝" w:hint="eastAsia"/>
          <w:color w:val="0D0D0D"/>
        </w:rPr>
        <w:t>（行間</w:t>
      </w:r>
      <w:r w:rsidR="008A61D6" w:rsidRPr="008A61D6">
        <w:rPr>
          <w:rFonts w:ascii="游明朝" w:eastAsia="游明朝" w:hAnsi="游明朝"/>
          <w:color w:val="0D0D0D"/>
        </w:rPr>
        <w:t>15</w:t>
      </w:r>
      <w:r w:rsidRPr="00380463">
        <w:rPr>
          <w:rFonts w:ascii="游明朝" w:eastAsia="游明朝" w:hAnsi="游明朝" w:hint="eastAsia"/>
          <w:color w:val="0D0D0D"/>
        </w:rPr>
        <w:t>pt）とします。</w:t>
      </w:r>
    </w:p>
    <w:p w14:paraId="0FC638BD" w14:textId="535D08A7" w:rsidR="006A6DC7" w:rsidRPr="00380463" w:rsidRDefault="006A6DC7"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注及び</w:t>
      </w:r>
      <w:r w:rsidR="002C662B">
        <w:rPr>
          <w:rFonts w:ascii="游明朝" w:eastAsia="游明朝" w:hAnsi="游明朝" w:hint="eastAsia"/>
          <w:color w:val="0D0D0D"/>
        </w:rPr>
        <w:t>文献は</w:t>
      </w:r>
      <w:r w:rsidR="003A2223">
        <w:rPr>
          <w:rFonts w:ascii="游明朝" w:eastAsia="游明朝" w:hAnsi="游明朝" w:hint="eastAsia"/>
          <w:color w:val="0D0D0D"/>
        </w:rPr>
        <w:t>「</w:t>
      </w:r>
      <w:r w:rsidR="002C662B">
        <w:rPr>
          <w:rFonts w:ascii="游明朝" w:eastAsia="游明朝" w:hAnsi="游明朝" w:hint="eastAsia"/>
          <w:color w:val="0D0D0D"/>
        </w:rPr>
        <w:t>両端揃え</w:t>
      </w:r>
      <w:r w:rsidR="003A2223">
        <w:rPr>
          <w:rFonts w:ascii="游明朝" w:eastAsia="游明朝" w:hAnsi="游明朝" w:hint="eastAsia"/>
          <w:color w:val="0D0D0D"/>
        </w:rPr>
        <w:t>」</w:t>
      </w:r>
      <w:r w:rsidR="002C662B">
        <w:rPr>
          <w:rFonts w:ascii="游明朝" w:eastAsia="游明朝" w:hAnsi="游明朝" w:hint="eastAsia"/>
          <w:color w:val="0D0D0D"/>
        </w:rPr>
        <w:t>とします。</w:t>
      </w:r>
    </w:p>
    <w:p w14:paraId="33AA2DE8" w14:textId="3B018677" w:rsidR="002D0468" w:rsidRPr="00620C95" w:rsidRDefault="002D0468" w:rsidP="00E1195A">
      <w:pPr>
        <w:pStyle w:val="20"/>
        <w:topLinePunct/>
        <w:adjustRightInd w:val="0"/>
        <w:spacing w:line="340" w:lineRule="exact"/>
        <w:jc w:val="both"/>
        <w:rPr>
          <w:rFonts w:ascii="游明朝" w:eastAsia="游明朝" w:hAnsi="游明朝"/>
          <w:color w:val="FF0000"/>
          <w:sz w:val="21"/>
          <w:szCs w:val="21"/>
        </w:rPr>
      </w:pPr>
      <w:r w:rsidRPr="00620C95">
        <w:rPr>
          <w:rFonts w:ascii="游明朝" w:eastAsia="游明朝" w:hAnsi="游明朝" w:hint="eastAsia"/>
          <w:color w:val="FF0000"/>
          <w:sz w:val="21"/>
          <w:szCs w:val="21"/>
        </w:rPr>
        <w:t>※</w:t>
      </w:r>
      <w:r w:rsidR="0023095C" w:rsidRPr="00620C95">
        <w:rPr>
          <w:rFonts w:ascii="游明朝" w:eastAsia="游明朝" w:hAnsi="游明朝" w:hint="eastAsia"/>
          <w:color w:val="FF0000"/>
          <w:sz w:val="21"/>
          <w:szCs w:val="21"/>
        </w:rPr>
        <w:t>1行空ける</w:t>
      </w:r>
    </w:p>
    <w:p w14:paraId="1F0B15AD" w14:textId="258385B3" w:rsidR="00105560" w:rsidRPr="00ED5EB9" w:rsidRDefault="00D043CC" w:rsidP="00E1195A">
      <w:pPr>
        <w:topLinePunct/>
        <w:adjustRightInd w:val="0"/>
        <w:snapToGrid w:val="0"/>
        <w:spacing w:line="340" w:lineRule="exact"/>
        <w:rPr>
          <w:rFonts w:ascii="游ゴシック" w:eastAsia="游ゴシック" w:hAnsi="游ゴシック"/>
          <w:b/>
        </w:rPr>
      </w:pPr>
      <w:r>
        <w:rPr>
          <w:rFonts w:ascii="游ゴシック" w:eastAsia="游ゴシック" w:hAnsi="游ゴシック" w:hint="eastAsia"/>
          <w:b/>
        </w:rPr>
        <w:t>2.2．</w:t>
      </w:r>
      <w:r w:rsidR="0063256D" w:rsidRPr="00ED5EB9">
        <w:rPr>
          <w:rFonts w:ascii="游ゴシック" w:eastAsia="游ゴシック" w:hAnsi="游ゴシック"/>
          <w:b/>
        </w:rPr>
        <w:t>図表の入れ方</w:t>
      </w:r>
    </w:p>
    <w:p w14:paraId="074B51D0" w14:textId="1B876884" w:rsidR="0051358D" w:rsidRPr="001633C6"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は</w:t>
      </w:r>
      <w:r w:rsidR="006123E8">
        <w:rPr>
          <w:rFonts w:ascii="游明朝" w:eastAsia="游明朝" w:hAnsi="游明朝" w:hint="eastAsia"/>
          <w:color w:val="0D0D0D"/>
        </w:rPr>
        <w:t>、原則として、</w:t>
      </w:r>
      <w:r w:rsidRPr="001633C6">
        <w:rPr>
          <w:rFonts w:ascii="游明朝" w:eastAsia="游明朝" w:hAnsi="游明朝" w:hint="eastAsia"/>
          <w:color w:val="0D0D0D"/>
        </w:rPr>
        <w:t>「中央揃え」とします。</w:t>
      </w:r>
    </w:p>
    <w:p w14:paraId="54924A7E" w14:textId="4D468850" w:rsidR="00AC4956" w:rsidRDefault="00A938C4" w:rsidP="00E1195A">
      <w:pPr>
        <w:pStyle w:val="6"/>
        <w:topLinePunct/>
        <w:adjustRightInd w:val="0"/>
        <w:snapToGrid w:val="0"/>
        <w:spacing w:line="340" w:lineRule="exact"/>
        <w:ind w:firstLineChars="100" w:firstLine="210"/>
        <w:rPr>
          <w:rFonts w:ascii="游明朝" w:eastAsia="游明朝" w:hAnsi="游明朝"/>
          <w:color w:val="0D0D0D"/>
        </w:rPr>
      </w:pPr>
      <w:r w:rsidRPr="00A938C4">
        <w:rPr>
          <w:rFonts w:ascii="游明朝" w:eastAsia="游明朝" w:hAnsi="游明朝" w:hint="eastAsia"/>
          <w:color w:val="0D0D0D"/>
        </w:rPr>
        <w:t>図</w:t>
      </w:r>
      <w:r w:rsidR="00AC4956">
        <w:rPr>
          <w:rFonts w:ascii="游明朝" w:eastAsia="游明朝" w:hAnsi="游明朝" w:hint="eastAsia"/>
          <w:color w:val="0D0D0D"/>
        </w:rPr>
        <w:t>・表のタイトルは</w:t>
      </w:r>
      <w:r w:rsidR="0051358D" w:rsidRPr="001633C6">
        <w:rPr>
          <w:rFonts w:ascii="游明朝" w:eastAsia="游明朝" w:hAnsi="游明朝" w:hint="eastAsia"/>
          <w:color w:val="0D0D0D"/>
        </w:rPr>
        <w:t>「</w:t>
      </w:r>
      <w:r w:rsidR="009360E3" w:rsidRPr="009360E3">
        <w:rPr>
          <w:rFonts w:ascii="游明朝" w:eastAsia="游明朝" w:hAnsi="游明朝" w:hint="eastAsia"/>
          <w:color w:val="0D0D0D"/>
        </w:rPr>
        <w:t>游ゴシック</w:t>
      </w:r>
      <w:r w:rsidR="008E11EA" w:rsidRPr="001633C6">
        <w:rPr>
          <w:rFonts w:ascii="游明朝" w:eastAsia="游明朝" w:hAnsi="游明朝" w:hint="eastAsia"/>
          <w:color w:val="0D0D0D"/>
        </w:rPr>
        <w:t>」</w:t>
      </w:r>
      <w:r w:rsidR="009D6B3A">
        <w:rPr>
          <w:rFonts w:ascii="游明朝" w:eastAsia="游明朝" w:hAnsi="游明朝" w:hint="eastAsia"/>
          <w:color w:val="0D0D0D"/>
        </w:rPr>
        <w:t>太字</w:t>
      </w:r>
      <w:r w:rsidR="0051358D" w:rsidRPr="001633C6">
        <w:rPr>
          <w:rFonts w:ascii="游明朝" w:eastAsia="游明朝" w:hAnsi="游明朝" w:hint="eastAsia"/>
          <w:color w:val="0D0D0D"/>
        </w:rPr>
        <w:t>9</w:t>
      </w:r>
      <w:r w:rsidR="008E11EA" w:rsidRPr="001633C6">
        <w:rPr>
          <w:rFonts w:ascii="游明朝" w:eastAsia="游明朝" w:hAnsi="游明朝" w:hint="eastAsia"/>
          <w:color w:val="0D0D0D"/>
        </w:rPr>
        <w:t>p</w:t>
      </w:r>
      <w:r w:rsidR="008E11EA" w:rsidRPr="001633C6">
        <w:rPr>
          <w:rFonts w:ascii="游明朝" w:eastAsia="游明朝" w:hAnsi="游明朝"/>
          <w:color w:val="0D0D0D"/>
        </w:rPr>
        <w:t>t</w:t>
      </w:r>
      <w:r w:rsidR="00BC00A6" w:rsidRPr="001633C6">
        <w:rPr>
          <w:rFonts w:ascii="游明朝" w:eastAsia="游明朝" w:hAnsi="游明朝" w:hint="eastAsia"/>
          <w:color w:val="0D0D0D"/>
        </w:rPr>
        <w:t>（行間</w:t>
      </w:r>
      <w:r w:rsidR="0046579D" w:rsidRPr="001633C6">
        <w:rPr>
          <w:rFonts w:ascii="游明朝" w:eastAsia="游明朝" w:hAnsi="游明朝" w:hint="eastAsia"/>
          <w:color w:val="0D0D0D"/>
        </w:rPr>
        <w:t>17</w:t>
      </w:r>
      <w:r w:rsidR="00BC00A6" w:rsidRPr="001633C6">
        <w:rPr>
          <w:rFonts w:ascii="游明朝" w:eastAsia="游明朝" w:hAnsi="游明朝"/>
          <w:color w:val="0D0D0D"/>
        </w:rPr>
        <w:t>pt</w:t>
      </w:r>
      <w:r w:rsidR="00BC00A6" w:rsidRPr="001633C6">
        <w:rPr>
          <w:rFonts w:ascii="游明朝" w:eastAsia="游明朝" w:hAnsi="游明朝" w:hint="eastAsia"/>
          <w:color w:val="0D0D0D"/>
        </w:rPr>
        <w:t>）</w:t>
      </w:r>
      <w:r w:rsidR="0051358D" w:rsidRPr="001633C6">
        <w:rPr>
          <w:rFonts w:ascii="游明朝" w:eastAsia="游明朝" w:hAnsi="游明朝" w:hint="eastAsia"/>
          <w:color w:val="0D0D0D"/>
        </w:rPr>
        <w:t>「中央揃え」とします。</w:t>
      </w:r>
    </w:p>
    <w:p w14:paraId="56AC46E7" w14:textId="3A44979A" w:rsidR="005E54BA" w:rsidRPr="001633C6" w:rsidRDefault="005E54BA"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の番号は「図1、図2…」「表1、表2…」とします</w:t>
      </w:r>
      <w:r w:rsidR="001E2797" w:rsidRPr="00AB445A">
        <w:rPr>
          <w:rFonts w:ascii="游明朝" w:eastAsia="游明朝" w:hAnsi="游明朝" w:hint="eastAsia"/>
          <w:color w:val="0D0D0D"/>
        </w:rPr>
        <w:t>（写真は図に含めて番号を付けてください。）</w:t>
      </w:r>
      <w:r w:rsidRPr="00AB445A">
        <w:rPr>
          <w:rFonts w:ascii="游明朝" w:eastAsia="游明朝" w:hAnsi="游明朝" w:hint="eastAsia"/>
          <w:color w:val="0D0D0D"/>
        </w:rPr>
        <w:t>。</w:t>
      </w:r>
    </w:p>
    <w:p w14:paraId="63C845D1" w14:textId="77777777" w:rsidR="002D0468"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と本文の間は1行あけ</w:t>
      </w:r>
      <w:r w:rsidR="00F510C3" w:rsidRPr="001633C6">
        <w:rPr>
          <w:rFonts w:ascii="游明朝" w:eastAsia="游明朝" w:hAnsi="游明朝" w:hint="eastAsia"/>
          <w:color w:val="0D0D0D"/>
        </w:rPr>
        <w:t>てください</w:t>
      </w:r>
      <w:r w:rsidRPr="001633C6">
        <w:rPr>
          <w:rFonts w:ascii="游明朝" w:eastAsia="游明朝" w:hAnsi="游明朝" w:hint="eastAsia"/>
          <w:color w:val="0D0D0D"/>
        </w:rPr>
        <w:t>。</w:t>
      </w:r>
      <w:r w:rsidR="00105560" w:rsidRPr="001633C6">
        <w:rPr>
          <w:rFonts w:ascii="游明朝" w:eastAsia="游明朝" w:hAnsi="游明朝" w:hint="eastAsia"/>
          <w:color w:val="0D0D0D"/>
        </w:rPr>
        <w:t>白黒印刷</w:t>
      </w:r>
      <w:r w:rsidR="00FB1911" w:rsidRPr="001633C6">
        <w:rPr>
          <w:rFonts w:ascii="游明朝" w:eastAsia="游明朝" w:hAnsi="游明朝" w:hint="eastAsia"/>
          <w:color w:val="0D0D0D"/>
        </w:rPr>
        <w:t>（グレースケール）</w:t>
      </w:r>
      <w:r w:rsidR="00105560" w:rsidRPr="001633C6">
        <w:rPr>
          <w:rFonts w:ascii="游明朝" w:eastAsia="游明朝" w:hAnsi="游明朝" w:hint="eastAsia"/>
          <w:color w:val="0D0D0D"/>
        </w:rPr>
        <w:t>で</w:t>
      </w:r>
      <w:r w:rsidR="008E52E1" w:rsidRPr="001633C6">
        <w:rPr>
          <w:rFonts w:ascii="游明朝" w:eastAsia="游明朝" w:hAnsi="游明朝" w:hint="eastAsia"/>
          <w:color w:val="0D0D0D"/>
        </w:rPr>
        <w:t>も</w:t>
      </w:r>
      <w:r w:rsidR="00105560" w:rsidRPr="001633C6">
        <w:rPr>
          <w:rFonts w:ascii="游明朝" w:eastAsia="游明朝" w:hAnsi="游明朝" w:hint="eastAsia"/>
          <w:color w:val="0D0D0D"/>
        </w:rPr>
        <w:t>読めるようにしてください</w:t>
      </w:r>
      <w:r w:rsidR="00FA66C7" w:rsidRPr="00FA66C7">
        <w:rPr>
          <w:rFonts w:ascii="游明朝" w:eastAsia="游明朝" w:hAnsi="游明朝" w:hint="eastAsia"/>
          <w:color w:val="0D0D0D"/>
          <w:vertAlign w:val="superscript"/>
        </w:rPr>
        <w:t>（</w:t>
      </w:r>
      <w:r w:rsidR="005F1B2E" w:rsidRPr="00FA66C7">
        <w:rPr>
          <w:rFonts w:ascii="游明朝" w:eastAsia="游明朝" w:hAnsi="游明朝" w:hint="eastAsia"/>
          <w:color w:val="0D0D0D"/>
          <w:vertAlign w:val="superscript"/>
        </w:rPr>
        <w:t>1</w:t>
      </w:r>
      <w:r w:rsidR="00FA66C7" w:rsidRPr="00FA66C7">
        <w:rPr>
          <w:rFonts w:ascii="游明朝" w:eastAsia="游明朝" w:hAnsi="游明朝" w:hint="eastAsia"/>
          <w:color w:val="0D0D0D"/>
          <w:vertAlign w:val="superscript"/>
        </w:rPr>
        <w:t>）</w:t>
      </w:r>
      <w:r w:rsidR="00C42B04" w:rsidRPr="00C42B04">
        <w:rPr>
          <w:rFonts w:ascii="游明朝" w:eastAsia="游明朝" w:hAnsi="游明朝" w:hint="eastAsia"/>
          <w:color w:val="0D0D0D"/>
        </w:rPr>
        <w:t>。</w:t>
      </w:r>
    </w:p>
    <w:p w14:paraId="5611AC7D" w14:textId="2E9E36AF" w:rsidR="00BF4132" w:rsidRPr="00620C95" w:rsidRDefault="00705685" w:rsidP="00620C95">
      <w:pPr>
        <w:pStyle w:val="20"/>
        <w:topLinePunct/>
        <w:adjustRightInd w:val="0"/>
        <w:spacing w:line="340" w:lineRule="exact"/>
        <w:jc w:val="both"/>
        <w:rPr>
          <w:rFonts w:ascii="游明朝" w:eastAsia="游明朝" w:hAnsi="游明朝"/>
          <w:color w:val="0D0D0D"/>
        </w:rPr>
      </w:pPr>
      <w:r>
        <w:rPr>
          <w:rFonts w:ascii="游明朝" w:eastAsia="游明朝" w:hAnsi="游明朝"/>
          <w:color w:val="FF0000"/>
          <w:sz w:val="21"/>
          <w:szCs w:val="21"/>
        </w:rPr>
        <w:pict w14:anchorId="3FA53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5pt;margin-top:19.25pt;width:225.4pt;height:138.3pt;z-index:1;mso-position-horizontal-relative:text;mso-position-vertical-relative:text;mso-width-relative:page;mso-height-relative:page">
            <v:imagedata r:id="rId10" o:title=""/>
            <w10:wrap type="square"/>
          </v:shape>
        </w:pict>
      </w:r>
      <w:r w:rsidR="002D0468" w:rsidRPr="00620C95">
        <w:rPr>
          <w:rFonts w:ascii="游明朝" w:eastAsia="游明朝" w:hAnsi="游明朝" w:hint="eastAsia"/>
          <w:color w:val="FF0000"/>
          <w:sz w:val="21"/>
          <w:szCs w:val="21"/>
        </w:rPr>
        <w:t>※</w:t>
      </w:r>
      <w:r w:rsidR="00EB085B" w:rsidRPr="00620C95">
        <w:rPr>
          <w:rFonts w:ascii="游明朝" w:eastAsia="游明朝" w:hAnsi="游明朝" w:hint="eastAsia"/>
          <w:color w:val="FF0000"/>
          <w:sz w:val="21"/>
          <w:szCs w:val="21"/>
        </w:rPr>
        <w:t>1</w:t>
      </w:r>
      <w:r w:rsidR="0023095C" w:rsidRPr="00620C95">
        <w:rPr>
          <w:rFonts w:ascii="游明朝" w:eastAsia="游明朝" w:hAnsi="游明朝" w:hint="eastAsia"/>
          <w:color w:val="FF0000"/>
          <w:sz w:val="21"/>
          <w:szCs w:val="21"/>
        </w:rPr>
        <w:t>行空ける</w:t>
      </w:r>
    </w:p>
    <w:p w14:paraId="7A76307A" w14:textId="0E8905F6" w:rsidR="00A938C4" w:rsidRPr="00802C3A" w:rsidRDefault="000A57A2" w:rsidP="00E1195A">
      <w:pPr>
        <w:pStyle w:val="20"/>
        <w:topLinePunct/>
        <w:adjustRightInd w:val="0"/>
        <w:spacing w:line="340" w:lineRule="exact"/>
        <w:rPr>
          <w:rFonts w:ascii="游ゴシック" w:eastAsia="游ゴシック" w:hAnsi="游ゴシック"/>
          <w:b/>
          <w:bCs/>
          <w:color w:val="0D0D0D"/>
          <w:sz w:val="18"/>
          <w:szCs w:val="18"/>
        </w:rPr>
      </w:pPr>
      <w:r w:rsidRPr="00802C3A">
        <w:rPr>
          <w:rFonts w:ascii="游ゴシック" w:eastAsia="游ゴシック" w:hAnsi="游ゴシック" w:hint="eastAsia"/>
          <w:b/>
          <w:bCs/>
          <w:color w:val="0D0D0D"/>
          <w:sz w:val="18"/>
          <w:szCs w:val="18"/>
        </w:rPr>
        <w:t>図1　図のタイトルは図の下に</w:t>
      </w:r>
      <w:r w:rsidR="00F01122" w:rsidRPr="00802C3A">
        <w:rPr>
          <w:rFonts w:ascii="游ゴシック" w:eastAsia="游ゴシック" w:hAnsi="游ゴシック" w:hint="eastAsia"/>
          <w:b/>
          <w:bCs/>
          <w:color w:val="0D0D0D"/>
          <w:sz w:val="18"/>
          <w:szCs w:val="18"/>
        </w:rPr>
        <w:t xml:space="preserve">置く（内閣府 </w:t>
      </w:r>
      <w:r w:rsidR="00F01122" w:rsidRPr="00802C3A">
        <w:rPr>
          <w:rFonts w:ascii="游ゴシック" w:eastAsia="游ゴシック" w:hAnsi="游ゴシック"/>
          <w:b/>
          <w:bCs/>
          <w:color w:val="0D0D0D"/>
          <w:sz w:val="18"/>
          <w:szCs w:val="18"/>
        </w:rPr>
        <w:t>2014</w:t>
      </w:r>
      <w:r w:rsidR="00F01122" w:rsidRPr="00802C3A">
        <w:rPr>
          <w:rFonts w:ascii="游ゴシック" w:eastAsia="游ゴシック" w:hAnsi="游ゴシック" w:hint="eastAsia"/>
          <w:b/>
          <w:bCs/>
          <w:color w:val="0D0D0D"/>
          <w:sz w:val="18"/>
          <w:szCs w:val="18"/>
        </w:rPr>
        <w:t>）</w:t>
      </w:r>
    </w:p>
    <w:p w14:paraId="70CB5D4B" w14:textId="77777777" w:rsidR="00A55920" w:rsidRPr="00620C95" w:rsidRDefault="00A55920" w:rsidP="00A55920">
      <w:pPr>
        <w:pStyle w:val="20"/>
        <w:topLinePunct/>
        <w:adjustRightInd w:val="0"/>
        <w:spacing w:line="340" w:lineRule="exact"/>
        <w:jc w:val="both"/>
        <w:rPr>
          <w:rFonts w:ascii="游明朝" w:eastAsia="游明朝" w:hAnsi="游明朝"/>
          <w:color w:val="FF0000"/>
          <w:sz w:val="21"/>
          <w:szCs w:val="21"/>
        </w:rPr>
      </w:pPr>
      <w:r w:rsidRPr="00620C95">
        <w:rPr>
          <w:rFonts w:ascii="游明朝" w:eastAsia="游明朝" w:hAnsi="游明朝" w:hint="eastAsia"/>
          <w:color w:val="FF0000"/>
          <w:sz w:val="21"/>
          <w:szCs w:val="21"/>
        </w:rPr>
        <w:t>※1行空ける</w:t>
      </w:r>
    </w:p>
    <w:p w14:paraId="64804B88" w14:textId="35A40E7E" w:rsidR="00E52C54" w:rsidRPr="00802C3A" w:rsidRDefault="00705685" w:rsidP="00802C3A">
      <w:pPr>
        <w:pStyle w:val="20"/>
        <w:topLinePunct/>
        <w:adjustRightInd w:val="0"/>
        <w:spacing w:line="340" w:lineRule="exact"/>
        <w:rPr>
          <w:rFonts w:ascii="游ゴシック" w:eastAsia="游ゴシック" w:hAnsi="游ゴシック"/>
          <w:b/>
          <w:bCs/>
          <w:color w:val="0D0D0D"/>
          <w:sz w:val="18"/>
          <w:szCs w:val="18"/>
        </w:rPr>
      </w:pPr>
      <w:r>
        <w:rPr>
          <w:rFonts w:ascii="游ゴシック" w:eastAsia="游ゴシック" w:hAnsi="游ゴシック"/>
          <w:b/>
          <w:bCs/>
          <w:color w:val="0D0D0D"/>
          <w:sz w:val="18"/>
          <w:szCs w:val="18"/>
        </w:rPr>
        <w:pict w14:anchorId="63F951B8">
          <v:shape id="_x0000_s2058" type="#_x0000_t75" style="position:absolute;left:0;text-align:left;margin-left:11.45pt;margin-top:24.55pt;width:224.7pt;height:130.45pt;z-index:2;mso-position-horizontal-relative:text;mso-position-vertical-relative:text;mso-width-relative:page;mso-height-relative:page">
            <v:imagedata r:id="rId11" o:title=""/>
            <w10:wrap type="square"/>
          </v:shape>
        </w:pict>
      </w:r>
      <w:r w:rsidR="00E52C54" w:rsidRPr="00802C3A">
        <w:rPr>
          <w:rFonts w:ascii="游ゴシック" w:eastAsia="游ゴシック" w:hAnsi="游ゴシック" w:hint="eastAsia"/>
          <w:b/>
          <w:bCs/>
          <w:color w:val="0D0D0D"/>
          <w:sz w:val="18"/>
          <w:szCs w:val="18"/>
        </w:rPr>
        <w:t>表1　表のタイトルは表の上に</w:t>
      </w:r>
      <w:r w:rsidR="00925B2B" w:rsidRPr="00802C3A">
        <w:rPr>
          <w:rFonts w:ascii="游ゴシック" w:eastAsia="游ゴシック" w:hAnsi="游ゴシック" w:hint="eastAsia"/>
          <w:b/>
          <w:bCs/>
          <w:color w:val="0D0D0D"/>
          <w:sz w:val="18"/>
          <w:szCs w:val="18"/>
        </w:rPr>
        <w:t>置く（筆者作成）</w:t>
      </w:r>
    </w:p>
    <w:p w14:paraId="7F130C73" w14:textId="7EDC23E9" w:rsidR="00BF4132" w:rsidRPr="00620C95" w:rsidRDefault="002D0468" w:rsidP="00620C95">
      <w:pPr>
        <w:pStyle w:val="20"/>
        <w:topLinePunct/>
        <w:adjustRightInd w:val="0"/>
        <w:spacing w:line="340" w:lineRule="exact"/>
        <w:jc w:val="both"/>
        <w:rPr>
          <w:rFonts w:ascii="游明朝" w:eastAsia="游明朝" w:hAnsi="游明朝"/>
          <w:color w:val="FF0000"/>
          <w:sz w:val="21"/>
          <w:szCs w:val="21"/>
        </w:rPr>
      </w:pPr>
      <w:r w:rsidRPr="00620C95">
        <w:rPr>
          <w:rFonts w:ascii="游明朝" w:eastAsia="游明朝" w:hAnsi="游明朝" w:hint="eastAsia"/>
          <w:color w:val="FF0000"/>
          <w:sz w:val="21"/>
          <w:szCs w:val="21"/>
        </w:rPr>
        <w:t>※</w:t>
      </w:r>
      <w:r w:rsidR="00AE0746" w:rsidRPr="00620C95">
        <w:rPr>
          <w:rFonts w:ascii="游明朝" w:eastAsia="游明朝" w:hAnsi="游明朝" w:hint="eastAsia"/>
          <w:color w:val="FF0000"/>
          <w:sz w:val="21"/>
          <w:szCs w:val="21"/>
        </w:rPr>
        <w:t>1行空ける</w:t>
      </w:r>
    </w:p>
    <w:p w14:paraId="733A4FCD" w14:textId="37EE4ACD" w:rsidR="001B0527" w:rsidRPr="00802C3A" w:rsidRDefault="00924D5B" w:rsidP="005E35BA">
      <w:pPr>
        <w:topLinePunct/>
        <w:adjustRightInd w:val="0"/>
        <w:snapToGrid w:val="0"/>
        <w:spacing w:line="340" w:lineRule="exact"/>
        <w:rPr>
          <w:rFonts w:ascii="游ゴシック" w:eastAsia="游ゴシック" w:hAnsi="游ゴシック"/>
          <w:b/>
        </w:rPr>
      </w:pPr>
      <w:r>
        <w:rPr>
          <w:rFonts w:ascii="游ゴシック" w:eastAsia="游ゴシック" w:hAnsi="游ゴシック" w:hint="eastAsia"/>
          <w:b/>
        </w:rPr>
        <w:lastRenderedPageBreak/>
        <w:t>2.3．</w:t>
      </w:r>
      <w:r w:rsidR="00BB242A" w:rsidRPr="00802C3A">
        <w:rPr>
          <w:rFonts w:ascii="游ゴシック" w:eastAsia="游ゴシック" w:hAnsi="游ゴシック" w:hint="eastAsia"/>
          <w:b/>
        </w:rPr>
        <w:t>注及び文献</w:t>
      </w:r>
    </w:p>
    <w:p w14:paraId="1F145C18" w14:textId="68F16BE0" w:rsidR="00702FB1" w:rsidRPr="009360E3" w:rsidRDefault="00D669BB"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注は、</w:t>
      </w:r>
      <w:r w:rsidR="00126A3A">
        <w:rPr>
          <w:rFonts w:ascii="游明朝" w:eastAsia="游明朝" w:hAnsi="游明朝" w:hint="eastAsia"/>
          <w:color w:val="0D0D0D"/>
        </w:rPr>
        <w:t>本文の最後、参考文献の前</w:t>
      </w:r>
      <w:r w:rsidR="00BB242A" w:rsidRPr="009360E3">
        <w:rPr>
          <w:rFonts w:ascii="游明朝" w:eastAsia="游明朝" w:hAnsi="游明朝" w:hint="eastAsia"/>
          <w:color w:val="0D0D0D"/>
        </w:rPr>
        <w:t>に</w:t>
      </w:r>
      <w:r>
        <w:rPr>
          <w:rFonts w:ascii="游明朝" w:eastAsia="游明朝" w:hAnsi="游明朝" w:hint="eastAsia"/>
          <w:color w:val="0D0D0D"/>
        </w:rPr>
        <w:t>入れ</w:t>
      </w:r>
      <w:r w:rsidR="00BB242A" w:rsidRPr="009360E3">
        <w:rPr>
          <w:rFonts w:ascii="游明朝" w:eastAsia="游明朝" w:hAnsi="游明朝" w:hint="eastAsia"/>
          <w:color w:val="0D0D0D"/>
        </w:rPr>
        <w:t>てください。</w:t>
      </w:r>
      <w:r w:rsidR="00DE377D">
        <w:rPr>
          <w:rFonts w:ascii="游明朝" w:eastAsia="游明朝" w:hAnsi="游明朝" w:hint="eastAsia"/>
          <w:color w:val="0D0D0D"/>
        </w:rPr>
        <w:t>ワードの脚注機能を使わないでください。</w:t>
      </w:r>
    </w:p>
    <w:p w14:paraId="6B1DB87E" w14:textId="4241149B" w:rsidR="00A434FB" w:rsidRPr="009360E3" w:rsidRDefault="00BB242A"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文献は、論文の最後に一覧をつけてください。</w:t>
      </w:r>
    </w:p>
    <w:p w14:paraId="6E3BA751" w14:textId="6DB02439" w:rsidR="00A434FB" w:rsidRPr="009360E3" w:rsidRDefault="00BE1F43"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全て</w:t>
      </w:r>
      <w:r w:rsidR="00A434FB" w:rsidRPr="009360E3">
        <w:rPr>
          <w:rFonts w:ascii="游明朝" w:eastAsia="游明朝" w:hAnsi="游明朝" w:hint="eastAsia"/>
          <w:color w:val="0D0D0D"/>
        </w:rPr>
        <w:t>の文献を著者の姓のアルファベット順にして</w:t>
      </w:r>
      <w:r w:rsidR="007B4514">
        <w:rPr>
          <w:rFonts w:ascii="游明朝" w:eastAsia="游明朝" w:hAnsi="游明朝" w:hint="eastAsia"/>
          <w:color w:val="0D0D0D"/>
        </w:rPr>
        <w:t>並べて</w:t>
      </w:r>
      <w:r w:rsidR="00A434FB" w:rsidRPr="009360E3">
        <w:rPr>
          <w:rFonts w:ascii="游明朝" w:eastAsia="游明朝" w:hAnsi="游明朝" w:hint="eastAsia"/>
          <w:color w:val="0D0D0D"/>
        </w:rPr>
        <w:t>ください</w:t>
      </w:r>
      <w:r w:rsidR="00597ADA" w:rsidRPr="00597ADA">
        <w:rPr>
          <w:rFonts w:ascii="游明朝" w:eastAsia="游明朝" w:hAnsi="游明朝" w:hint="eastAsia"/>
          <w:color w:val="0D0D0D"/>
          <w:vertAlign w:val="superscript"/>
        </w:rPr>
        <w:t>（2）</w:t>
      </w:r>
      <w:r w:rsidR="00A434FB" w:rsidRPr="009360E3">
        <w:rPr>
          <w:rFonts w:ascii="游明朝" w:eastAsia="游明朝" w:hAnsi="游明朝" w:hint="eastAsia"/>
          <w:color w:val="0D0D0D"/>
        </w:rPr>
        <w:t>。</w:t>
      </w:r>
    </w:p>
    <w:p w14:paraId="1902BB9F" w14:textId="79D202AC" w:rsidR="002D0468" w:rsidRDefault="002D0468" w:rsidP="005E35BA">
      <w:pPr>
        <w:topLinePunct/>
        <w:adjustRightInd w:val="0"/>
        <w:snapToGrid w:val="0"/>
        <w:spacing w:line="340" w:lineRule="exact"/>
        <w:rPr>
          <w:rFonts w:ascii="游明朝" w:eastAsia="游明朝" w:hAnsi="游明朝"/>
          <w:color w:val="FF0000"/>
        </w:rPr>
      </w:pPr>
      <w:r w:rsidRPr="00802C3A">
        <w:rPr>
          <w:rFonts w:ascii="游明朝" w:eastAsia="游明朝" w:hAnsi="游明朝" w:hint="eastAsia"/>
          <w:color w:val="FF0000"/>
        </w:rPr>
        <w:t>※</w:t>
      </w:r>
      <w:r w:rsidR="00AE0746" w:rsidRPr="00802C3A">
        <w:rPr>
          <w:rFonts w:ascii="游明朝" w:eastAsia="游明朝" w:hAnsi="游明朝" w:hint="eastAsia"/>
          <w:color w:val="FF0000"/>
        </w:rPr>
        <w:t>1行空ける</w:t>
      </w:r>
    </w:p>
    <w:p w14:paraId="08BD851C" w14:textId="151B1E93" w:rsidR="00802C3A" w:rsidRPr="00DC6EBA" w:rsidRDefault="00924D5B" w:rsidP="005E35BA">
      <w:pPr>
        <w:topLinePunct/>
        <w:adjustRightInd w:val="0"/>
        <w:snapToGrid w:val="0"/>
        <w:spacing w:line="340" w:lineRule="exact"/>
        <w:rPr>
          <w:rFonts w:ascii="游ゴシック" w:eastAsia="游ゴシック" w:hAnsi="游ゴシック"/>
          <w:b/>
          <w:bCs/>
          <w:sz w:val="22"/>
          <w:szCs w:val="22"/>
        </w:rPr>
      </w:pPr>
      <w:r>
        <w:rPr>
          <w:rFonts w:ascii="游ゴシック" w:eastAsia="游ゴシック" w:hAnsi="游ゴシック" w:hint="eastAsia"/>
          <w:b/>
          <w:bCs/>
          <w:sz w:val="22"/>
          <w:szCs w:val="22"/>
        </w:rPr>
        <w:t>3．</w:t>
      </w:r>
      <w:r w:rsidR="00802C3A" w:rsidRPr="00DC6EBA">
        <w:rPr>
          <w:rFonts w:ascii="游ゴシック" w:eastAsia="游ゴシック" w:hAnsi="游ゴシック" w:hint="eastAsia"/>
          <w:b/>
          <w:bCs/>
          <w:sz w:val="22"/>
          <w:szCs w:val="22"/>
        </w:rPr>
        <w:t>章見出し</w:t>
      </w:r>
    </w:p>
    <w:p w14:paraId="03A87869" w14:textId="14485780" w:rsidR="00802C3A" w:rsidRPr="00DC6EBA" w:rsidRDefault="00924D5B" w:rsidP="005E35BA">
      <w:pPr>
        <w:topLinePunct/>
        <w:adjustRightInd w:val="0"/>
        <w:snapToGrid w:val="0"/>
        <w:spacing w:line="340" w:lineRule="exact"/>
        <w:rPr>
          <w:rFonts w:ascii="游ゴシック" w:eastAsia="游ゴシック" w:hAnsi="游ゴシック"/>
          <w:b/>
          <w:bCs/>
        </w:rPr>
      </w:pPr>
      <w:r>
        <w:rPr>
          <w:rFonts w:ascii="游ゴシック" w:eastAsia="游ゴシック" w:hAnsi="游ゴシック" w:hint="eastAsia"/>
          <w:b/>
          <w:bCs/>
        </w:rPr>
        <w:t>3.1．</w:t>
      </w:r>
      <w:r w:rsidR="00802C3A" w:rsidRPr="00DC6EBA">
        <w:rPr>
          <w:rFonts w:ascii="游ゴシック" w:eastAsia="游ゴシック" w:hAnsi="游ゴシック" w:hint="eastAsia"/>
          <w:b/>
          <w:bCs/>
        </w:rPr>
        <w:t>項見出し</w:t>
      </w:r>
    </w:p>
    <w:p w14:paraId="678F4B16" w14:textId="7E68000A" w:rsidR="00802C3A" w:rsidRDefault="00924D5B" w:rsidP="005E35BA">
      <w:pPr>
        <w:topLinePunct/>
        <w:adjustRightInd w:val="0"/>
        <w:snapToGrid w:val="0"/>
        <w:spacing w:line="340" w:lineRule="exact"/>
        <w:rPr>
          <w:rFonts w:ascii="游ゴシック" w:eastAsia="游ゴシック" w:hAnsi="游ゴシック"/>
          <w:b/>
          <w:bCs/>
        </w:rPr>
      </w:pPr>
      <w:r>
        <w:rPr>
          <w:rFonts w:ascii="游ゴシック" w:eastAsia="游ゴシック" w:hAnsi="游ゴシック" w:hint="eastAsia"/>
          <w:b/>
          <w:bCs/>
        </w:rPr>
        <w:t>3.1.1．</w:t>
      </w:r>
      <w:r w:rsidR="00802C3A" w:rsidRPr="00DC6EBA">
        <w:rPr>
          <w:rFonts w:ascii="游ゴシック" w:eastAsia="游ゴシック" w:hAnsi="游ゴシック" w:hint="eastAsia"/>
          <w:b/>
          <w:bCs/>
        </w:rPr>
        <w:t>節見出し</w:t>
      </w:r>
    </w:p>
    <w:p w14:paraId="35A17890" w14:textId="453258BD" w:rsidR="00DC6EBA" w:rsidRPr="00E66CB2" w:rsidRDefault="00E66CB2" w:rsidP="005E35BA">
      <w:pPr>
        <w:topLinePunct/>
        <w:adjustRightInd w:val="0"/>
        <w:snapToGrid w:val="0"/>
        <w:spacing w:line="340" w:lineRule="exact"/>
        <w:rPr>
          <w:rFonts w:ascii="游明朝" w:eastAsia="游明朝" w:hAnsi="游明朝"/>
          <w:color w:val="FF0000"/>
        </w:rPr>
      </w:pPr>
      <w:r w:rsidRPr="00802C3A">
        <w:rPr>
          <w:rFonts w:ascii="游明朝" w:eastAsia="游明朝" w:hAnsi="游明朝" w:hint="eastAsia"/>
          <w:color w:val="FF0000"/>
        </w:rPr>
        <w:t>※1行空ける</w:t>
      </w:r>
    </w:p>
    <w:p w14:paraId="0855E41F" w14:textId="61AB44B8" w:rsidR="00F14548" w:rsidRPr="00DC6EBA" w:rsidRDefault="004D41E1" w:rsidP="005E35BA">
      <w:pPr>
        <w:topLinePunct/>
        <w:adjustRightInd w:val="0"/>
        <w:snapToGrid w:val="0"/>
        <w:spacing w:line="340" w:lineRule="exact"/>
        <w:rPr>
          <w:rFonts w:ascii="游ゴシック" w:eastAsia="游ゴシック" w:hAnsi="游ゴシック"/>
          <w:b/>
          <w:bCs/>
          <w:sz w:val="22"/>
          <w:szCs w:val="22"/>
        </w:rPr>
      </w:pPr>
      <w:r>
        <w:rPr>
          <w:rFonts w:ascii="游ゴシック" w:eastAsia="游ゴシック" w:hAnsi="游ゴシック" w:hint="eastAsia"/>
          <w:b/>
          <w:bCs/>
          <w:sz w:val="22"/>
          <w:szCs w:val="22"/>
        </w:rPr>
        <w:t>4．</w:t>
      </w:r>
      <w:r w:rsidR="00F14548" w:rsidRPr="00DC6EBA">
        <w:rPr>
          <w:rFonts w:ascii="游ゴシック" w:eastAsia="游ゴシック" w:hAnsi="游ゴシック" w:hint="eastAsia"/>
          <w:b/>
          <w:bCs/>
          <w:sz w:val="22"/>
          <w:szCs w:val="22"/>
        </w:rPr>
        <w:t>引用の表記</w:t>
      </w:r>
    </w:p>
    <w:p w14:paraId="7A7AB820" w14:textId="77777777" w:rsidR="001703FD" w:rsidRDefault="005170F3" w:rsidP="001703FD">
      <w:pPr>
        <w:pStyle w:val="6"/>
        <w:topLinePunct/>
        <w:adjustRightInd w:val="0"/>
        <w:snapToGrid w:val="0"/>
        <w:spacing w:line="340" w:lineRule="exact"/>
        <w:rPr>
          <w:rFonts w:ascii="游明朝" w:eastAsia="游明朝" w:hAnsi="游明朝"/>
        </w:rPr>
      </w:pPr>
      <w:r>
        <w:rPr>
          <w:rFonts w:ascii="游明朝" w:eastAsia="游明朝" w:hAnsi="游明朝" w:hint="eastAsia"/>
        </w:rPr>
        <w:t xml:space="preserve">　</w:t>
      </w:r>
      <w:r w:rsidR="001703FD">
        <w:rPr>
          <w:rFonts w:ascii="游明朝" w:eastAsia="游明朝" w:hAnsi="游明朝" w:hint="eastAsia"/>
        </w:rPr>
        <w:t>本文中の文献の引用は、</w:t>
      </w:r>
      <w:r w:rsidR="001703FD" w:rsidRPr="00920F45">
        <w:rPr>
          <w:rFonts w:ascii="游明朝" w:eastAsia="游明朝" w:hAnsi="游明朝" w:hint="eastAsia"/>
        </w:rPr>
        <w:t>（著者名 出版年）</w:t>
      </w:r>
      <w:r w:rsidR="001703FD">
        <w:rPr>
          <w:rFonts w:ascii="游明朝" w:eastAsia="游明朝" w:hAnsi="游明朝" w:hint="eastAsia"/>
        </w:rPr>
        <w:t>又は（著者名 出版年:</w:t>
      </w:r>
      <w:r w:rsidR="001703FD">
        <w:rPr>
          <w:rFonts w:ascii="游明朝" w:eastAsia="游明朝" w:hAnsi="游明朝"/>
        </w:rPr>
        <w:t xml:space="preserve"> </w:t>
      </w:r>
      <w:r w:rsidR="001703FD">
        <w:rPr>
          <w:rFonts w:ascii="游明朝" w:eastAsia="游明朝" w:hAnsi="游明朝" w:hint="eastAsia"/>
        </w:rPr>
        <w:t>引用ページ数）で</w:t>
      </w:r>
      <w:r w:rsidR="001703FD" w:rsidRPr="00920F45">
        <w:rPr>
          <w:rFonts w:ascii="游明朝" w:eastAsia="游明朝" w:hAnsi="游明朝" w:hint="eastAsia"/>
        </w:rPr>
        <w:t>表記</w:t>
      </w:r>
      <w:r w:rsidR="001703FD">
        <w:rPr>
          <w:rFonts w:ascii="游明朝" w:eastAsia="游明朝" w:hAnsi="游明朝" w:hint="eastAsia"/>
        </w:rPr>
        <w:t>します。</w:t>
      </w:r>
    </w:p>
    <w:p w14:paraId="50F69AAF" w14:textId="77777777" w:rsidR="001703FD" w:rsidRDefault="001703FD" w:rsidP="001703FD">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 xml:space="preserve">例えば、「（林ほか </w:t>
      </w:r>
      <w:r>
        <w:rPr>
          <w:rFonts w:ascii="游明朝" w:eastAsia="游明朝" w:hAnsi="游明朝"/>
        </w:rPr>
        <w:t>2019: 5-6</w:t>
      </w:r>
      <w:r>
        <w:rPr>
          <w:rFonts w:ascii="游明朝" w:eastAsia="游明朝" w:hAnsi="游明朝" w:hint="eastAsia"/>
        </w:rPr>
        <w:t xml:space="preserve">）（地区防災計画学会 </w:t>
      </w:r>
      <w:r>
        <w:rPr>
          <w:rFonts w:ascii="游明朝" w:eastAsia="游明朝" w:hAnsi="游明朝"/>
        </w:rPr>
        <w:t>2014</w:t>
      </w:r>
      <w:r>
        <w:rPr>
          <w:rFonts w:ascii="游明朝" w:eastAsia="游明朝" w:hAnsi="游明朝" w:hint="eastAsia"/>
        </w:rPr>
        <w:t>）、</w:t>
      </w:r>
      <w:r w:rsidRPr="001662D5">
        <w:rPr>
          <w:rFonts w:ascii="游明朝" w:eastAsia="游明朝" w:hAnsi="游明朝" w:hint="eastAsia"/>
        </w:rPr>
        <w:t>（Fisher 1982）</w:t>
      </w:r>
      <w:r>
        <w:rPr>
          <w:rFonts w:ascii="游明朝" w:eastAsia="游明朝" w:hAnsi="游明朝" w:hint="eastAsia"/>
        </w:rPr>
        <w:t xml:space="preserve">、（磯打ほか </w:t>
      </w:r>
      <w:r>
        <w:rPr>
          <w:rFonts w:ascii="游明朝" w:eastAsia="游明朝" w:hAnsi="游明朝"/>
        </w:rPr>
        <w:t>2018</w:t>
      </w:r>
      <w:r>
        <w:rPr>
          <w:rFonts w:ascii="游明朝" w:eastAsia="游明朝" w:hAnsi="游明朝" w:hint="eastAsia"/>
        </w:rPr>
        <w:t>）、（</w:t>
      </w:r>
      <w:r w:rsidRPr="00D632EE">
        <w:rPr>
          <w:rFonts w:ascii="游明朝" w:eastAsia="游明朝" w:hAnsi="游明朝" w:hint="eastAsia"/>
        </w:rPr>
        <w:t>大津・北後</w:t>
      </w:r>
      <w:r>
        <w:rPr>
          <w:rFonts w:ascii="游明朝" w:eastAsia="游明朝" w:hAnsi="游明朝" w:hint="eastAsia"/>
        </w:rPr>
        <w:t xml:space="preserve"> </w:t>
      </w:r>
      <w:r>
        <w:rPr>
          <w:rFonts w:ascii="游明朝" w:eastAsia="游明朝" w:hAnsi="游明朝"/>
        </w:rPr>
        <w:t>2021</w:t>
      </w:r>
      <w:r>
        <w:rPr>
          <w:rFonts w:ascii="游明朝" w:eastAsia="游明朝" w:hAnsi="游明朝" w:hint="eastAsia"/>
        </w:rPr>
        <w:t>）、</w:t>
      </w:r>
      <w:r w:rsidRPr="00145940">
        <w:rPr>
          <w:rFonts w:ascii="游明朝" w:eastAsia="游明朝" w:hAnsi="游明朝" w:hint="eastAsia"/>
        </w:rPr>
        <w:t>（矢守 2018）</w:t>
      </w:r>
      <w:r>
        <w:rPr>
          <w:rFonts w:ascii="游明朝" w:eastAsia="游明朝" w:hAnsi="游明朝" w:hint="eastAsia"/>
        </w:rPr>
        <w:t>、（大矢根ほか 2007）、（</w:t>
      </w:r>
      <w:r w:rsidRPr="0018721A">
        <w:rPr>
          <w:rFonts w:ascii="游明朝" w:eastAsia="游明朝" w:hAnsi="游明朝"/>
        </w:rPr>
        <w:t>Wisner</w:t>
      </w:r>
      <w:r>
        <w:rPr>
          <w:rFonts w:ascii="游明朝" w:eastAsia="游明朝" w:hAnsi="游明朝"/>
        </w:rPr>
        <w:t xml:space="preserve"> </w:t>
      </w:r>
      <w:r w:rsidRPr="000B20C6">
        <w:rPr>
          <w:rFonts w:ascii="游明朝" w:eastAsia="游明朝" w:hAnsi="游明朝"/>
        </w:rPr>
        <w:t>et al.</w:t>
      </w:r>
      <w:r>
        <w:rPr>
          <w:rFonts w:ascii="游明朝" w:eastAsia="游明朝" w:hAnsi="游明朝"/>
        </w:rPr>
        <w:t xml:space="preserve"> 2004</w:t>
      </w:r>
      <w:r>
        <w:rPr>
          <w:rFonts w:ascii="游明朝" w:eastAsia="游明朝" w:hAnsi="游明朝" w:hint="eastAsia"/>
        </w:rPr>
        <w:t>）、（</w:t>
      </w:r>
      <w:proofErr w:type="spellStart"/>
      <w:r w:rsidRPr="007F200A">
        <w:rPr>
          <w:rFonts w:ascii="游明朝" w:eastAsia="游明朝" w:hAnsi="游明朝"/>
        </w:rPr>
        <w:t>Rubington</w:t>
      </w:r>
      <w:proofErr w:type="spellEnd"/>
      <w:r w:rsidRPr="007F200A">
        <w:rPr>
          <w:rFonts w:ascii="游明朝" w:eastAsia="游明朝" w:hAnsi="游明朝"/>
        </w:rPr>
        <w:t xml:space="preserve"> and Martin</w:t>
      </w:r>
      <w:r>
        <w:rPr>
          <w:rFonts w:ascii="游明朝" w:eastAsia="游明朝" w:hAnsi="游明朝"/>
        </w:rPr>
        <w:t xml:space="preserve"> 1965</w:t>
      </w:r>
      <w:r>
        <w:rPr>
          <w:rFonts w:ascii="游明朝" w:eastAsia="游明朝" w:hAnsi="游明朝" w:hint="eastAsia"/>
        </w:rPr>
        <w:t>）」のように表記してください。</w:t>
      </w:r>
    </w:p>
    <w:p w14:paraId="1F991D8B" w14:textId="77777777" w:rsidR="001703FD" w:rsidRDefault="001703FD" w:rsidP="001703FD">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または、「</w:t>
      </w:r>
      <w:r>
        <w:rPr>
          <w:rFonts w:ascii="游明朝" w:eastAsia="游明朝" w:hAnsi="游明朝"/>
        </w:rPr>
        <w:t>Fisher</w:t>
      </w:r>
      <w:r>
        <w:rPr>
          <w:rFonts w:ascii="游明朝" w:eastAsia="游明朝" w:hAnsi="游明朝" w:hint="eastAsia"/>
        </w:rPr>
        <w:t>（1982）では、…。磯打ほか（2018）は…。矢守（2018）では、…。</w:t>
      </w:r>
      <w:r w:rsidRPr="00444963">
        <w:rPr>
          <w:rFonts w:ascii="游明朝" w:eastAsia="游明朝" w:hAnsi="游明朝"/>
        </w:rPr>
        <w:t>Wirth</w:t>
      </w:r>
      <w:r>
        <w:rPr>
          <w:rFonts w:ascii="游明朝" w:eastAsia="游明朝" w:hAnsi="游明朝" w:hint="eastAsia"/>
        </w:rPr>
        <w:t>（1938）は…。」という表記も可能です。</w:t>
      </w:r>
    </w:p>
    <w:p w14:paraId="18E48154" w14:textId="500F1B89" w:rsidR="002D0468" w:rsidRPr="00DC6EBA" w:rsidRDefault="002D0468" w:rsidP="001703FD">
      <w:pPr>
        <w:pStyle w:val="6"/>
        <w:topLinePunct/>
        <w:adjustRightInd w:val="0"/>
        <w:snapToGrid w:val="0"/>
        <w:spacing w:line="340" w:lineRule="exact"/>
        <w:rPr>
          <w:rFonts w:ascii="游明朝" w:eastAsia="游明朝" w:hAnsi="游明朝"/>
          <w:color w:val="FF0000"/>
        </w:rPr>
      </w:pPr>
      <w:r w:rsidRPr="00DC6EBA">
        <w:rPr>
          <w:rFonts w:ascii="游明朝" w:eastAsia="游明朝" w:hAnsi="游明朝" w:hint="eastAsia"/>
          <w:color w:val="FF0000"/>
        </w:rPr>
        <w:t>※</w:t>
      </w:r>
      <w:r w:rsidR="00AE0746" w:rsidRPr="00DC6EBA">
        <w:rPr>
          <w:rFonts w:ascii="游明朝" w:eastAsia="游明朝" w:hAnsi="游明朝" w:hint="eastAsia"/>
          <w:color w:val="FF0000"/>
        </w:rPr>
        <w:t>1行空ける</w:t>
      </w:r>
    </w:p>
    <w:p w14:paraId="45FF161A" w14:textId="31D64BAC" w:rsidR="00885F1E" w:rsidRPr="00DC6EBA" w:rsidRDefault="004D41E1" w:rsidP="00DA5EB5">
      <w:pPr>
        <w:topLinePunct/>
        <w:adjustRightInd w:val="0"/>
        <w:snapToGrid w:val="0"/>
        <w:spacing w:line="340" w:lineRule="exact"/>
        <w:rPr>
          <w:rFonts w:ascii="游ゴシック" w:eastAsia="游ゴシック" w:hAnsi="游ゴシック"/>
          <w:b/>
          <w:bCs/>
          <w:sz w:val="22"/>
          <w:szCs w:val="22"/>
        </w:rPr>
      </w:pPr>
      <w:r>
        <w:rPr>
          <w:rFonts w:ascii="游ゴシック" w:eastAsia="游ゴシック" w:hAnsi="游ゴシック" w:hint="eastAsia"/>
          <w:b/>
          <w:bCs/>
          <w:sz w:val="22"/>
          <w:szCs w:val="22"/>
        </w:rPr>
        <w:t>5．</w:t>
      </w:r>
      <w:r w:rsidR="00F37859" w:rsidRPr="00DC6EBA">
        <w:rPr>
          <w:rFonts w:ascii="游ゴシック" w:eastAsia="游ゴシック" w:hAnsi="游ゴシック" w:hint="eastAsia"/>
          <w:b/>
          <w:bCs/>
          <w:sz w:val="22"/>
          <w:szCs w:val="22"/>
        </w:rPr>
        <w:t>その他の注意事項</w:t>
      </w:r>
    </w:p>
    <w:p w14:paraId="348BFB32" w14:textId="03C6554C" w:rsidR="005F08D4" w:rsidRPr="005F08D4" w:rsidRDefault="005F08D4" w:rsidP="00A23423">
      <w:pPr>
        <w:topLinePunct/>
        <w:adjustRightInd w:val="0"/>
        <w:snapToGrid w:val="0"/>
        <w:spacing w:line="340" w:lineRule="exact"/>
        <w:ind w:firstLineChars="100" w:firstLine="210"/>
        <w:rPr>
          <w:rFonts w:ascii="游明朝" w:eastAsia="游明朝" w:hAnsi="游明朝"/>
          <w:color w:val="0D0D0D"/>
        </w:rPr>
      </w:pPr>
      <w:r w:rsidRPr="005F08D4">
        <w:rPr>
          <w:rFonts w:ascii="游明朝" w:eastAsia="游明朝" w:hAnsi="游明朝" w:hint="eastAsia"/>
          <w:color w:val="0D0D0D"/>
        </w:rPr>
        <w:t>投稿に当たっては、本様式に沿った「ワードファイル」を御提出ください。PDFのみ提出するのは止めてください。</w:t>
      </w:r>
    </w:p>
    <w:p w14:paraId="79306F9F" w14:textId="77777777" w:rsidR="005F08D4" w:rsidRPr="005F08D4" w:rsidRDefault="005F08D4" w:rsidP="005F08D4">
      <w:pPr>
        <w:topLinePunct/>
        <w:adjustRightInd w:val="0"/>
        <w:snapToGrid w:val="0"/>
        <w:spacing w:line="340" w:lineRule="exact"/>
        <w:ind w:firstLineChars="100" w:firstLine="210"/>
        <w:rPr>
          <w:rFonts w:ascii="游明朝" w:eastAsia="游明朝" w:hAnsi="游明朝"/>
          <w:color w:val="0D0D0D"/>
        </w:rPr>
      </w:pPr>
      <w:r w:rsidRPr="005F08D4">
        <w:rPr>
          <w:rFonts w:ascii="游明朝" w:eastAsia="游明朝" w:hAnsi="游明朝" w:hint="eastAsia"/>
          <w:color w:val="0D0D0D"/>
        </w:rPr>
        <w:t>ファイルが重い場合は、メールに添付できるレベルにまで軽くしていただくようにお願いいたします。</w:t>
      </w:r>
    </w:p>
    <w:p w14:paraId="52372B62" w14:textId="77777777" w:rsidR="005F08D4" w:rsidRPr="005F08D4" w:rsidRDefault="005F08D4" w:rsidP="005F08D4">
      <w:pPr>
        <w:topLinePunct/>
        <w:adjustRightInd w:val="0"/>
        <w:snapToGrid w:val="0"/>
        <w:spacing w:line="340" w:lineRule="exact"/>
        <w:ind w:firstLineChars="100" w:firstLine="210"/>
        <w:rPr>
          <w:rFonts w:ascii="游明朝" w:eastAsia="游明朝" w:hAnsi="游明朝"/>
          <w:color w:val="0D0D0D"/>
        </w:rPr>
      </w:pPr>
      <w:r w:rsidRPr="005F08D4">
        <w:rPr>
          <w:rFonts w:ascii="游明朝" w:eastAsia="游明朝" w:hAnsi="游明朝" w:hint="eastAsia"/>
          <w:color w:val="0D0D0D"/>
        </w:rPr>
        <w:t>なお、図表を複雑に挿入しますと、編集の際に不便を生じますので、本文と図表の間には、１行開けていただき、編集の際に、ズレが生じないように御配慮をお願いいたします。</w:t>
      </w:r>
    </w:p>
    <w:p w14:paraId="671593EF" w14:textId="10DF4309" w:rsidR="00F37859" w:rsidRPr="00F37859" w:rsidRDefault="00F37859" w:rsidP="003420E3">
      <w:pPr>
        <w:topLinePunct/>
        <w:adjustRightInd w:val="0"/>
        <w:snapToGrid w:val="0"/>
        <w:spacing w:line="340" w:lineRule="exact"/>
        <w:ind w:firstLineChars="100" w:firstLine="210"/>
        <w:rPr>
          <w:rFonts w:ascii="游明朝" w:eastAsia="游明朝" w:hAnsi="游明朝"/>
          <w:color w:val="0D0D0D"/>
        </w:rPr>
      </w:pPr>
      <w:r w:rsidRPr="00F37859">
        <w:rPr>
          <w:rFonts w:ascii="游明朝" w:eastAsia="游明朝" w:hAnsi="游明朝" w:hint="eastAsia"/>
          <w:color w:val="0D0D0D"/>
        </w:rPr>
        <w:t>例年どおり、予稿は、原則2頁でよろしくお願いいたします。</w:t>
      </w:r>
    </w:p>
    <w:p w14:paraId="41D91316" w14:textId="746F48BF" w:rsidR="00F37859" w:rsidRPr="00F37859" w:rsidRDefault="00F37859" w:rsidP="00F37859">
      <w:pPr>
        <w:topLinePunct/>
        <w:adjustRightInd w:val="0"/>
        <w:snapToGrid w:val="0"/>
        <w:spacing w:line="340" w:lineRule="exact"/>
        <w:ind w:firstLineChars="100" w:firstLine="210"/>
        <w:rPr>
          <w:rFonts w:ascii="游明朝" w:eastAsia="游明朝" w:hAnsi="游明朝"/>
          <w:color w:val="0D0D0D"/>
        </w:rPr>
      </w:pPr>
      <w:r w:rsidRPr="00F37859">
        <w:rPr>
          <w:rFonts w:ascii="游明朝" w:eastAsia="游明朝" w:hAnsi="游明朝" w:hint="eastAsia"/>
          <w:color w:val="0D0D0D"/>
        </w:rPr>
        <w:t>毎年、文章の十分な推敲をされていない方がいるので、必ず第三者に読んでいただいてから提出してください。事務局では、「緩やかなセレクト」は実施</w:t>
      </w:r>
      <w:r w:rsidRPr="00F37859">
        <w:rPr>
          <w:rFonts w:ascii="游明朝" w:eastAsia="游明朝" w:hAnsi="游明朝" w:hint="eastAsia"/>
          <w:color w:val="0D0D0D"/>
        </w:rPr>
        <w:t>しますが、原則として、文章自体の推敲を行いません。</w:t>
      </w:r>
    </w:p>
    <w:p w14:paraId="3FBE15F9" w14:textId="6C46AC03" w:rsidR="00F37859" w:rsidRPr="00F37859" w:rsidRDefault="00F37859" w:rsidP="00F37859">
      <w:pPr>
        <w:topLinePunct/>
        <w:adjustRightInd w:val="0"/>
        <w:snapToGrid w:val="0"/>
        <w:spacing w:line="340" w:lineRule="exact"/>
        <w:ind w:firstLineChars="100" w:firstLine="210"/>
        <w:rPr>
          <w:rFonts w:ascii="游明朝" w:eastAsia="游明朝" w:hAnsi="游明朝"/>
          <w:color w:val="0D0D0D"/>
        </w:rPr>
      </w:pPr>
      <w:r w:rsidRPr="00F37859">
        <w:rPr>
          <w:rFonts w:ascii="游明朝" w:eastAsia="游明朝" w:hAnsi="游明朝" w:hint="eastAsia"/>
          <w:color w:val="0D0D0D"/>
        </w:rPr>
        <w:t>学生の方は、指導教員の文章チェックを経ていただくようにお願いいたします。</w:t>
      </w:r>
    </w:p>
    <w:p w14:paraId="4E3A78F3" w14:textId="638C7CDA" w:rsidR="00F37859" w:rsidRDefault="00F37859" w:rsidP="00F37859">
      <w:pPr>
        <w:topLinePunct/>
        <w:adjustRightInd w:val="0"/>
        <w:snapToGrid w:val="0"/>
        <w:spacing w:line="340" w:lineRule="exact"/>
        <w:ind w:firstLineChars="100" w:firstLine="210"/>
        <w:rPr>
          <w:rFonts w:ascii="游明朝" w:eastAsia="游明朝" w:hAnsi="游明朝"/>
          <w:color w:val="0D0D0D"/>
        </w:rPr>
      </w:pPr>
      <w:r w:rsidRPr="00F37859">
        <w:rPr>
          <w:rFonts w:ascii="游明朝" w:eastAsia="游明朝" w:hAnsi="游明朝" w:hint="eastAsia"/>
          <w:color w:val="0D0D0D"/>
        </w:rPr>
        <w:t>提出いただきました予稿につきましては、大会での報告の際の議論を踏まえて練っていただき、後日、査読論文等として御投稿いただくことを推奨しております。</w:t>
      </w:r>
    </w:p>
    <w:p w14:paraId="7C9C2384" w14:textId="4AF77B2B" w:rsidR="00A23423" w:rsidRDefault="00A23423" w:rsidP="00A23423">
      <w:pPr>
        <w:topLinePunct/>
        <w:adjustRightInd w:val="0"/>
        <w:snapToGrid w:val="0"/>
        <w:spacing w:line="340" w:lineRule="exact"/>
        <w:ind w:firstLineChars="100" w:firstLine="210"/>
        <w:rPr>
          <w:rFonts w:ascii="游明朝" w:eastAsia="游明朝" w:hAnsi="游明朝"/>
          <w:color w:val="0D0D0D"/>
        </w:rPr>
      </w:pPr>
      <w:r w:rsidRPr="00A23423">
        <w:rPr>
          <w:rFonts w:ascii="游明朝" w:eastAsia="游明朝" w:hAnsi="游明朝" w:hint="eastAsia"/>
          <w:color w:val="0D0D0D"/>
        </w:rPr>
        <w:t>以上、ご不明な点は事務局に御相談ください。</w:t>
      </w:r>
    </w:p>
    <w:p w14:paraId="02A8F7A4" w14:textId="1888ABFB" w:rsidR="005F6EC7" w:rsidRPr="009537C1" w:rsidRDefault="005F6EC7" w:rsidP="00F37859">
      <w:pPr>
        <w:topLinePunct/>
        <w:adjustRightInd w:val="0"/>
        <w:snapToGrid w:val="0"/>
        <w:spacing w:line="340" w:lineRule="exact"/>
        <w:rPr>
          <w:rFonts w:ascii="游明朝" w:eastAsia="游明朝" w:hAnsi="游明朝"/>
          <w:color w:val="FF0000"/>
        </w:rPr>
      </w:pPr>
      <w:r w:rsidRPr="009537C1">
        <w:rPr>
          <w:rFonts w:ascii="游明朝" w:eastAsia="游明朝" w:hAnsi="游明朝" w:hint="eastAsia"/>
          <w:color w:val="FF0000"/>
        </w:rPr>
        <w:t>※1行空ける</w:t>
      </w:r>
    </w:p>
    <w:p w14:paraId="6968F872" w14:textId="65DE416D" w:rsidR="00CD07F1" w:rsidRPr="009537C1" w:rsidRDefault="00CD07F1" w:rsidP="00A94921">
      <w:pPr>
        <w:topLinePunct/>
        <w:adjustRightInd w:val="0"/>
        <w:snapToGrid w:val="0"/>
        <w:spacing w:line="340" w:lineRule="exact"/>
        <w:rPr>
          <w:rFonts w:ascii="游ゴシック" w:eastAsia="游ゴシック" w:hAnsi="游ゴシック"/>
          <w:b/>
          <w:bCs/>
          <w:sz w:val="22"/>
          <w:szCs w:val="22"/>
        </w:rPr>
      </w:pPr>
      <w:r w:rsidRPr="009537C1">
        <w:rPr>
          <w:rFonts w:ascii="游ゴシック" w:eastAsia="游ゴシック" w:hAnsi="游ゴシック" w:hint="eastAsia"/>
          <w:b/>
          <w:bCs/>
          <w:sz w:val="22"/>
          <w:szCs w:val="22"/>
        </w:rPr>
        <w:t>謝辞</w:t>
      </w:r>
    </w:p>
    <w:p w14:paraId="7B102692" w14:textId="77777777" w:rsidR="00CD07F1" w:rsidRPr="00330164" w:rsidRDefault="00CD07F1" w:rsidP="00A94921">
      <w:pPr>
        <w:pStyle w:val="6"/>
        <w:topLinePunct/>
        <w:adjustRightInd w:val="0"/>
        <w:snapToGrid w:val="0"/>
        <w:spacing w:line="340" w:lineRule="exact"/>
        <w:ind w:firstLineChars="100" w:firstLine="210"/>
        <w:rPr>
          <w:rFonts w:ascii="游明朝" w:eastAsia="游明朝" w:hAnsi="游明朝"/>
        </w:rPr>
      </w:pPr>
      <w:r w:rsidRPr="00330164">
        <w:rPr>
          <w:rFonts w:ascii="游明朝" w:eastAsia="游明朝" w:hAnsi="游明朝" w:hint="eastAsia"/>
          <w:color w:val="0D0D0D"/>
        </w:rPr>
        <w:t>謝辞がある場合はここに</w:t>
      </w:r>
      <w:r w:rsidR="007937BB" w:rsidRPr="00330164">
        <w:rPr>
          <w:rFonts w:ascii="游明朝" w:eastAsia="游明朝" w:hAnsi="游明朝" w:hint="eastAsia"/>
          <w:color w:val="0D0D0D"/>
        </w:rPr>
        <w:t>入れてください</w:t>
      </w:r>
      <w:r w:rsidRPr="00330164">
        <w:rPr>
          <w:rFonts w:ascii="游明朝" w:eastAsia="游明朝" w:hAnsi="游明朝" w:hint="eastAsia"/>
          <w:color w:val="0D0D0D"/>
        </w:rPr>
        <w:t>。</w:t>
      </w:r>
    </w:p>
    <w:p w14:paraId="1DEEAF36" w14:textId="5C3B2FCD" w:rsidR="00842E0D" w:rsidRPr="009537C1" w:rsidRDefault="00842E0D" w:rsidP="00A94921">
      <w:pPr>
        <w:pStyle w:val="20"/>
        <w:topLinePunct/>
        <w:adjustRightInd w:val="0"/>
        <w:spacing w:line="340" w:lineRule="exact"/>
        <w:jc w:val="both"/>
        <w:rPr>
          <w:rFonts w:ascii="游明朝" w:eastAsia="游明朝" w:hAnsi="游明朝"/>
          <w:color w:val="FF0000"/>
          <w:sz w:val="21"/>
          <w:szCs w:val="21"/>
        </w:rPr>
      </w:pPr>
      <w:r w:rsidRPr="009537C1">
        <w:rPr>
          <w:rFonts w:ascii="游明朝" w:eastAsia="游明朝" w:hAnsi="游明朝" w:hint="eastAsia"/>
          <w:color w:val="FF0000"/>
          <w:sz w:val="21"/>
          <w:szCs w:val="21"/>
        </w:rPr>
        <w:t>※</w:t>
      </w:r>
      <w:r w:rsidR="00E20CF8" w:rsidRPr="009537C1">
        <w:rPr>
          <w:rFonts w:ascii="游明朝" w:eastAsia="游明朝" w:hAnsi="游明朝" w:hint="eastAsia"/>
          <w:color w:val="FF0000"/>
          <w:sz w:val="21"/>
          <w:szCs w:val="21"/>
        </w:rPr>
        <w:t>1行空ける</w:t>
      </w:r>
    </w:p>
    <w:p w14:paraId="3DBBE2B5" w14:textId="7809D493" w:rsidR="00066C91" w:rsidRPr="009537C1" w:rsidRDefault="005F1B2E" w:rsidP="009537C1">
      <w:pPr>
        <w:topLinePunct/>
        <w:adjustRightInd w:val="0"/>
        <w:snapToGrid w:val="0"/>
        <w:spacing w:line="340" w:lineRule="exact"/>
        <w:rPr>
          <w:rFonts w:ascii="游ゴシック" w:eastAsia="游ゴシック" w:hAnsi="游ゴシック"/>
          <w:b/>
          <w:bCs/>
          <w:sz w:val="22"/>
          <w:szCs w:val="22"/>
        </w:rPr>
      </w:pPr>
      <w:r w:rsidRPr="009537C1">
        <w:rPr>
          <w:rFonts w:ascii="游ゴシック" w:eastAsia="游ゴシック" w:hAnsi="游ゴシック" w:hint="eastAsia"/>
          <w:b/>
          <w:bCs/>
          <w:sz w:val="22"/>
          <w:szCs w:val="22"/>
        </w:rPr>
        <w:t>注</w:t>
      </w:r>
    </w:p>
    <w:p w14:paraId="4D3C9AB6" w14:textId="1532AA2A" w:rsidR="008A61D6" w:rsidRPr="00285078" w:rsidRDefault="00DE3008"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1）</w:t>
      </w:r>
      <w:r w:rsidR="00C42271" w:rsidRPr="00285078">
        <w:rPr>
          <w:rFonts w:ascii="游明朝" w:eastAsia="游明朝" w:hAnsi="游明朝" w:hint="eastAsia"/>
          <w:color w:val="0D0D0D"/>
          <w:sz w:val="18"/>
          <w:szCs w:val="18"/>
        </w:rPr>
        <w:t>PDF化してから、試しに印刷をしてチェックした上で御提出をお願いいたします。</w:t>
      </w:r>
    </w:p>
    <w:p w14:paraId="0C420F16" w14:textId="004641BB" w:rsidR="00597ADA" w:rsidRPr="00285078" w:rsidRDefault="00597ADA" w:rsidP="00A94921">
      <w:pPr>
        <w:pStyle w:val="6"/>
        <w:topLinePunct/>
        <w:adjustRightInd w:val="0"/>
        <w:snapToGrid w:val="0"/>
        <w:spacing w:line="300" w:lineRule="exact"/>
        <w:ind w:left="360" w:hangingChars="200" w:hanging="360"/>
        <w:rPr>
          <w:rFonts w:ascii="游明朝" w:eastAsia="游明朝" w:hAnsi="游明朝"/>
          <w:color w:val="0D0D0D"/>
          <w:sz w:val="18"/>
          <w:szCs w:val="18"/>
        </w:rPr>
      </w:pPr>
      <w:r w:rsidRPr="00285078">
        <w:rPr>
          <w:rFonts w:ascii="游明朝" w:eastAsia="游明朝" w:hAnsi="游明朝" w:hint="eastAsia"/>
          <w:color w:val="0D0D0D"/>
          <w:sz w:val="18"/>
          <w:szCs w:val="18"/>
        </w:rPr>
        <w:t>（2）参考文献の表記方法は</w:t>
      </w:r>
      <w:r w:rsidR="00270A80" w:rsidRPr="00285078">
        <w:rPr>
          <w:rFonts w:ascii="游明朝" w:eastAsia="游明朝" w:hAnsi="游明朝" w:hint="eastAsia"/>
          <w:color w:val="0D0D0D"/>
          <w:sz w:val="18"/>
          <w:szCs w:val="18"/>
        </w:rPr>
        <w:t>必ず</w:t>
      </w:r>
      <w:r w:rsidR="00853AB4">
        <w:rPr>
          <w:rFonts w:ascii="游明朝" w:eastAsia="游明朝" w:hAnsi="游明朝" w:hint="eastAsia"/>
          <w:color w:val="0D0D0D"/>
          <w:sz w:val="18"/>
          <w:szCs w:val="18"/>
        </w:rPr>
        <w:t>当学会</w:t>
      </w:r>
      <w:r w:rsidR="00853AB4" w:rsidRPr="00853AB4">
        <w:rPr>
          <w:rFonts w:ascii="游明朝" w:eastAsia="游明朝" w:hAnsi="游明朝" w:hint="eastAsia"/>
          <w:color w:val="0D0D0D"/>
          <w:sz w:val="18"/>
          <w:szCs w:val="18"/>
        </w:rPr>
        <w:t>投稿論文用テンプレート</w:t>
      </w:r>
      <w:r w:rsidR="00947D36" w:rsidRPr="00285078">
        <w:rPr>
          <w:rFonts w:ascii="游明朝" w:eastAsia="游明朝" w:hAnsi="游明朝" w:hint="eastAsia"/>
          <w:color w:val="0D0D0D"/>
          <w:sz w:val="18"/>
          <w:szCs w:val="18"/>
        </w:rPr>
        <w:t>でお示した</w:t>
      </w:r>
      <w:r w:rsidRPr="00285078">
        <w:rPr>
          <w:rFonts w:ascii="游明朝" w:eastAsia="游明朝" w:hAnsi="游明朝" w:hint="eastAsia"/>
          <w:color w:val="0D0D0D"/>
          <w:sz w:val="18"/>
          <w:szCs w:val="18"/>
        </w:rPr>
        <w:t>ようにしてください。</w:t>
      </w:r>
    </w:p>
    <w:p w14:paraId="0E517ED3" w14:textId="4FDB9C37" w:rsidR="002D0468" w:rsidRPr="009537C1" w:rsidRDefault="002D0468" w:rsidP="00A94921">
      <w:pPr>
        <w:pStyle w:val="6"/>
        <w:topLinePunct/>
        <w:adjustRightInd w:val="0"/>
        <w:snapToGrid w:val="0"/>
        <w:spacing w:line="340" w:lineRule="exact"/>
        <w:rPr>
          <w:rFonts w:ascii="游明朝" w:eastAsia="游明朝" w:hAnsi="游明朝"/>
          <w:color w:val="FF0000"/>
        </w:rPr>
      </w:pPr>
      <w:r w:rsidRPr="009537C1">
        <w:rPr>
          <w:rFonts w:ascii="游明朝" w:eastAsia="游明朝" w:hAnsi="游明朝" w:hint="eastAsia"/>
          <w:color w:val="FF0000"/>
        </w:rPr>
        <w:t>※</w:t>
      </w:r>
      <w:r w:rsidR="00E20CF8" w:rsidRPr="009537C1">
        <w:rPr>
          <w:rFonts w:ascii="游明朝" w:eastAsia="游明朝" w:hAnsi="游明朝" w:hint="eastAsia"/>
          <w:color w:val="FF0000"/>
        </w:rPr>
        <w:t>1行空ける</w:t>
      </w:r>
    </w:p>
    <w:p w14:paraId="2C93EDF2" w14:textId="7B7A5A9E" w:rsidR="00255A12" w:rsidRPr="009537C1" w:rsidRDefault="00255A12" w:rsidP="009537C1">
      <w:pPr>
        <w:topLinePunct/>
        <w:adjustRightInd w:val="0"/>
        <w:snapToGrid w:val="0"/>
        <w:spacing w:line="340" w:lineRule="exact"/>
        <w:rPr>
          <w:rFonts w:ascii="游ゴシック" w:eastAsia="游ゴシック" w:hAnsi="游ゴシック"/>
          <w:b/>
          <w:bCs/>
          <w:sz w:val="22"/>
          <w:szCs w:val="22"/>
        </w:rPr>
      </w:pPr>
      <w:r w:rsidRPr="009537C1">
        <w:rPr>
          <w:rFonts w:ascii="游ゴシック" w:eastAsia="游ゴシック" w:hAnsi="游ゴシック" w:hint="eastAsia"/>
          <w:b/>
          <w:bCs/>
          <w:sz w:val="22"/>
          <w:szCs w:val="22"/>
        </w:rPr>
        <w:t>文献</w:t>
      </w:r>
      <w:r w:rsidR="00D17175" w:rsidRPr="009537C1">
        <w:rPr>
          <w:rFonts w:ascii="游ゴシック" w:eastAsia="游ゴシック" w:hAnsi="游ゴシック" w:hint="eastAsia"/>
          <w:b/>
          <w:bCs/>
          <w:sz w:val="22"/>
          <w:szCs w:val="22"/>
        </w:rPr>
        <w:t>（アルファベット順）</w:t>
      </w:r>
    </w:p>
    <w:p w14:paraId="248898AF" w14:textId="07B11532" w:rsidR="00F26810" w:rsidRPr="00D05EC4" w:rsidRDefault="00C50EBE" w:rsidP="00D05EC4">
      <w:pPr>
        <w:pStyle w:val="20"/>
        <w:topLinePunct/>
        <w:adjustRightInd w:val="0"/>
        <w:spacing w:line="340" w:lineRule="exact"/>
        <w:ind w:left="210" w:hangingChars="100" w:hanging="210"/>
        <w:jc w:val="both"/>
        <w:rPr>
          <w:rFonts w:ascii="游ゴシック" w:eastAsia="游ゴシック" w:hAnsi="游ゴシック"/>
          <w:b/>
          <w:bCs/>
          <w:sz w:val="21"/>
          <w:szCs w:val="21"/>
        </w:rPr>
      </w:pPr>
      <w:r w:rsidRPr="00D05EC4">
        <w:rPr>
          <w:rFonts w:ascii="游ゴシック" w:eastAsia="游ゴシック" w:hAnsi="游ゴシック" w:hint="eastAsia"/>
          <w:b/>
          <w:bCs/>
          <w:sz w:val="21"/>
          <w:szCs w:val="21"/>
        </w:rPr>
        <w:t>※参考文献の表記方法は当学会投稿論文</w:t>
      </w:r>
      <w:r w:rsidR="00F23459">
        <w:rPr>
          <w:rFonts w:ascii="游ゴシック" w:eastAsia="游ゴシック" w:hAnsi="游ゴシック" w:hint="eastAsia"/>
          <w:b/>
          <w:bCs/>
          <w:sz w:val="21"/>
          <w:szCs w:val="21"/>
        </w:rPr>
        <w:t>様式</w:t>
      </w:r>
      <w:r w:rsidRPr="00D05EC4">
        <w:rPr>
          <w:rFonts w:ascii="游ゴシック" w:eastAsia="游ゴシック" w:hAnsi="游ゴシック" w:hint="eastAsia"/>
          <w:b/>
          <w:bCs/>
          <w:sz w:val="21"/>
          <w:szCs w:val="21"/>
        </w:rPr>
        <w:t>に準ずる。</w:t>
      </w:r>
    </w:p>
    <w:p w14:paraId="57E88A7D" w14:textId="77777777" w:rsidR="005D673A" w:rsidRDefault="005D673A" w:rsidP="00C50EBE">
      <w:pPr>
        <w:pStyle w:val="20"/>
        <w:topLinePunct/>
        <w:adjustRightInd w:val="0"/>
        <w:spacing w:line="300" w:lineRule="exact"/>
        <w:ind w:left="180" w:hangingChars="100" w:hanging="180"/>
        <w:jc w:val="both"/>
        <w:rPr>
          <w:rFonts w:ascii="游明朝" w:eastAsia="游明朝" w:hAnsi="游明朝"/>
          <w:color w:val="0D0D0D"/>
          <w:sz w:val="18"/>
          <w:szCs w:val="18"/>
        </w:rPr>
      </w:pPr>
    </w:p>
    <w:sectPr w:rsidR="005D673A" w:rsidSect="008507AE">
      <w:endnotePr>
        <w:numFmt w:val="decimal"/>
      </w:endnotePr>
      <w:type w:val="continuous"/>
      <w:pgSz w:w="11906" w:h="16838" w:code="9"/>
      <w:pgMar w:top="1985" w:right="851" w:bottom="1701" w:left="851" w:header="1134" w:footer="992" w:gutter="0"/>
      <w:cols w:num="2"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87D3" w14:textId="77777777" w:rsidR="00705685" w:rsidRDefault="00705685"/>
  </w:endnote>
  <w:endnote w:type="continuationSeparator" w:id="0">
    <w:p w14:paraId="3EC28682" w14:textId="77777777" w:rsidR="00705685" w:rsidRDefault="007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9B3E" w14:textId="4255EF9E" w:rsidR="00FD5E88" w:rsidRPr="00AF0C9A" w:rsidRDefault="00AF0C9A" w:rsidP="00AF0C9A">
    <w:pPr>
      <w:pStyle w:val="a9"/>
      <w:jc w:val="center"/>
      <w:rPr>
        <w:rFonts w:ascii="游明朝" w:eastAsia="游明朝" w:hAnsi="游明朝"/>
      </w:rPr>
    </w:pPr>
    <w:r w:rsidRPr="00AF0C9A">
      <w:rPr>
        <w:rFonts w:ascii="游明朝" w:eastAsia="游明朝" w:hAnsi="游明朝"/>
      </w:rPr>
      <w:fldChar w:fldCharType="begin"/>
    </w:r>
    <w:r w:rsidRPr="00AF0C9A">
      <w:rPr>
        <w:rFonts w:ascii="游明朝" w:eastAsia="游明朝" w:hAnsi="游明朝"/>
      </w:rPr>
      <w:instrText>PAGE   \* MERGEFORMAT</w:instrText>
    </w:r>
    <w:r w:rsidRPr="00AF0C9A">
      <w:rPr>
        <w:rFonts w:ascii="游明朝" w:eastAsia="游明朝" w:hAnsi="游明朝"/>
      </w:rPr>
      <w:fldChar w:fldCharType="separate"/>
    </w:r>
    <w:r w:rsidRPr="00AF0C9A">
      <w:rPr>
        <w:rFonts w:ascii="游明朝" w:eastAsia="游明朝" w:hAnsi="游明朝"/>
        <w:lang w:val="ja-JP"/>
      </w:rPr>
      <w:t>2</w:t>
    </w:r>
    <w:r w:rsidRPr="00AF0C9A">
      <w:rPr>
        <w:rFonts w:ascii="游明朝" w:eastAsia="游明朝" w:hAnsi="游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DA0C" w14:textId="77777777" w:rsidR="00705685" w:rsidRDefault="00705685">
      <w:r>
        <w:separator/>
      </w:r>
    </w:p>
  </w:footnote>
  <w:footnote w:type="continuationSeparator" w:id="0">
    <w:p w14:paraId="6AD95E38" w14:textId="77777777" w:rsidR="00705685" w:rsidRDefault="0070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E122" w14:textId="1663D09C" w:rsidR="0093517E" w:rsidRPr="00AD1854" w:rsidRDefault="0093517E">
    <w:pPr>
      <w:pStyle w:val="a7"/>
      <w:rPr>
        <w:rFonts w:ascii="游ゴシック" w:eastAsia="游ゴシック" w:hAnsi="游ゴシック"/>
        <w:b/>
        <w:bCs/>
        <w:color w:val="0D0D0D"/>
        <w:sz w:val="18"/>
        <w:szCs w:val="18"/>
        <w:lang w:eastAsia="zh-CN"/>
      </w:rPr>
    </w:pPr>
    <w:r w:rsidRPr="00AD1854">
      <w:rPr>
        <w:rFonts w:ascii="游ゴシック" w:eastAsia="游ゴシック" w:hAnsi="游ゴシック" w:hint="eastAsia"/>
        <w:b/>
        <w:bCs/>
        <w:color w:val="0D0D0D"/>
        <w:sz w:val="18"/>
        <w:szCs w:val="18"/>
        <w:lang w:eastAsia="zh-CN"/>
      </w:rPr>
      <w:t>地区防災計画学会誌 第</w:t>
    </w:r>
    <w:r w:rsidRPr="00AD1854">
      <w:rPr>
        <w:rFonts w:ascii="游ゴシック" w:eastAsia="游ゴシック" w:hAnsi="游ゴシック" w:hint="eastAsia"/>
        <w:b/>
        <w:bCs/>
        <w:color w:val="0D0D0D"/>
        <w:sz w:val="18"/>
        <w:szCs w:val="18"/>
      </w:rPr>
      <w:t>〇</w:t>
    </w:r>
    <w:r w:rsidRPr="00AD1854">
      <w:rPr>
        <w:rFonts w:ascii="游ゴシック" w:eastAsia="游ゴシック" w:hAnsi="游ゴシック" w:hint="eastAsia"/>
        <w:b/>
        <w:bCs/>
        <w:color w:val="0D0D0D"/>
        <w:sz w:val="18"/>
        <w:szCs w:val="18"/>
        <w:lang w:eastAsia="zh-CN"/>
      </w:rPr>
      <w:t xml:space="preserve">号　　　　　　　　　　　　　　　　　　　　　　　　　　        　　　　　　　 </w:t>
    </w:r>
    <w:r w:rsidR="00E8336A" w:rsidRPr="00AD1854">
      <w:rPr>
        <w:rFonts w:ascii="游ゴシック" w:eastAsia="游ゴシック" w:hAnsi="游ゴシック" w:hint="eastAsia"/>
        <w:b/>
        <w:bCs/>
        <w:color w:val="0D0D0D"/>
        <w:sz w:val="18"/>
        <w:szCs w:val="18"/>
      </w:rPr>
      <w:t xml:space="preserve">　</w:t>
    </w:r>
    <w:r w:rsidR="00732CBE">
      <w:rPr>
        <w:rFonts w:ascii="游ゴシック" w:eastAsia="游ゴシック" w:hAnsi="游ゴシック" w:hint="eastAsia"/>
        <w:b/>
        <w:bCs/>
        <w:color w:val="0D0D0D"/>
        <w:sz w:val="18"/>
        <w:szCs w:val="18"/>
      </w:rPr>
      <w:t xml:space="preserve"> </w:t>
    </w:r>
    <w:r w:rsidRPr="00AD1854">
      <w:rPr>
        <w:rFonts w:ascii="游ゴシック" w:eastAsia="游ゴシック" w:hAnsi="游ゴシック" w:hint="eastAsia"/>
        <w:b/>
        <w:bCs/>
        <w:color w:val="0D0D0D"/>
        <w:sz w:val="18"/>
        <w:szCs w:val="18"/>
        <w:lang w:eastAsia="zh-CN"/>
      </w:rPr>
      <w:t>20</w:t>
    </w:r>
    <w:r w:rsidRPr="00AD1854">
      <w:rPr>
        <w:rFonts w:ascii="游ゴシック" w:eastAsia="游ゴシック" w:hAnsi="游ゴシック" w:hint="eastAsia"/>
        <w:b/>
        <w:bCs/>
        <w:color w:val="0D0D0D"/>
        <w:sz w:val="18"/>
        <w:szCs w:val="18"/>
      </w:rPr>
      <w:t>〇</w:t>
    </w:r>
    <w:r w:rsidRPr="00AD1854">
      <w:rPr>
        <w:rFonts w:ascii="游ゴシック" w:eastAsia="游ゴシック" w:hAnsi="游ゴシック" w:hint="eastAsia"/>
        <w:b/>
        <w:bCs/>
        <w:color w:val="0D0D0D"/>
        <w:sz w:val="18"/>
        <w:szCs w:val="18"/>
        <w:lang w:eastAsia="zh-CN"/>
      </w:rPr>
      <w:t>年</w:t>
    </w:r>
    <w:r w:rsidRPr="00AD1854">
      <w:rPr>
        <w:rFonts w:ascii="游ゴシック" w:eastAsia="游ゴシック" w:hAnsi="游ゴシック" w:hint="eastAsia"/>
        <w:b/>
        <w:bCs/>
        <w:color w:val="0D0D0D"/>
        <w:sz w:val="18"/>
        <w:szCs w:val="18"/>
      </w:rPr>
      <w:t>〇</w:t>
    </w:r>
    <w:r w:rsidRPr="00AD1854">
      <w:rPr>
        <w:rFonts w:ascii="游ゴシック" w:eastAsia="游ゴシック" w:hAnsi="游ゴシック" w:hint="eastAsia"/>
        <w:b/>
        <w:bCs/>
        <w:color w:val="0D0D0D"/>
        <w:sz w:val="18"/>
        <w:szCs w:val="18"/>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9" fill="f" fillcolor="white" stroke="f">
      <v:fill color="white" on="f"/>
      <v:stroke on="f"/>
      <v:textbox inset="5.85pt,.7pt,5.85pt,.7pt"/>
      <o:colormru v:ext="edit" colors="#ccf"/>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0F3"/>
    <w:rsid w:val="000033F7"/>
    <w:rsid w:val="00004CFD"/>
    <w:rsid w:val="00004D37"/>
    <w:rsid w:val="00004F16"/>
    <w:rsid w:val="00007C10"/>
    <w:rsid w:val="00011169"/>
    <w:rsid w:val="00011B5F"/>
    <w:rsid w:val="000139C2"/>
    <w:rsid w:val="00015478"/>
    <w:rsid w:val="000154C8"/>
    <w:rsid w:val="000214D9"/>
    <w:rsid w:val="00022357"/>
    <w:rsid w:val="000224A3"/>
    <w:rsid w:val="00022909"/>
    <w:rsid w:val="00025EE1"/>
    <w:rsid w:val="000262E0"/>
    <w:rsid w:val="000311F4"/>
    <w:rsid w:val="00033CA3"/>
    <w:rsid w:val="00036358"/>
    <w:rsid w:val="00036D8B"/>
    <w:rsid w:val="00037E77"/>
    <w:rsid w:val="00041727"/>
    <w:rsid w:val="00041A5F"/>
    <w:rsid w:val="00041F6A"/>
    <w:rsid w:val="0004218B"/>
    <w:rsid w:val="0004226B"/>
    <w:rsid w:val="00047307"/>
    <w:rsid w:val="0005072A"/>
    <w:rsid w:val="00050D37"/>
    <w:rsid w:val="00052D6C"/>
    <w:rsid w:val="00057C0C"/>
    <w:rsid w:val="00063459"/>
    <w:rsid w:val="0006455A"/>
    <w:rsid w:val="000655E4"/>
    <w:rsid w:val="0006685A"/>
    <w:rsid w:val="00066C91"/>
    <w:rsid w:val="00066CDF"/>
    <w:rsid w:val="00067710"/>
    <w:rsid w:val="0007123E"/>
    <w:rsid w:val="00071F39"/>
    <w:rsid w:val="00072308"/>
    <w:rsid w:val="00072628"/>
    <w:rsid w:val="00073D0A"/>
    <w:rsid w:val="000766A6"/>
    <w:rsid w:val="000770C3"/>
    <w:rsid w:val="0008151B"/>
    <w:rsid w:val="000827F0"/>
    <w:rsid w:val="000851DD"/>
    <w:rsid w:val="00085D18"/>
    <w:rsid w:val="00087194"/>
    <w:rsid w:val="00094849"/>
    <w:rsid w:val="000A57A2"/>
    <w:rsid w:val="000A7A75"/>
    <w:rsid w:val="000B05FC"/>
    <w:rsid w:val="000B1E03"/>
    <w:rsid w:val="000B2E10"/>
    <w:rsid w:val="000B49C2"/>
    <w:rsid w:val="000B6856"/>
    <w:rsid w:val="000B6C66"/>
    <w:rsid w:val="000C1A56"/>
    <w:rsid w:val="000C5AD1"/>
    <w:rsid w:val="000D2973"/>
    <w:rsid w:val="000D2E00"/>
    <w:rsid w:val="000D3AD0"/>
    <w:rsid w:val="000D415E"/>
    <w:rsid w:val="000D5533"/>
    <w:rsid w:val="000D68D2"/>
    <w:rsid w:val="000D71F0"/>
    <w:rsid w:val="000D76F4"/>
    <w:rsid w:val="000D7BC4"/>
    <w:rsid w:val="000E098C"/>
    <w:rsid w:val="000E0A67"/>
    <w:rsid w:val="000E738B"/>
    <w:rsid w:val="000F0B79"/>
    <w:rsid w:val="000F1E75"/>
    <w:rsid w:val="000F200E"/>
    <w:rsid w:val="000F3537"/>
    <w:rsid w:val="000F71A5"/>
    <w:rsid w:val="0010069A"/>
    <w:rsid w:val="00101593"/>
    <w:rsid w:val="001025A6"/>
    <w:rsid w:val="00103A0F"/>
    <w:rsid w:val="00105560"/>
    <w:rsid w:val="001074B9"/>
    <w:rsid w:val="00110451"/>
    <w:rsid w:val="00110455"/>
    <w:rsid w:val="0011362C"/>
    <w:rsid w:val="001144C3"/>
    <w:rsid w:val="00114701"/>
    <w:rsid w:val="00114F89"/>
    <w:rsid w:val="001173CC"/>
    <w:rsid w:val="00117C75"/>
    <w:rsid w:val="001226D5"/>
    <w:rsid w:val="001247FF"/>
    <w:rsid w:val="0012658E"/>
    <w:rsid w:val="00126A3A"/>
    <w:rsid w:val="00126D4C"/>
    <w:rsid w:val="001313DB"/>
    <w:rsid w:val="001313EC"/>
    <w:rsid w:val="00134DCB"/>
    <w:rsid w:val="001377FD"/>
    <w:rsid w:val="00140E76"/>
    <w:rsid w:val="001436C6"/>
    <w:rsid w:val="001451C9"/>
    <w:rsid w:val="00145940"/>
    <w:rsid w:val="001461E5"/>
    <w:rsid w:val="00146DFB"/>
    <w:rsid w:val="00150ACA"/>
    <w:rsid w:val="00152E9F"/>
    <w:rsid w:val="00153014"/>
    <w:rsid w:val="00153FC4"/>
    <w:rsid w:val="00160D1F"/>
    <w:rsid w:val="0016250B"/>
    <w:rsid w:val="00162BC1"/>
    <w:rsid w:val="001633C6"/>
    <w:rsid w:val="001662D5"/>
    <w:rsid w:val="001703FD"/>
    <w:rsid w:val="00170D72"/>
    <w:rsid w:val="00176C4F"/>
    <w:rsid w:val="00177312"/>
    <w:rsid w:val="0017735E"/>
    <w:rsid w:val="001804D4"/>
    <w:rsid w:val="00181883"/>
    <w:rsid w:val="001822E9"/>
    <w:rsid w:val="00183A43"/>
    <w:rsid w:val="00184AE6"/>
    <w:rsid w:val="00186F23"/>
    <w:rsid w:val="0018721A"/>
    <w:rsid w:val="00190757"/>
    <w:rsid w:val="00191507"/>
    <w:rsid w:val="00192EA8"/>
    <w:rsid w:val="00193457"/>
    <w:rsid w:val="001955FE"/>
    <w:rsid w:val="0019737D"/>
    <w:rsid w:val="001A05CD"/>
    <w:rsid w:val="001A1182"/>
    <w:rsid w:val="001A11ED"/>
    <w:rsid w:val="001A3588"/>
    <w:rsid w:val="001A3C93"/>
    <w:rsid w:val="001B0366"/>
    <w:rsid w:val="001B0527"/>
    <w:rsid w:val="001B09F8"/>
    <w:rsid w:val="001B2375"/>
    <w:rsid w:val="001B2982"/>
    <w:rsid w:val="001B5C90"/>
    <w:rsid w:val="001B6363"/>
    <w:rsid w:val="001B71BB"/>
    <w:rsid w:val="001B73A4"/>
    <w:rsid w:val="001C0034"/>
    <w:rsid w:val="001C0B1C"/>
    <w:rsid w:val="001C0FAF"/>
    <w:rsid w:val="001C2D1D"/>
    <w:rsid w:val="001C448C"/>
    <w:rsid w:val="001C56BA"/>
    <w:rsid w:val="001C785F"/>
    <w:rsid w:val="001D11D2"/>
    <w:rsid w:val="001D1AAF"/>
    <w:rsid w:val="001D28BD"/>
    <w:rsid w:val="001D2C5C"/>
    <w:rsid w:val="001D4194"/>
    <w:rsid w:val="001D41CC"/>
    <w:rsid w:val="001D6A55"/>
    <w:rsid w:val="001D6A71"/>
    <w:rsid w:val="001D70FC"/>
    <w:rsid w:val="001E2797"/>
    <w:rsid w:val="001E27D4"/>
    <w:rsid w:val="001E3BAD"/>
    <w:rsid w:val="001E5C2C"/>
    <w:rsid w:val="001E6FB3"/>
    <w:rsid w:val="001F09E2"/>
    <w:rsid w:val="001F1ED2"/>
    <w:rsid w:val="001F22CF"/>
    <w:rsid w:val="001F512E"/>
    <w:rsid w:val="001F5EB0"/>
    <w:rsid w:val="00201113"/>
    <w:rsid w:val="00202053"/>
    <w:rsid w:val="0020418E"/>
    <w:rsid w:val="00207A9F"/>
    <w:rsid w:val="00210DD6"/>
    <w:rsid w:val="002112A5"/>
    <w:rsid w:val="00211AB6"/>
    <w:rsid w:val="0021392A"/>
    <w:rsid w:val="00217A04"/>
    <w:rsid w:val="002210F2"/>
    <w:rsid w:val="002219D8"/>
    <w:rsid w:val="00222D61"/>
    <w:rsid w:val="00223866"/>
    <w:rsid w:val="00225A61"/>
    <w:rsid w:val="00225C78"/>
    <w:rsid w:val="00227F56"/>
    <w:rsid w:val="0023095C"/>
    <w:rsid w:val="002315F6"/>
    <w:rsid w:val="002326DA"/>
    <w:rsid w:val="00233F68"/>
    <w:rsid w:val="00234458"/>
    <w:rsid w:val="00234C2B"/>
    <w:rsid w:val="00236874"/>
    <w:rsid w:val="00237360"/>
    <w:rsid w:val="00237F08"/>
    <w:rsid w:val="00240C8F"/>
    <w:rsid w:val="00240DFD"/>
    <w:rsid w:val="00241FC9"/>
    <w:rsid w:val="00243335"/>
    <w:rsid w:val="00243415"/>
    <w:rsid w:val="00245F43"/>
    <w:rsid w:val="00246092"/>
    <w:rsid w:val="00247490"/>
    <w:rsid w:val="0024755F"/>
    <w:rsid w:val="002502F3"/>
    <w:rsid w:val="0025285E"/>
    <w:rsid w:val="002536A4"/>
    <w:rsid w:val="00254885"/>
    <w:rsid w:val="00255A12"/>
    <w:rsid w:val="002576B5"/>
    <w:rsid w:val="002614B2"/>
    <w:rsid w:val="002634E5"/>
    <w:rsid w:val="002668B4"/>
    <w:rsid w:val="00270A80"/>
    <w:rsid w:val="00272F0C"/>
    <w:rsid w:val="00275424"/>
    <w:rsid w:val="00275C65"/>
    <w:rsid w:val="00277750"/>
    <w:rsid w:val="00277D13"/>
    <w:rsid w:val="00282316"/>
    <w:rsid w:val="0028239D"/>
    <w:rsid w:val="002825B7"/>
    <w:rsid w:val="00283DD1"/>
    <w:rsid w:val="00284931"/>
    <w:rsid w:val="00285078"/>
    <w:rsid w:val="00285BC9"/>
    <w:rsid w:val="00285E3A"/>
    <w:rsid w:val="002912AA"/>
    <w:rsid w:val="002917CF"/>
    <w:rsid w:val="002923EA"/>
    <w:rsid w:val="00292554"/>
    <w:rsid w:val="00293CC1"/>
    <w:rsid w:val="00295C58"/>
    <w:rsid w:val="00295D37"/>
    <w:rsid w:val="00295E37"/>
    <w:rsid w:val="00296D4F"/>
    <w:rsid w:val="00297E3E"/>
    <w:rsid w:val="002A09DA"/>
    <w:rsid w:val="002A0E06"/>
    <w:rsid w:val="002A21C4"/>
    <w:rsid w:val="002A2AD8"/>
    <w:rsid w:val="002A2D6C"/>
    <w:rsid w:val="002A5781"/>
    <w:rsid w:val="002B0204"/>
    <w:rsid w:val="002B393A"/>
    <w:rsid w:val="002B56BB"/>
    <w:rsid w:val="002B6331"/>
    <w:rsid w:val="002B6EB5"/>
    <w:rsid w:val="002B7361"/>
    <w:rsid w:val="002C2AED"/>
    <w:rsid w:val="002C38AD"/>
    <w:rsid w:val="002C662B"/>
    <w:rsid w:val="002D0468"/>
    <w:rsid w:val="002D2C7D"/>
    <w:rsid w:val="002D59FB"/>
    <w:rsid w:val="002E0EC4"/>
    <w:rsid w:val="002E1531"/>
    <w:rsid w:val="002E18B7"/>
    <w:rsid w:val="002E3671"/>
    <w:rsid w:val="002E50D5"/>
    <w:rsid w:val="002E7E32"/>
    <w:rsid w:val="002E7FAC"/>
    <w:rsid w:val="002F11CE"/>
    <w:rsid w:val="002F2255"/>
    <w:rsid w:val="002F2E24"/>
    <w:rsid w:val="002F450A"/>
    <w:rsid w:val="002F4DCA"/>
    <w:rsid w:val="002F5FB0"/>
    <w:rsid w:val="002F6905"/>
    <w:rsid w:val="002F6E23"/>
    <w:rsid w:val="0030231F"/>
    <w:rsid w:val="0030236C"/>
    <w:rsid w:val="0030300E"/>
    <w:rsid w:val="0030392B"/>
    <w:rsid w:val="003072BD"/>
    <w:rsid w:val="00307A21"/>
    <w:rsid w:val="00310F78"/>
    <w:rsid w:val="00311256"/>
    <w:rsid w:val="00313494"/>
    <w:rsid w:val="00316337"/>
    <w:rsid w:val="00316436"/>
    <w:rsid w:val="00316E18"/>
    <w:rsid w:val="00320E6C"/>
    <w:rsid w:val="00324940"/>
    <w:rsid w:val="00326CF4"/>
    <w:rsid w:val="003278D3"/>
    <w:rsid w:val="003278ED"/>
    <w:rsid w:val="00330164"/>
    <w:rsid w:val="00332398"/>
    <w:rsid w:val="00333459"/>
    <w:rsid w:val="00333D66"/>
    <w:rsid w:val="00335F03"/>
    <w:rsid w:val="00341191"/>
    <w:rsid w:val="003420E3"/>
    <w:rsid w:val="003454AB"/>
    <w:rsid w:val="00345D84"/>
    <w:rsid w:val="00347099"/>
    <w:rsid w:val="00350DCC"/>
    <w:rsid w:val="0035114E"/>
    <w:rsid w:val="00351AA5"/>
    <w:rsid w:val="00352431"/>
    <w:rsid w:val="00352DA2"/>
    <w:rsid w:val="00355545"/>
    <w:rsid w:val="00355746"/>
    <w:rsid w:val="003577D7"/>
    <w:rsid w:val="00361D94"/>
    <w:rsid w:val="00361FC1"/>
    <w:rsid w:val="00365685"/>
    <w:rsid w:val="003661D5"/>
    <w:rsid w:val="00366C31"/>
    <w:rsid w:val="00367FBE"/>
    <w:rsid w:val="0037099C"/>
    <w:rsid w:val="00371F6B"/>
    <w:rsid w:val="003735A3"/>
    <w:rsid w:val="00373C58"/>
    <w:rsid w:val="00375B27"/>
    <w:rsid w:val="00377A8C"/>
    <w:rsid w:val="00380463"/>
    <w:rsid w:val="003806FF"/>
    <w:rsid w:val="00382111"/>
    <w:rsid w:val="003833D2"/>
    <w:rsid w:val="0039096A"/>
    <w:rsid w:val="00391F12"/>
    <w:rsid w:val="0039344A"/>
    <w:rsid w:val="00393BBE"/>
    <w:rsid w:val="0039414D"/>
    <w:rsid w:val="00394509"/>
    <w:rsid w:val="00394C85"/>
    <w:rsid w:val="00395FF8"/>
    <w:rsid w:val="0039635F"/>
    <w:rsid w:val="0039773C"/>
    <w:rsid w:val="003A0600"/>
    <w:rsid w:val="003A2223"/>
    <w:rsid w:val="003A2790"/>
    <w:rsid w:val="003A2C58"/>
    <w:rsid w:val="003A336A"/>
    <w:rsid w:val="003A4B60"/>
    <w:rsid w:val="003A4F52"/>
    <w:rsid w:val="003A7C01"/>
    <w:rsid w:val="003B027B"/>
    <w:rsid w:val="003B0623"/>
    <w:rsid w:val="003B0767"/>
    <w:rsid w:val="003B1E48"/>
    <w:rsid w:val="003B471E"/>
    <w:rsid w:val="003B4E8B"/>
    <w:rsid w:val="003C184E"/>
    <w:rsid w:val="003C4946"/>
    <w:rsid w:val="003C51C3"/>
    <w:rsid w:val="003C5B65"/>
    <w:rsid w:val="003C5F31"/>
    <w:rsid w:val="003C66AE"/>
    <w:rsid w:val="003C7452"/>
    <w:rsid w:val="003D109D"/>
    <w:rsid w:val="003D112A"/>
    <w:rsid w:val="003D1790"/>
    <w:rsid w:val="003D3A4F"/>
    <w:rsid w:val="003D5B8F"/>
    <w:rsid w:val="003D5E99"/>
    <w:rsid w:val="003D7667"/>
    <w:rsid w:val="003E4BA0"/>
    <w:rsid w:val="003E6CE2"/>
    <w:rsid w:val="003F16B8"/>
    <w:rsid w:val="003F2B8C"/>
    <w:rsid w:val="003F3867"/>
    <w:rsid w:val="003F711B"/>
    <w:rsid w:val="0040023F"/>
    <w:rsid w:val="00401A6A"/>
    <w:rsid w:val="004047CD"/>
    <w:rsid w:val="00406D14"/>
    <w:rsid w:val="00410453"/>
    <w:rsid w:val="00410F3D"/>
    <w:rsid w:val="0041111F"/>
    <w:rsid w:val="004120FF"/>
    <w:rsid w:val="0041256C"/>
    <w:rsid w:val="004163B9"/>
    <w:rsid w:val="00417F56"/>
    <w:rsid w:val="00420973"/>
    <w:rsid w:val="0042291D"/>
    <w:rsid w:val="00423716"/>
    <w:rsid w:val="004237E2"/>
    <w:rsid w:val="004240CE"/>
    <w:rsid w:val="00424B52"/>
    <w:rsid w:val="00425132"/>
    <w:rsid w:val="0042694F"/>
    <w:rsid w:val="004310FE"/>
    <w:rsid w:val="00431EE2"/>
    <w:rsid w:val="004412C5"/>
    <w:rsid w:val="00446198"/>
    <w:rsid w:val="0044672A"/>
    <w:rsid w:val="00447206"/>
    <w:rsid w:val="004511F0"/>
    <w:rsid w:val="00453A31"/>
    <w:rsid w:val="004617CE"/>
    <w:rsid w:val="00462FDD"/>
    <w:rsid w:val="00463542"/>
    <w:rsid w:val="00464226"/>
    <w:rsid w:val="004656B7"/>
    <w:rsid w:val="0046579D"/>
    <w:rsid w:val="00471EAC"/>
    <w:rsid w:val="0047407D"/>
    <w:rsid w:val="00475663"/>
    <w:rsid w:val="00475FBC"/>
    <w:rsid w:val="004762F4"/>
    <w:rsid w:val="00487FD0"/>
    <w:rsid w:val="00490A1C"/>
    <w:rsid w:val="00492FC0"/>
    <w:rsid w:val="00494C55"/>
    <w:rsid w:val="00496D8D"/>
    <w:rsid w:val="00496FCD"/>
    <w:rsid w:val="004A09FD"/>
    <w:rsid w:val="004A3665"/>
    <w:rsid w:val="004B0736"/>
    <w:rsid w:val="004B2E73"/>
    <w:rsid w:val="004B305A"/>
    <w:rsid w:val="004B31B3"/>
    <w:rsid w:val="004B36E2"/>
    <w:rsid w:val="004B3B92"/>
    <w:rsid w:val="004B4E87"/>
    <w:rsid w:val="004B626D"/>
    <w:rsid w:val="004B6CE0"/>
    <w:rsid w:val="004C67AA"/>
    <w:rsid w:val="004D41E1"/>
    <w:rsid w:val="004E60E8"/>
    <w:rsid w:val="004F2BF0"/>
    <w:rsid w:val="004F33EE"/>
    <w:rsid w:val="004F69D7"/>
    <w:rsid w:val="004F72FE"/>
    <w:rsid w:val="00500189"/>
    <w:rsid w:val="00501D35"/>
    <w:rsid w:val="005120EA"/>
    <w:rsid w:val="0051304C"/>
    <w:rsid w:val="0051358D"/>
    <w:rsid w:val="00513700"/>
    <w:rsid w:val="005170F3"/>
    <w:rsid w:val="00520033"/>
    <w:rsid w:val="005226D6"/>
    <w:rsid w:val="00522C04"/>
    <w:rsid w:val="00522DA6"/>
    <w:rsid w:val="0052317F"/>
    <w:rsid w:val="0052580A"/>
    <w:rsid w:val="00526177"/>
    <w:rsid w:val="0052704F"/>
    <w:rsid w:val="00532FC8"/>
    <w:rsid w:val="0053373C"/>
    <w:rsid w:val="0053508B"/>
    <w:rsid w:val="0053554D"/>
    <w:rsid w:val="00535BBB"/>
    <w:rsid w:val="0053669F"/>
    <w:rsid w:val="005376CB"/>
    <w:rsid w:val="005416B8"/>
    <w:rsid w:val="0054388F"/>
    <w:rsid w:val="00551361"/>
    <w:rsid w:val="005520E8"/>
    <w:rsid w:val="005542E8"/>
    <w:rsid w:val="0055670B"/>
    <w:rsid w:val="00562B8A"/>
    <w:rsid w:val="005636F6"/>
    <w:rsid w:val="005640B5"/>
    <w:rsid w:val="0056452B"/>
    <w:rsid w:val="005728C6"/>
    <w:rsid w:val="0057550A"/>
    <w:rsid w:val="00581C8E"/>
    <w:rsid w:val="00582226"/>
    <w:rsid w:val="0058652E"/>
    <w:rsid w:val="00587CCE"/>
    <w:rsid w:val="00590882"/>
    <w:rsid w:val="00590C0E"/>
    <w:rsid w:val="00593EDD"/>
    <w:rsid w:val="00595089"/>
    <w:rsid w:val="00597ADA"/>
    <w:rsid w:val="005A0353"/>
    <w:rsid w:val="005A069B"/>
    <w:rsid w:val="005A18ED"/>
    <w:rsid w:val="005A1E22"/>
    <w:rsid w:val="005A7548"/>
    <w:rsid w:val="005B170B"/>
    <w:rsid w:val="005B180F"/>
    <w:rsid w:val="005B1DA1"/>
    <w:rsid w:val="005B31F1"/>
    <w:rsid w:val="005B406C"/>
    <w:rsid w:val="005B4518"/>
    <w:rsid w:val="005B6254"/>
    <w:rsid w:val="005B6389"/>
    <w:rsid w:val="005C0C15"/>
    <w:rsid w:val="005C1DE1"/>
    <w:rsid w:val="005C1E1B"/>
    <w:rsid w:val="005C20F3"/>
    <w:rsid w:val="005C26CF"/>
    <w:rsid w:val="005C2775"/>
    <w:rsid w:val="005C2BB5"/>
    <w:rsid w:val="005C380D"/>
    <w:rsid w:val="005C55E5"/>
    <w:rsid w:val="005C5878"/>
    <w:rsid w:val="005C6B51"/>
    <w:rsid w:val="005D4232"/>
    <w:rsid w:val="005D5CF6"/>
    <w:rsid w:val="005D673A"/>
    <w:rsid w:val="005E0DA9"/>
    <w:rsid w:val="005E35BA"/>
    <w:rsid w:val="005E4944"/>
    <w:rsid w:val="005E54BA"/>
    <w:rsid w:val="005E686C"/>
    <w:rsid w:val="005E6F25"/>
    <w:rsid w:val="005F08D4"/>
    <w:rsid w:val="005F0F97"/>
    <w:rsid w:val="005F1B2E"/>
    <w:rsid w:val="005F6568"/>
    <w:rsid w:val="005F6779"/>
    <w:rsid w:val="005F6A5A"/>
    <w:rsid w:val="005F6EC7"/>
    <w:rsid w:val="0060082A"/>
    <w:rsid w:val="0060724F"/>
    <w:rsid w:val="00610272"/>
    <w:rsid w:val="0061132B"/>
    <w:rsid w:val="00611764"/>
    <w:rsid w:val="006122C2"/>
    <w:rsid w:val="006123E8"/>
    <w:rsid w:val="00614268"/>
    <w:rsid w:val="00614346"/>
    <w:rsid w:val="00614C10"/>
    <w:rsid w:val="0062013A"/>
    <w:rsid w:val="006203C5"/>
    <w:rsid w:val="00620546"/>
    <w:rsid w:val="00620C95"/>
    <w:rsid w:val="00621004"/>
    <w:rsid w:val="0062549C"/>
    <w:rsid w:val="006269C0"/>
    <w:rsid w:val="00627168"/>
    <w:rsid w:val="006317D0"/>
    <w:rsid w:val="00632153"/>
    <w:rsid w:val="006321B5"/>
    <w:rsid w:val="0063256D"/>
    <w:rsid w:val="00633039"/>
    <w:rsid w:val="00634147"/>
    <w:rsid w:val="00634B50"/>
    <w:rsid w:val="00637304"/>
    <w:rsid w:val="0064064F"/>
    <w:rsid w:val="00644582"/>
    <w:rsid w:val="00644757"/>
    <w:rsid w:val="00645FF2"/>
    <w:rsid w:val="0064711A"/>
    <w:rsid w:val="006476AA"/>
    <w:rsid w:val="0064770E"/>
    <w:rsid w:val="00652090"/>
    <w:rsid w:val="00652C5C"/>
    <w:rsid w:val="00652FD2"/>
    <w:rsid w:val="00654C49"/>
    <w:rsid w:val="006559B6"/>
    <w:rsid w:val="00655EEF"/>
    <w:rsid w:val="00656BB6"/>
    <w:rsid w:val="00664B73"/>
    <w:rsid w:val="0067061E"/>
    <w:rsid w:val="006708A8"/>
    <w:rsid w:val="00673939"/>
    <w:rsid w:val="00675832"/>
    <w:rsid w:val="0067596F"/>
    <w:rsid w:val="00675F49"/>
    <w:rsid w:val="0067722C"/>
    <w:rsid w:val="00677BF0"/>
    <w:rsid w:val="006824B0"/>
    <w:rsid w:val="00684D37"/>
    <w:rsid w:val="006850C5"/>
    <w:rsid w:val="006853DB"/>
    <w:rsid w:val="006916AA"/>
    <w:rsid w:val="00696519"/>
    <w:rsid w:val="00696DCA"/>
    <w:rsid w:val="006A0533"/>
    <w:rsid w:val="006A0FA3"/>
    <w:rsid w:val="006A49E9"/>
    <w:rsid w:val="006A5CB3"/>
    <w:rsid w:val="006A6DC7"/>
    <w:rsid w:val="006A71B9"/>
    <w:rsid w:val="006A732C"/>
    <w:rsid w:val="006B2514"/>
    <w:rsid w:val="006B40D7"/>
    <w:rsid w:val="006B5775"/>
    <w:rsid w:val="006C1E16"/>
    <w:rsid w:val="006C36A4"/>
    <w:rsid w:val="006C5F7E"/>
    <w:rsid w:val="006D1D63"/>
    <w:rsid w:val="006D37AA"/>
    <w:rsid w:val="006D747B"/>
    <w:rsid w:val="006E091F"/>
    <w:rsid w:val="006E4B23"/>
    <w:rsid w:val="006E5D21"/>
    <w:rsid w:val="006E5EE5"/>
    <w:rsid w:val="006E6BE3"/>
    <w:rsid w:val="006E6F82"/>
    <w:rsid w:val="006E70F8"/>
    <w:rsid w:val="006E727C"/>
    <w:rsid w:val="006E7B08"/>
    <w:rsid w:val="006F0299"/>
    <w:rsid w:val="006F0F74"/>
    <w:rsid w:val="006F1186"/>
    <w:rsid w:val="006F6CCE"/>
    <w:rsid w:val="006F7360"/>
    <w:rsid w:val="006F776A"/>
    <w:rsid w:val="006F7828"/>
    <w:rsid w:val="0070065A"/>
    <w:rsid w:val="00700664"/>
    <w:rsid w:val="00702FB1"/>
    <w:rsid w:val="00703AEB"/>
    <w:rsid w:val="00705685"/>
    <w:rsid w:val="00705918"/>
    <w:rsid w:val="0070746E"/>
    <w:rsid w:val="00707555"/>
    <w:rsid w:val="00707F5C"/>
    <w:rsid w:val="00710974"/>
    <w:rsid w:val="00710FDD"/>
    <w:rsid w:val="0071175F"/>
    <w:rsid w:val="0071353F"/>
    <w:rsid w:val="007143E7"/>
    <w:rsid w:val="0071554D"/>
    <w:rsid w:val="0072671A"/>
    <w:rsid w:val="00726C13"/>
    <w:rsid w:val="0072771A"/>
    <w:rsid w:val="00727CF9"/>
    <w:rsid w:val="007322C2"/>
    <w:rsid w:val="00732CBE"/>
    <w:rsid w:val="007338FF"/>
    <w:rsid w:val="0073439D"/>
    <w:rsid w:val="0073472E"/>
    <w:rsid w:val="00735906"/>
    <w:rsid w:val="007439C2"/>
    <w:rsid w:val="00743EA3"/>
    <w:rsid w:val="007473C9"/>
    <w:rsid w:val="00750525"/>
    <w:rsid w:val="00752392"/>
    <w:rsid w:val="00752E26"/>
    <w:rsid w:val="00756564"/>
    <w:rsid w:val="0075657E"/>
    <w:rsid w:val="007579DB"/>
    <w:rsid w:val="00757F30"/>
    <w:rsid w:val="007606DD"/>
    <w:rsid w:val="00760F48"/>
    <w:rsid w:val="00761E0F"/>
    <w:rsid w:val="0076296F"/>
    <w:rsid w:val="00764124"/>
    <w:rsid w:val="00764E2E"/>
    <w:rsid w:val="00767CCF"/>
    <w:rsid w:val="00772E15"/>
    <w:rsid w:val="00775B48"/>
    <w:rsid w:val="00776A78"/>
    <w:rsid w:val="00777A3D"/>
    <w:rsid w:val="00777CCD"/>
    <w:rsid w:val="00781B59"/>
    <w:rsid w:val="00781F1D"/>
    <w:rsid w:val="00784310"/>
    <w:rsid w:val="00785536"/>
    <w:rsid w:val="00791AC8"/>
    <w:rsid w:val="00793395"/>
    <w:rsid w:val="007935DF"/>
    <w:rsid w:val="007937BB"/>
    <w:rsid w:val="007965D3"/>
    <w:rsid w:val="007966FB"/>
    <w:rsid w:val="00796B17"/>
    <w:rsid w:val="00797337"/>
    <w:rsid w:val="00797A82"/>
    <w:rsid w:val="007A00C8"/>
    <w:rsid w:val="007A0130"/>
    <w:rsid w:val="007A063E"/>
    <w:rsid w:val="007A30F5"/>
    <w:rsid w:val="007A38DC"/>
    <w:rsid w:val="007A474A"/>
    <w:rsid w:val="007A598C"/>
    <w:rsid w:val="007A5BF8"/>
    <w:rsid w:val="007A5C84"/>
    <w:rsid w:val="007A757F"/>
    <w:rsid w:val="007B4514"/>
    <w:rsid w:val="007B7CE1"/>
    <w:rsid w:val="007C0A88"/>
    <w:rsid w:val="007C0F87"/>
    <w:rsid w:val="007C1C46"/>
    <w:rsid w:val="007C3384"/>
    <w:rsid w:val="007C4575"/>
    <w:rsid w:val="007D162D"/>
    <w:rsid w:val="007D2E63"/>
    <w:rsid w:val="007D7797"/>
    <w:rsid w:val="007E236C"/>
    <w:rsid w:val="007E353E"/>
    <w:rsid w:val="007E3558"/>
    <w:rsid w:val="007E427E"/>
    <w:rsid w:val="007E48E8"/>
    <w:rsid w:val="007E4D94"/>
    <w:rsid w:val="007E7400"/>
    <w:rsid w:val="007F3234"/>
    <w:rsid w:val="007F36A5"/>
    <w:rsid w:val="007F5304"/>
    <w:rsid w:val="007F6028"/>
    <w:rsid w:val="008007D4"/>
    <w:rsid w:val="00802C3A"/>
    <w:rsid w:val="00802ECD"/>
    <w:rsid w:val="00803E03"/>
    <w:rsid w:val="00805CFF"/>
    <w:rsid w:val="008063D0"/>
    <w:rsid w:val="00810F9C"/>
    <w:rsid w:val="0081165B"/>
    <w:rsid w:val="008145E6"/>
    <w:rsid w:val="00814CA7"/>
    <w:rsid w:val="00817B5F"/>
    <w:rsid w:val="0082069B"/>
    <w:rsid w:val="00821F49"/>
    <w:rsid w:val="0082311D"/>
    <w:rsid w:val="008247AD"/>
    <w:rsid w:val="00824AD5"/>
    <w:rsid w:val="00826C0F"/>
    <w:rsid w:val="00826D07"/>
    <w:rsid w:val="008272F1"/>
    <w:rsid w:val="00831377"/>
    <w:rsid w:val="0083182F"/>
    <w:rsid w:val="00831D9C"/>
    <w:rsid w:val="0083285E"/>
    <w:rsid w:val="008329F7"/>
    <w:rsid w:val="00832AAF"/>
    <w:rsid w:val="00832CB3"/>
    <w:rsid w:val="00833D32"/>
    <w:rsid w:val="008358BC"/>
    <w:rsid w:val="00837435"/>
    <w:rsid w:val="008400B9"/>
    <w:rsid w:val="00841671"/>
    <w:rsid w:val="00842E0D"/>
    <w:rsid w:val="0084499E"/>
    <w:rsid w:val="00845106"/>
    <w:rsid w:val="008507AE"/>
    <w:rsid w:val="008515B3"/>
    <w:rsid w:val="00853AB4"/>
    <w:rsid w:val="00855352"/>
    <w:rsid w:val="00856904"/>
    <w:rsid w:val="008572C1"/>
    <w:rsid w:val="00857898"/>
    <w:rsid w:val="00857F26"/>
    <w:rsid w:val="00860891"/>
    <w:rsid w:val="00865621"/>
    <w:rsid w:val="00866478"/>
    <w:rsid w:val="0086768B"/>
    <w:rsid w:val="00867C57"/>
    <w:rsid w:val="00870B0F"/>
    <w:rsid w:val="0087160D"/>
    <w:rsid w:val="008725B9"/>
    <w:rsid w:val="00874F5B"/>
    <w:rsid w:val="00883236"/>
    <w:rsid w:val="008837D3"/>
    <w:rsid w:val="00885F1E"/>
    <w:rsid w:val="008863EB"/>
    <w:rsid w:val="00887F9D"/>
    <w:rsid w:val="0089537D"/>
    <w:rsid w:val="00895534"/>
    <w:rsid w:val="00896433"/>
    <w:rsid w:val="00897805"/>
    <w:rsid w:val="008A070B"/>
    <w:rsid w:val="008A0C0B"/>
    <w:rsid w:val="008A2A4B"/>
    <w:rsid w:val="008A2EDF"/>
    <w:rsid w:val="008A3941"/>
    <w:rsid w:val="008A3FFB"/>
    <w:rsid w:val="008A45AA"/>
    <w:rsid w:val="008A5684"/>
    <w:rsid w:val="008A61D6"/>
    <w:rsid w:val="008A7932"/>
    <w:rsid w:val="008B32C8"/>
    <w:rsid w:val="008B43AF"/>
    <w:rsid w:val="008B74B4"/>
    <w:rsid w:val="008C0ED5"/>
    <w:rsid w:val="008C5C33"/>
    <w:rsid w:val="008D1135"/>
    <w:rsid w:val="008D2863"/>
    <w:rsid w:val="008D5776"/>
    <w:rsid w:val="008D5A4A"/>
    <w:rsid w:val="008D652A"/>
    <w:rsid w:val="008D6B1D"/>
    <w:rsid w:val="008D71DC"/>
    <w:rsid w:val="008D75BC"/>
    <w:rsid w:val="008E08A8"/>
    <w:rsid w:val="008E11EA"/>
    <w:rsid w:val="008E3001"/>
    <w:rsid w:val="008E52E1"/>
    <w:rsid w:val="008E57EC"/>
    <w:rsid w:val="008E59DE"/>
    <w:rsid w:val="008E6C0E"/>
    <w:rsid w:val="008E6CCA"/>
    <w:rsid w:val="008F0590"/>
    <w:rsid w:val="008F082B"/>
    <w:rsid w:val="008F0C5F"/>
    <w:rsid w:val="008F152C"/>
    <w:rsid w:val="008F4F40"/>
    <w:rsid w:val="008F51C9"/>
    <w:rsid w:val="008F58B3"/>
    <w:rsid w:val="008F5CCC"/>
    <w:rsid w:val="008F675F"/>
    <w:rsid w:val="008F69C6"/>
    <w:rsid w:val="008F7584"/>
    <w:rsid w:val="008F7D4E"/>
    <w:rsid w:val="009008F2"/>
    <w:rsid w:val="00900DB0"/>
    <w:rsid w:val="00900F5D"/>
    <w:rsid w:val="00901FFD"/>
    <w:rsid w:val="0090527F"/>
    <w:rsid w:val="00906CE8"/>
    <w:rsid w:val="00911427"/>
    <w:rsid w:val="00911922"/>
    <w:rsid w:val="00915FF6"/>
    <w:rsid w:val="009166F8"/>
    <w:rsid w:val="00917125"/>
    <w:rsid w:val="00917422"/>
    <w:rsid w:val="00920D36"/>
    <w:rsid w:val="00920F45"/>
    <w:rsid w:val="0092199A"/>
    <w:rsid w:val="00922111"/>
    <w:rsid w:val="0092227C"/>
    <w:rsid w:val="00924218"/>
    <w:rsid w:val="00924D5B"/>
    <w:rsid w:val="00925B01"/>
    <w:rsid w:val="00925B2B"/>
    <w:rsid w:val="00925D07"/>
    <w:rsid w:val="00930E5A"/>
    <w:rsid w:val="00931774"/>
    <w:rsid w:val="009317CB"/>
    <w:rsid w:val="009317F1"/>
    <w:rsid w:val="00932297"/>
    <w:rsid w:val="009322F7"/>
    <w:rsid w:val="00934C07"/>
    <w:rsid w:val="0093517E"/>
    <w:rsid w:val="009360E3"/>
    <w:rsid w:val="009368E4"/>
    <w:rsid w:val="009410BF"/>
    <w:rsid w:val="00941FC1"/>
    <w:rsid w:val="0094663F"/>
    <w:rsid w:val="00947D36"/>
    <w:rsid w:val="00952227"/>
    <w:rsid w:val="00952A82"/>
    <w:rsid w:val="009537C1"/>
    <w:rsid w:val="0095390C"/>
    <w:rsid w:val="00953BFA"/>
    <w:rsid w:val="009567A2"/>
    <w:rsid w:val="009600BD"/>
    <w:rsid w:val="0096083D"/>
    <w:rsid w:val="00960E9F"/>
    <w:rsid w:val="00961400"/>
    <w:rsid w:val="00964037"/>
    <w:rsid w:val="00964DBB"/>
    <w:rsid w:val="009652AD"/>
    <w:rsid w:val="00965305"/>
    <w:rsid w:val="009658BC"/>
    <w:rsid w:val="009702BE"/>
    <w:rsid w:val="009722D6"/>
    <w:rsid w:val="00972B55"/>
    <w:rsid w:val="00974A17"/>
    <w:rsid w:val="00976026"/>
    <w:rsid w:val="009763C8"/>
    <w:rsid w:val="00980871"/>
    <w:rsid w:val="009808B4"/>
    <w:rsid w:val="00980EC6"/>
    <w:rsid w:val="009814C1"/>
    <w:rsid w:val="00983783"/>
    <w:rsid w:val="009850FF"/>
    <w:rsid w:val="009851B1"/>
    <w:rsid w:val="00986974"/>
    <w:rsid w:val="00990B70"/>
    <w:rsid w:val="00992930"/>
    <w:rsid w:val="009966C0"/>
    <w:rsid w:val="009968BE"/>
    <w:rsid w:val="00997268"/>
    <w:rsid w:val="009A4027"/>
    <w:rsid w:val="009A539C"/>
    <w:rsid w:val="009A6323"/>
    <w:rsid w:val="009A64B1"/>
    <w:rsid w:val="009A6DAF"/>
    <w:rsid w:val="009B1930"/>
    <w:rsid w:val="009B2F7D"/>
    <w:rsid w:val="009B5085"/>
    <w:rsid w:val="009B6D2A"/>
    <w:rsid w:val="009B71CF"/>
    <w:rsid w:val="009B72D6"/>
    <w:rsid w:val="009C14EA"/>
    <w:rsid w:val="009C45FA"/>
    <w:rsid w:val="009C4AE0"/>
    <w:rsid w:val="009C528C"/>
    <w:rsid w:val="009C654C"/>
    <w:rsid w:val="009C6EAF"/>
    <w:rsid w:val="009C7262"/>
    <w:rsid w:val="009D01AF"/>
    <w:rsid w:val="009D28E9"/>
    <w:rsid w:val="009D3B32"/>
    <w:rsid w:val="009D4F37"/>
    <w:rsid w:val="009D6A9D"/>
    <w:rsid w:val="009D6B3A"/>
    <w:rsid w:val="009D733F"/>
    <w:rsid w:val="009E2772"/>
    <w:rsid w:val="009E3396"/>
    <w:rsid w:val="009E37D0"/>
    <w:rsid w:val="009E5A87"/>
    <w:rsid w:val="009F16A2"/>
    <w:rsid w:val="009F2237"/>
    <w:rsid w:val="009F4181"/>
    <w:rsid w:val="009F6789"/>
    <w:rsid w:val="00A02C81"/>
    <w:rsid w:val="00A03471"/>
    <w:rsid w:val="00A0351A"/>
    <w:rsid w:val="00A03E72"/>
    <w:rsid w:val="00A06543"/>
    <w:rsid w:val="00A105DD"/>
    <w:rsid w:val="00A126B7"/>
    <w:rsid w:val="00A126F1"/>
    <w:rsid w:val="00A14917"/>
    <w:rsid w:val="00A14DE1"/>
    <w:rsid w:val="00A169F0"/>
    <w:rsid w:val="00A16F23"/>
    <w:rsid w:val="00A1757C"/>
    <w:rsid w:val="00A20460"/>
    <w:rsid w:val="00A20996"/>
    <w:rsid w:val="00A21EEC"/>
    <w:rsid w:val="00A23423"/>
    <w:rsid w:val="00A272BD"/>
    <w:rsid w:val="00A335A6"/>
    <w:rsid w:val="00A36D34"/>
    <w:rsid w:val="00A434FB"/>
    <w:rsid w:val="00A44402"/>
    <w:rsid w:val="00A45962"/>
    <w:rsid w:val="00A476B9"/>
    <w:rsid w:val="00A47A41"/>
    <w:rsid w:val="00A5194D"/>
    <w:rsid w:val="00A52A8D"/>
    <w:rsid w:val="00A54362"/>
    <w:rsid w:val="00A54DD8"/>
    <w:rsid w:val="00A556DE"/>
    <w:rsid w:val="00A55920"/>
    <w:rsid w:val="00A56779"/>
    <w:rsid w:val="00A578FE"/>
    <w:rsid w:val="00A65413"/>
    <w:rsid w:val="00A711A8"/>
    <w:rsid w:val="00A72231"/>
    <w:rsid w:val="00A76211"/>
    <w:rsid w:val="00A76FC9"/>
    <w:rsid w:val="00A7711F"/>
    <w:rsid w:val="00A7798F"/>
    <w:rsid w:val="00A77E53"/>
    <w:rsid w:val="00A817E6"/>
    <w:rsid w:val="00A84058"/>
    <w:rsid w:val="00A863EA"/>
    <w:rsid w:val="00A87B86"/>
    <w:rsid w:val="00A87D59"/>
    <w:rsid w:val="00A91557"/>
    <w:rsid w:val="00A92868"/>
    <w:rsid w:val="00A938C4"/>
    <w:rsid w:val="00A93CAD"/>
    <w:rsid w:val="00A93E9A"/>
    <w:rsid w:val="00A946A8"/>
    <w:rsid w:val="00A94921"/>
    <w:rsid w:val="00A94E97"/>
    <w:rsid w:val="00AA315E"/>
    <w:rsid w:val="00AA5FA3"/>
    <w:rsid w:val="00AA7001"/>
    <w:rsid w:val="00AA7DDC"/>
    <w:rsid w:val="00AB2860"/>
    <w:rsid w:val="00AB2C1F"/>
    <w:rsid w:val="00AB3AF7"/>
    <w:rsid w:val="00AB445A"/>
    <w:rsid w:val="00AB46D3"/>
    <w:rsid w:val="00AB6FE6"/>
    <w:rsid w:val="00AB70AF"/>
    <w:rsid w:val="00AC39CF"/>
    <w:rsid w:val="00AC4956"/>
    <w:rsid w:val="00AD0AFC"/>
    <w:rsid w:val="00AD13FA"/>
    <w:rsid w:val="00AD1854"/>
    <w:rsid w:val="00AD3162"/>
    <w:rsid w:val="00AE0746"/>
    <w:rsid w:val="00AE22F9"/>
    <w:rsid w:val="00AE2604"/>
    <w:rsid w:val="00AE3358"/>
    <w:rsid w:val="00AE4331"/>
    <w:rsid w:val="00AE65D7"/>
    <w:rsid w:val="00AE67EC"/>
    <w:rsid w:val="00AF0793"/>
    <w:rsid w:val="00AF0C9A"/>
    <w:rsid w:val="00AF2AD9"/>
    <w:rsid w:val="00AF36DA"/>
    <w:rsid w:val="00AF3C24"/>
    <w:rsid w:val="00AF63D1"/>
    <w:rsid w:val="00AF7468"/>
    <w:rsid w:val="00AF7EE5"/>
    <w:rsid w:val="00AF7FDC"/>
    <w:rsid w:val="00B00DFB"/>
    <w:rsid w:val="00B031F4"/>
    <w:rsid w:val="00B0740D"/>
    <w:rsid w:val="00B12D2F"/>
    <w:rsid w:val="00B132D7"/>
    <w:rsid w:val="00B13EF2"/>
    <w:rsid w:val="00B15BCE"/>
    <w:rsid w:val="00B161BE"/>
    <w:rsid w:val="00B17EFF"/>
    <w:rsid w:val="00B21A38"/>
    <w:rsid w:val="00B22F8D"/>
    <w:rsid w:val="00B23154"/>
    <w:rsid w:val="00B238CE"/>
    <w:rsid w:val="00B2494F"/>
    <w:rsid w:val="00B25496"/>
    <w:rsid w:val="00B26849"/>
    <w:rsid w:val="00B3102E"/>
    <w:rsid w:val="00B31584"/>
    <w:rsid w:val="00B37745"/>
    <w:rsid w:val="00B451D9"/>
    <w:rsid w:val="00B46C41"/>
    <w:rsid w:val="00B473A9"/>
    <w:rsid w:val="00B52083"/>
    <w:rsid w:val="00B530DC"/>
    <w:rsid w:val="00B5368B"/>
    <w:rsid w:val="00B53A2A"/>
    <w:rsid w:val="00B5421A"/>
    <w:rsid w:val="00B543FE"/>
    <w:rsid w:val="00B56382"/>
    <w:rsid w:val="00B57B17"/>
    <w:rsid w:val="00B57BC4"/>
    <w:rsid w:val="00B61C42"/>
    <w:rsid w:val="00B63F2B"/>
    <w:rsid w:val="00B66326"/>
    <w:rsid w:val="00B71687"/>
    <w:rsid w:val="00B74B21"/>
    <w:rsid w:val="00B76320"/>
    <w:rsid w:val="00B77895"/>
    <w:rsid w:val="00B81188"/>
    <w:rsid w:val="00B82892"/>
    <w:rsid w:val="00B82BC5"/>
    <w:rsid w:val="00B87340"/>
    <w:rsid w:val="00B87A9A"/>
    <w:rsid w:val="00B91D8F"/>
    <w:rsid w:val="00B92506"/>
    <w:rsid w:val="00B92F4C"/>
    <w:rsid w:val="00B95E7F"/>
    <w:rsid w:val="00BA008C"/>
    <w:rsid w:val="00BA2F2A"/>
    <w:rsid w:val="00BA4B7E"/>
    <w:rsid w:val="00BB044C"/>
    <w:rsid w:val="00BB242A"/>
    <w:rsid w:val="00BB246D"/>
    <w:rsid w:val="00BB5603"/>
    <w:rsid w:val="00BB6868"/>
    <w:rsid w:val="00BB697B"/>
    <w:rsid w:val="00BB770C"/>
    <w:rsid w:val="00BC00A6"/>
    <w:rsid w:val="00BC0147"/>
    <w:rsid w:val="00BC098C"/>
    <w:rsid w:val="00BD28A1"/>
    <w:rsid w:val="00BD32C8"/>
    <w:rsid w:val="00BD375E"/>
    <w:rsid w:val="00BD441B"/>
    <w:rsid w:val="00BD5675"/>
    <w:rsid w:val="00BD5AE1"/>
    <w:rsid w:val="00BD619F"/>
    <w:rsid w:val="00BD69B7"/>
    <w:rsid w:val="00BD6A42"/>
    <w:rsid w:val="00BD7291"/>
    <w:rsid w:val="00BE058B"/>
    <w:rsid w:val="00BE0BA5"/>
    <w:rsid w:val="00BE1F43"/>
    <w:rsid w:val="00BE2266"/>
    <w:rsid w:val="00BE3712"/>
    <w:rsid w:val="00BE5687"/>
    <w:rsid w:val="00BE57B6"/>
    <w:rsid w:val="00BE5856"/>
    <w:rsid w:val="00BE6686"/>
    <w:rsid w:val="00BE66B1"/>
    <w:rsid w:val="00BF4132"/>
    <w:rsid w:val="00BF5E28"/>
    <w:rsid w:val="00C04EDE"/>
    <w:rsid w:val="00C05E5D"/>
    <w:rsid w:val="00C07769"/>
    <w:rsid w:val="00C143C4"/>
    <w:rsid w:val="00C149A5"/>
    <w:rsid w:val="00C14A25"/>
    <w:rsid w:val="00C1754E"/>
    <w:rsid w:val="00C22F45"/>
    <w:rsid w:val="00C233F3"/>
    <w:rsid w:val="00C234C1"/>
    <w:rsid w:val="00C2639D"/>
    <w:rsid w:val="00C2758D"/>
    <w:rsid w:val="00C319F6"/>
    <w:rsid w:val="00C3344C"/>
    <w:rsid w:val="00C34311"/>
    <w:rsid w:val="00C3785B"/>
    <w:rsid w:val="00C37C10"/>
    <w:rsid w:val="00C415CE"/>
    <w:rsid w:val="00C42271"/>
    <w:rsid w:val="00C42B04"/>
    <w:rsid w:val="00C435D3"/>
    <w:rsid w:val="00C4452C"/>
    <w:rsid w:val="00C457B6"/>
    <w:rsid w:val="00C47589"/>
    <w:rsid w:val="00C4778F"/>
    <w:rsid w:val="00C47B24"/>
    <w:rsid w:val="00C50EBE"/>
    <w:rsid w:val="00C52A2A"/>
    <w:rsid w:val="00C53833"/>
    <w:rsid w:val="00C53AA3"/>
    <w:rsid w:val="00C549F6"/>
    <w:rsid w:val="00C54CA9"/>
    <w:rsid w:val="00C617AE"/>
    <w:rsid w:val="00C621C7"/>
    <w:rsid w:val="00C64CAC"/>
    <w:rsid w:val="00C65056"/>
    <w:rsid w:val="00C651A7"/>
    <w:rsid w:val="00C65405"/>
    <w:rsid w:val="00C65CF2"/>
    <w:rsid w:val="00C66156"/>
    <w:rsid w:val="00C67350"/>
    <w:rsid w:val="00C67AE4"/>
    <w:rsid w:val="00C70EF4"/>
    <w:rsid w:val="00C73122"/>
    <w:rsid w:val="00C7516F"/>
    <w:rsid w:val="00C75D36"/>
    <w:rsid w:val="00C77466"/>
    <w:rsid w:val="00C80AD4"/>
    <w:rsid w:val="00C83EE7"/>
    <w:rsid w:val="00C84E7F"/>
    <w:rsid w:val="00C86840"/>
    <w:rsid w:val="00C87D2E"/>
    <w:rsid w:val="00C908DD"/>
    <w:rsid w:val="00C91A43"/>
    <w:rsid w:val="00C93AAD"/>
    <w:rsid w:val="00C950C9"/>
    <w:rsid w:val="00C95399"/>
    <w:rsid w:val="00C96FBE"/>
    <w:rsid w:val="00CA12D3"/>
    <w:rsid w:val="00CA2E6F"/>
    <w:rsid w:val="00CA33A9"/>
    <w:rsid w:val="00CA7AA4"/>
    <w:rsid w:val="00CB1242"/>
    <w:rsid w:val="00CB213D"/>
    <w:rsid w:val="00CB36B5"/>
    <w:rsid w:val="00CB5BA7"/>
    <w:rsid w:val="00CB5C55"/>
    <w:rsid w:val="00CB717F"/>
    <w:rsid w:val="00CB7E81"/>
    <w:rsid w:val="00CC3CE5"/>
    <w:rsid w:val="00CC4790"/>
    <w:rsid w:val="00CC5B8F"/>
    <w:rsid w:val="00CD07F1"/>
    <w:rsid w:val="00CD1F89"/>
    <w:rsid w:val="00CD40C3"/>
    <w:rsid w:val="00CD6C03"/>
    <w:rsid w:val="00CD773D"/>
    <w:rsid w:val="00CE2360"/>
    <w:rsid w:val="00CE2DCD"/>
    <w:rsid w:val="00CE6582"/>
    <w:rsid w:val="00CE7E74"/>
    <w:rsid w:val="00CF5E74"/>
    <w:rsid w:val="00D020CF"/>
    <w:rsid w:val="00D028C2"/>
    <w:rsid w:val="00D02D88"/>
    <w:rsid w:val="00D043CC"/>
    <w:rsid w:val="00D048FF"/>
    <w:rsid w:val="00D05EC4"/>
    <w:rsid w:val="00D05EFC"/>
    <w:rsid w:val="00D06874"/>
    <w:rsid w:val="00D06D73"/>
    <w:rsid w:val="00D119BE"/>
    <w:rsid w:val="00D161EA"/>
    <w:rsid w:val="00D16E39"/>
    <w:rsid w:val="00D17175"/>
    <w:rsid w:val="00D17CB8"/>
    <w:rsid w:val="00D25529"/>
    <w:rsid w:val="00D2563C"/>
    <w:rsid w:val="00D25A39"/>
    <w:rsid w:val="00D26DB0"/>
    <w:rsid w:val="00D27B2F"/>
    <w:rsid w:val="00D313A2"/>
    <w:rsid w:val="00D3152E"/>
    <w:rsid w:val="00D33B4D"/>
    <w:rsid w:val="00D34C37"/>
    <w:rsid w:val="00D34CE7"/>
    <w:rsid w:val="00D35BEB"/>
    <w:rsid w:val="00D3685B"/>
    <w:rsid w:val="00D36F58"/>
    <w:rsid w:val="00D408EC"/>
    <w:rsid w:val="00D40E89"/>
    <w:rsid w:val="00D42235"/>
    <w:rsid w:val="00D45224"/>
    <w:rsid w:val="00D45B4D"/>
    <w:rsid w:val="00D45CD6"/>
    <w:rsid w:val="00D50EA6"/>
    <w:rsid w:val="00D510F8"/>
    <w:rsid w:val="00D52134"/>
    <w:rsid w:val="00D532F9"/>
    <w:rsid w:val="00D536FA"/>
    <w:rsid w:val="00D53B5A"/>
    <w:rsid w:val="00D57090"/>
    <w:rsid w:val="00D57119"/>
    <w:rsid w:val="00D63299"/>
    <w:rsid w:val="00D638E1"/>
    <w:rsid w:val="00D65BBE"/>
    <w:rsid w:val="00D65ECC"/>
    <w:rsid w:val="00D669BB"/>
    <w:rsid w:val="00D67858"/>
    <w:rsid w:val="00D70A8F"/>
    <w:rsid w:val="00D714B5"/>
    <w:rsid w:val="00D72068"/>
    <w:rsid w:val="00D723C4"/>
    <w:rsid w:val="00D801E7"/>
    <w:rsid w:val="00D804D5"/>
    <w:rsid w:val="00D80B21"/>
    <w:rsid w:val="00D81D54"/>
    <w:rsid w:val="00D84917"/>
    <w:rsid w:val="00D849D0"/>
    <w:rsid w:val="00D867E1"/>
    <w:rsid w:val="00D91F0A"/>
    <w:rsid w:val="00D92E7A"/>
    <w:rsid w:val="00D9393D"/>
    <w:rsid w:val="00D967C2"/>
    <w:rsid w:val="00DA1D0C"/>
    <w:rsid w:val="00DA47E3"/>
    <w:rsid w:val="00DA56B6"/>
    <w:rsid w:val="00DA5EB5"/>
    <w:rsid w:val="00DA5FD1"/>
    <w:rsid w:val="00DB2D70"/>
    <w:rsid w:val="00DB410C"/>
    <w:rsid w:val="00DB5B92"/>
    <w:rsid w:val="00DB5CEE"/>
    <w:rsid w:val="00DB63F6"/>
    <w:rsid w:val="00DB7040"/>
    <w:rsid w:val="00DB75D0"/>
    <w:rsid w:val="00DC12C6"/>
    <w:rsid w:val="00DC1E8D"/>
    <w:rsid w:val="00DC2139"/>
    <w:rsid w:val="00DC264F"/>
    <w:rsid w:val="00DC39FE"/>
    <w:rsid w:val="00DC57FA"/>
    <w:rsid w:val="00DC5CC7"/>
    <w:rsid w:val="00DC6EBA"/>
    <w:rsid w:val="00DC7A2D"/>
    <w:rsid w:val="00DD0C42"/>
    <w:rsid w:val="00DD11BB"/>
    <w:rsid w:val="00DD4C49"/>
    <w:rsid w:val="00DD4EE5"/>
    <w:rsid w:val="00DD593F"/>
    <w:rsid w:val="00DD5F8B"/>
    <w:rsid w:val="00DD6BB1"/>
    <w:rsid w:val="00DD7F9E"/>
    <w:rsid w:val="00DE11A4"/>
    <w:rsid w:val="00DE2C36"/>
    <w:rsid w:val="00DE3008"/>
    <w:rsid w:val="00DE377D"/>
    <w:rsid w:val="00DE49A1"/>
    <w:rsid w:val="00DE4FAE"/>
    <w:rsid w:val="00DE51EA"/>
    <w:rsid w:val="00DE651D"/>
    <w:rsid w:val="00DE6719"/>
    <w:rsid w:val="00DE67E1"/>
    <w:rsid w:val="00DE7177"/>
    <w:rsid w:val="00DE75FA"/>
    <w:rsid w:val="00DE7944"/>
    <w:rsid w:val="00DF2BB8"/>
    <w:rsid w:val="00DF4341"/>
    <w:rsid w:val="00DF66E2"/>
    <w:rsid w:val="00E01847"/>
    <w:rsid w:val="00E03B8D"/>
    <w:rsid w:val="00E04A8E"/>
    <w:rsid w:val="00E06F33"/>
    <w:rsid w:val="00E07F96"/>
    <w:rsid w:val="00E1195A"/>
    <w:rsid w:val="00E127AA"/>
    <w:rsid w:val="00E13698"/>
    <w:rsid w:val="00E15B64"/>
    <w:rsid w:val="00E16C0F"/>
    <w:rsid w:val="00E203F5"/>
    <w:rsid w:val="00E20CF8"/>
    <w:rsid w:val="00E21CC6"/>
    <w:rsid w:val="00E224EB"/>
    <w:rsid w:val="00E22578"/>
    <w:rsid w:val="00E228B0"/>
    <w:rsid w:val="00E22A05"/>
    <w:rsid w:val="00E23EC1"/>
    <w:rsid w:val="00E25366"/>
    <w:rsid w:val="00E27E51"/>
    <w:rsid w:val="00E31017"/>
    <w:rsid w:val="00E31543"/>
    <w:rsid w:val="00E31F33"/>
    <w:rsid w:val="00E334CD"/>
    <w:rsid w:val="00E33ECD"/>
    <w:rsid w:val="00E34113"/>
    <w:rsid w:val="00E34D90"/>
    <w:rsid w:val="00E37400"/>
    <w:rsid w:val="00E44BA0"/>
    <w:rsid w:val="00E47BC2"/>
    <w:rsid w:val="00E51214"/>
    <w:rsid w:val="00E51D80"/>
    <w:rsid w:val="00E52B68"/>
    <w:rsid w:val="00E52C54"/>
    <w:rsid w:val="00E53FB6"/>
    <w:rsid w:val="00E55C55"/>
    <w:rsid w:val="00E566F3"/>
    <w:rsid w:val="00E62B23"/>
    <w:rsid w:val="00E65300"/>
    <w:rsid w:val="00E667A0"/>
    <w:rsid w:val="00E66CB2"/>
    <w:rsid w:val="00E67202"/>
    <w:rsid w:val="00E70476"/>
    <w:rsid w:val="00E71218"/>
    <w:rsid w:val="00E74ED2"/>
    <w:rsid w:val="00E75017"/>
    <w:rsid w:val="00E758F1"/>
    <w:rsid w:val="00E75A76"/>
    <w:rsid w:val="00E768D0"/>
    <w:rsid w:val="00E80F0E"/>
    <w:rsid w:val="00E8336A"/>
    <w:rsid w:val="00E837F1"/>
    <w:rsid w:val="00E83E1B"/>
    <w:rsid w:val="00E87A4E"/>
    <w:rsid w:val="00E87D61"/>
    <w:rsid w:val="00E91D46"/>
    <w:rsid w:val="00E922A7"/>
    <w:rsid w:val="00E93AC9"/>
    <w:rsid w:val="00E93F74"/>
    <w:rsid w:val="00E9495E"/>
    <w:rsid w:val="00E964BA"/>
    <w:rsid w:val="00EA2DE5"/>
    <w:rsid w:val="00EA4A2D"/>
    <w:rsid w:val="00EA57FC"/>
    <w:rsid w:val="00EA5AA6"/>
    <w:rsid w:val="00EA6F50"/>
    <w:rsid w:val="00EB085B"/>
    <w:rsid w:val="00EB1B2D"/>
    <w:rsid w:val="00EB38BF"/>
    <w:rsid w:val="00EB78D8"/>
    <w:rsid w:val="00EC0A59"/>
    <w:rsid w:val="00EC203C"/>
    <w:rsid w:val="00ED455C"/>
    <w:rsid w:val="00ED4BC8"/>
    <w:rsid w:val="00ED5477"/>
    <w:rsid w:val="00ED5EB9"/>
    <w:rsid w:val="00ED7107"/>
    <w:rsid w:val="00EE6C52"/>
    <w:rsid w:val="00EE6EE7"/>
    <w:rsid w:val="00EF042D"/>
    <w:rsid w:val="00EF3539"/>
    <w:rsid w:val="00EF4482"/>
    <w:rsid w:val="00EF56EB"/>
    <w:rsid w:val="00EF61BE"/>
    <w:rsid w:val="00EF735E"/>
    <w:rsid w:val="00F01122"/>
    <w:rsid w:val="00F014B2"/>
    <w:rsid w:val="00F0286A"/>
    <w:rsid w:val="00F06143"/>
    <w:rsid w:val="00F0771C"/>
    <w:rsid w:val="00F07E27"/>
    <w:rsid w:val="00F10362"/>
    <w:rsid w:val="00F11AAC"/>
    <w:rsid w:val="00F12BC0"/>
    <w:rsid w:val="00F12E40"/>
    <w:rsid w:val="00F14548"/>
    <w:rsid w:val="00F159B8"/>
    <w:rsid w:val="00F20C4B"/>
    <w:rsid w:val="00F22365"/>
    <w:rsid w:val="00F23459"/>
    <w:rsid w:val="00F26810"/>
    <w:rsid w:val="00F31142"/>
    <w:rsid w:val="00F314D8"/>
    <w:rsid w:val="00F31BF7"/>
    <w:rsid w:val="00F31CC0"/>
    <w:rsid w:val="00F37810"/>
    <w:rsid w:val="00F37859"/>
    <w:rsid w:val="00F421DA"/>
    <w:rsid w:val="00F44EC7"/>
    <w:rsid w:val="00F46607"/>
    <w:rsid w:val="00F476AA"/>
    <w:rsid w:val="00F510C3"/>
    <w:rsid w:val="00F51575"/>
    <w:rsid w:val="00F527C6"/>
    <w:rsid w:val="00F56167"/>
    <w:rsid w:val="00F5633A"/>
    <w:rsid w:val="00F57491"/>
    <w:rsid w:val="00F6056F"/>
    <w:rsid w:val="00F60E3F"/>
    <w:rsid w:val="00F62890"/>
    <w:rsid w:val="00F62A21"/>
    <w:rsid w:val="00F65321"/>
    <w:rsid w:val="00F66767"/>
    <w:rsid w:val="00F710EC"/>
    <w:rsid w:val="00F72D3D"/>
    <w:rsid w:val="00F7619B"/>
    <w:rsid w:val="00F774A5"/>
    <w:rsid w:val="00F80CEE"/>
    <w:rsid w:val="00F8147D"/>
    <w:rsid w:val="00F81F5A"/>
    <w:rsid w:val="00F821B1"/>
    <w:rsid w:val="00F8254D"/>
    <w:rsid w:val="00F853B0"/>
    <w:rsid w:val="00F85847"/>
    <w:rsid w:val="00F86F5D"/>
    <w:rsid w:val="00F87A25"/>
    <w:rsid w:val="00F87E2F"/>
    <w:rsid w:val="00F9079B"/>
    <w:rsid w:val="00F918CA"/>
    <w:rsid w:val="00F9520B"/>
    <w:rsid w:val="00F96692"/>
    <w:rsid w:val="00F96F82"/>
    <w:rsid w:val="00F97FA4"/>
    <w:rsid w:val="00FA2E53"/>
    <w:rsid w:val="00FA66C7"/>
    <w:rsid w:val="00FA7D37"/>
    <w:rsid w:val="00FB0F3C"/>
    <w:rsid w:val="00FB1668"/>
    <w:rsid w:val="00FB1911"/>
    <w:rsid w:val="00FB341E"/>
    <w:rsid w:val="00FB4698"/>
    <w:rsid w:val="00FC2DEB"/>
    <w:rsid w:val="00FC47AA"/>
    <w:rsid w:val="00FC7800"/>
    <w:rsid w:val="00FD26E5"/>
    <w:rsid w:val="00FD331D"/>
    <w:rsid w:val="00FD4B0D"/>
    <w:rsid w:val="00FD5614"/>
    <w:rsid w:val="00FD5CAC"/>
    <w:rsid w:val="00FD5E88"/>
    <w:rsid w:val="00FD6071"/>
    <w:rsid w:val="00FD77C2"/>
    <w:rsid w:val="00FE0134"/>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v:textbox inset="5.85pt,.7pt,5.85pt,.7pt"/>
      <o:colormru v:ext="edit" colors="#ccf"/>
    </o:shapedefaults>
    <o:shapelayout v:ext="edit">
      <o:idmap v:ext="edit" data="2"/>
    </o:shapelayout>
  </w:shapeDefaults>
  <w:decimalSymbol w:val="."/>
  <w:listSeparator w:val=","/>
  <w14:docId w14:val="3A5E894A"/>
  <w15:chartTrackingRefBased/>
  <w15:docId w15:val="{BC959F4F-6AC4-4C87-A64A-125FD403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468"/>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link w:val="a8"/>
    <w:semiHidden/>
    <w:rsid w:val="001C448C"/>
    <w:pPr>
      <w:tabs>
        <w:tab w:val="center" w:pos="4252"/>
        <w:tab w:val="right" w:pos="8504"/>
      </w:tabs>
      <w:snapToGrid w:val="0"/>
    </w:pPr>
  </w:style>
  <w:style w:type="paragraph" w:styleId="a9">
    <w:name w:val="footer"/>
    <w:basedOn w:val="a"/>
    <w:link w:val="aa"/>
    <w:uiPriority w:val="99"/>
    <w:rsid w:val="001C448C"/>
    <w:pPr>
      <w:tabs>
        <w:tab w:val="center" w:pos="4252"/>
        <w:tab w:val="right" w:pos="8504"/>
      </w:tabs>
      <w:snapToGrid w:val="0"/>
    </w:pPr>
  </w:style>
  <w:style w:type="paragraph" w:customStyle="1" w:styleId="5AbstractEnglish">
    <w:name w:val="5 Abstract（English）"/>
    <w:basedOn w:val="a"/>
    <w:rsid w:val="00F6056F"/>
    <w:pPr>
      <w:ind w:firstLineChars="49" w:firstLine="118"/>
    </w:pPr>
    <w:rPr>
      <w:rFonts w:eastAsia="Times New Roman"/>
      <w:sz w:val="24"/>
      <w:szCs w:val="24"/>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b">
    <w:name w:val="Body Text"/>
    <w:basedOn w:val="a"/>
    <w:semiHidden/>
    <w:rsid w:val="00F6056F"/>
  </w:style>
  <w:style w:type="paragraph" w:customStyle="1" w:styleId="6">
    <w:name w:val="6 本文"/>
    <w:basedOn w:val="a"/>
    <w:rsid w:val="007D2E63"/>
  </w:style>
  <w:style w:type="paragraph" w:styleId="ac">
    <w:name w:val="endnote text"/>
    <w:basedOn w:val="a"/>
    <w:link w:val="ad"/>
    <w:rsid w:val="00DE6719"/>
    <w:pPr>
      <w:snapToGrid w:val="0"/>
      <w:jc w:val="left"/>
    </w:pPr>
  </w:style>
  <w:style w:type="character" w:customStyle="1" w:styleId="ad">
    <w:name w:val="文末脚注文字列 (文字)"/>
    <w:link w:val="ac"/>
    <w:rsid w:val="00DE6719"/>
    <w:rPr>
      <w:rFonts w:ascii="Times New Roman" w:hAnsi="Times New Roman"/>
      <w:kern w:val="2"/>
      <w:sz w:val="21"/>
      <w:szCs w:val="21"/>
    </w:rPr>
  </w:style>
  <w:style w:type="character" w:styleId="ae">
    <w:name w:val="endnote reference"/>
    <w:rsid w:val="00DE6719"/>
    <w:rPr>
      <w:vertAlign w:val="superscript"/>
    </w:rPr>
  </w:style>
  <w:style w:type="character" w:customStyle="1" w:styleId="aa">
    <w:name w:val="フッター (文字)"/>
    <w:link w:val="a9"/>
    <w:uiPriority w:val="99"/>
    <w:rsid w:val="007E427E"/>
    <w:rPr>
      <w:rFonts w:ascii="Times New Roman" w:hAnsi="Times New Roman"/>
      <w:kern w:val="2"/>
      <w:sz w:val="21"/>
      <w:szCs w:val="21"/>
    </w:rPr>
  </w:style>
  <w:style w:type="character" w:customStyle="1" w:styleId="a8">
    <w:name w:val="ヘッダー (文字)"/>
    <w:link w:val="a7"/>
    <w:semiHidden/>
    <w:rsid w:val="00A9286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097D8A-A5EE-41AC-8807-DD29BCA5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287</Words>
  <Characters>1639</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SSC紀要テンプレート第9号_1</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8-23T10:11:00Z</cp:lastPrinted>
  <dcterms:created xsi:type="dcterms:W3CDTF">2019-11-10T09:34:00Z</dcterms:created>
  <dcterms:modified xsi:type="dcterms:W3CDTF">2022-03-23T06:52:00Z</dcterms:modified>
</cp:coreProperties>
</file>